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092" w:rsidRPr="00E86020" w:rsidRDefault="00A04092" w:rsidP="00A040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E86020">
        <w:rPr>
          <w:rFonts w:ascii="Times New Roman" w:hAnsi="Times New Roman"/>
          <w:sz w:val="26"/>
          <w:szCs w:val="26"/>
        </w:rPr>
        <w:t xml:space="preserve">                                                            Российская Федерация</w:t>
      </w:r>
    </w:p>
    <w:p w:rsidR="00A04092" w:rsidRPr="00E86020" w:rsidRDefault="00A04092" w:rsidP="00A04092">
      <w:pPr>
        <w:tabs>
          <w:tab w:val="center" w:pos="5102"/>
          <w:tab w:val="right" w:pos="10204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86020">
        <w:rPr>
          <w:rFonts w:ascii="Times New Roman" w:hAnsi="Times New Roman"/>
          <w:sz w:val="26"/>
          <w:szCs w:val="26"/>
        </w:rPr>
        <w:t>Республика Хакасия</w:t>
      </w:r>
    </w:p>
    <w:p w:rsidR="00A04092" w:rsidRPr="00E86020" w:rsidRDefault="00A04092" w:rsidP="00A04092">
      <w:pPr>
        <w:tabs>
          <w:tab w:val="center" w:pos="5102"/>
          <w:tab w:val="right" w:pos="10204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86020">
        <w:rPr>
          <w:rFonts w:ascii="Times New Roman" w:hAnsi="Times New Roman"/>
          <w:sz w:val="26"/>
          <w:szCs w:val="26"/>
        </w:rPr>
        <w:t>Таштыпский район</w:t>
      </w:r>
    </w:p>
    <w:p w:rsidR="00A04092" w:rsidRPr="00E86020" w:rsidRDefault="00A04092" w:rsidP="00A04092">
      <w:pPr>
        <w:tabs>
          <w:tab w:val="center" w:pos="5102"/>
          <w:tab w:val="right" w:pos="10204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86020">
        <w:rPr>
          <w:rFonts w:ascii="Times New Roman" w:hAnsi="Times New Roman"/>
          <w:sz w:val="26"/>
          <w:szCs w:val="26"/>
        </w:rPr>
        <w:t>Администрация Имекского сельсовета</w:t>
      </w:r>
    </w:p>
    <w:p w:rsidR="00A04092" w:rsidRPr="00E86020" w:rsidRDefault="00A04092" w:rsidP="00A04092">
      <w:pPr>
        <w:tabs>
          <w:tab w:val="center" w:pos="5102"/>
          <w:tab w:val="right" w:pos="10204"/>
        </w:tabs>
        <w:jc w:val="center"/>
        <w:rPr>
          <w:rFonts w:ascii="Times New Roman" w:hAnsi="Times New Roman"/>
          <w:sz w:val="26"/>
          <w:szCs w:val="26"/>
        </w:rPr>
      </w:pPr>
    </w:p>
    <w:p w:rsidR="00A04092" w:rsidRPr="00E86020" w:rsidRDefault="00A04092" w:rsidP="000145F0">
      <w:pPr>
        <w:tabs>
          <w:tab w:val="left" w:pos="5670"/>
        </w:tabs>
        <w:jc w:val="center"/>
        <w:rPr>
          <w:rFonts w:ascii="Times New Roman" w:hAnsi="Times New Roman"/>
          <w:sz w:val="26"/>
          <w:szCs w:val="26"/>
        </w:rPr>
      </w:pPr>
      <w:r w:rsidRPr="00E86020">
        <w:rPr>
          <w:rFonts w:ascii="Times New Roman" w:hAnsi="Times New Roman"/>
          <w:sz w:val="26"/>
          <w:szCs w:val="26"/>
        </w:rPr>
        <w:t>ПОСТАНОВЛЕНИЕ</w:t>
      </w:r>
    </w:p>
    <w:p w:rsidR="000145F0" w:rsidRPr="00E86020" w:rsidRDefault="000145F0" w:rsidP="000145F0">
      <w:pPr>
        <w:tabs>
          <w:tab w:val="left" w:pos="5670"/>
        </w:tabs>
        <w:spacing w:after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73"/>
        <w:gridCol w:w="3473"/>
        <w:gridCol w:w="3473"/>
      </w:tblGrid>
      <w:tr w:rsidR="00A04092" w:rsidRPr="00E86020" w:rsidTr="00A04092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A04092" w:rsidRPr="00E86020" w:rsidRDefault="00A04092" w:rsidP="00A04092">
            <w:pPr>
              <w:rPr>
                <w:rFonts w:ascii="Times New Roman" w:hAnsi="Times New Roman"/>
                <w:sz w:val="26"/>
                <w:szCs w:val="26"/>
              </w:rPr>
            </w:pPr>
            <w:r w:rsidRPr="00E86020">
              <w:rPr>
                <w:rFonts w:ascii="Times New Roman" w:hAnsi="Times New Roman"/>
                <w:sz w:val="26"/>
                <w:szCs w:val="26"/>
              </w:rPr>
              <w:t xml:space="preserve"> 12.11. 2013 г.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A04092" w:rsidRPr="00E86020" w:rsidRDefault="00A04092" w:rsidP="00A04092">
            <w:pPr>
              <w:rPr>
                <w:rFonts w:ascii="Times New Roman" w:hAnsi="Times New Roman"/>
                <w:sz w:val="26"/>
                <w:szCs w:val="26"/>
              </w:rPr>
            </w:pPr>
            <w:r w:rsidRPr="00E86020">
              <w:rPr>
                <w:rFonts w:ascii="Times New Roman" w:hAnsi="Times New Roman"/>
                <w:sz w:val="26"/>
                <w:szCs w:val="26"/>
              </w:rPr>
              <w:t xml:space="preserve">            с. Имек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A04092" w:rsidRPr="00E86020" w:rsidRDefault="00A04092" w:rsidP="00A040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020">
              <w:rPr>
                <w:rFonts w:ascii="Times New Roman" w:hAnsi="Times New Roman"/>
                <w:sz w:val="26"/>
                <w:szCs w:val="26"/>
              </w:rPr>
              <w:t xml:space="preserve">             №  137</w:t>
            </w:r>
          </w:p>
        </w:tc>
      </w:tr>
      <w:tr w:rsidR="00A04092" w:rsidRPr="00E86020" w:rsidTr="00A04092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A04092" w:rsidRPr="00E86020" w:rsidRDefault="00A04092" w:rsidP="00A040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A04092" w:rsidRPr="00E86020" w:rsidRDefault="00A04092" w:rsidP="00A040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A04092" w:rsidRPr="00E86020" w:rsidRDefault="00A04092" w:rsidP="00A040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092" w:rsidRPr="00E86020" w:rsidRDefault="00A04092" w:rsidP="00A04092">
      <w:pPr>
        <w:ind w:right="5101"/>
        <w:jc w:val="both"/>
        <w:rPr>
          <w:rFonts w:ascii="Times New Roman" w:hAnsi="Times New Roman"/>
          <w:sz w:val="26"/>
          <w:szCs w:val="26"/>
        </w:rPr>
      </w:pPr>
      <w:r w:rsidRPr="00E86020">
        <w:rPr>
          <w:rFonts w:ascii="Times New Roman" w:hAnsi="Times New Roman"/>
          <w:sz w:val="26"/>
          <w:szCs w:val="26"/>
        </w:rPr>
        <w:t>Об утверждении муниципальной Программы «Защита населения и территорий от чрезвычайных ситуаций, обеспечение  пожарной безопасности и безопасности людей на водных объектах на территории Имекского сельсовета на 2014-2018 годы»</w:t>
      </w:r>
    </w:p>
    <w:p w:rsidR="00A04092" w:rsidRPr="00E86020" w:rsidRDefault="00A04092" w:rsidP="00A0409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E8602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</w:t>
      </w:r>
      <w:r w:rsidRPr="00E86020">
        <w:rPr>
          <w:rFonts w:ascii="Times New Roman" w:hAnsi="Times New Roman"/>
          <w:color w:val="000000"/>
          <w:sz w:val="26"/>
          <w:szCs w:val="26"/>
        </w:rPr>
        <w:t xml:space="preserve"> В соответствии с </w:t>
      </w:r>
      <w:r w:rsidRPr="00E86020">
        <w:rPr>
          <w:rFonts w:ascii="Times New Roman" w:hAnsi="Times New Roman"/>
          <w:sz w:val="26"/>
          <w:szCs w:val="26"/>
        </w:rPr>
        <w:t>Распоряжением  Правительства РФ от 03.04.2013 N 513-р</w:t>
      </w:r>
      <w:r w:rsidRPr="00E86020">
        <w:rPr>
          <w:rFonts w:ascii="Times New Roman" w:hAnsi="Times New Roman"/>
          <w:sz w:val="26"/>
          <w:szCs w:val="26"/>
        </w:rPr>
        <w:br/>
        <w:t xml:space="preserve">«Об утверждении государственной программы Российской Федерации "Защита населения и территорий от чрезвычайных ситуаций, обеспечение пожарной безопасности и безопасности людей на водных объектах"», руководствуясь ст.9, ст.47 Устава муниципального образования Имекский сельсовет и </w:t>
      </w:r>
      <w:r w:rsidRPr="00E86020">
        <w:rPr>
          <w:rFonts w:ascii="Times New Roman" w:hAnsi="Times New Roman"/>
          <w:color w:val="000000"/>
          <w:sz w:val="26"/>
          <w:szCs w:val="26"/>
        </w:rPr>
        <w:t>постановлением администрации Имекского сельсовета  от 25.10.2013г.  N 127 «Об утверждении Порядка о разработке, утверждения и реализации муниципальных  программ Имекского сельсовета»,  администрация Имекского сельсовета п о с т а н о в л я е т:</w:t>
      </w:r>
    </w:p>
    <w:p w:rsidR="00A04092" w:rsidRPr="00E86020" w:rsidRDefault="00A04092" w:rsidP="00A040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E86020">
        <w:rPr>
          <w:rFonts w:ascii="Times New Roman" w:hAnsi="Times New Roman" w:cs="Times New Roman"/>
          <w:bCs/>
          <w:sz w:val="26"/>
          <w:szCs w:val="26"/>
        </w:rPr>
        <w:t xml:space="preserve">       </w:t>
      </w:r>
      <w:r w:rsidRPr="00E86020">
        <w:rPr>
          <w:rFonts w:ascii="Times New Roman" w:hAnsi="Times New Roman" w:cs="Times New Roman"/>
          <w:sz w:val="26"/>
          <w:szCs w:val="26"/>
        </w:rPr>
        <w:t xml:space="preserve"> 1. Утвердить муниципальную программу «Защита населения и территорий от чрезвычайных ситуаций, обеспечение  пожарной безопасности и безопасности людей на водных объектах на территории Имекского сельсовета на 2014-2018годы» согласно приложению.</w:t>
      </w:r>
    </w:p>
    <w:p w:rsidR="00A04092" w:rsidRPr="00E86020" w:rsidRDefault="00A04092" w:rsidP="00A04092">
      <w:pPr>
        <w:ind w:firstLine="540"/>
        <w:rPr>
          <w:rFonts w:ascii="Times New Roman" w:hAnsi="Times New Roman"/>
          <w:sz w:val="26"/>
          <w:szCs w:val="26"/>
        </w:rPr>
      </w:pPr>
      <w:r w:rsidRPr="00E86020">
        <w:rPr>
          <w:rFonts w:ascii="Times New Roman" w:hAnsi="Times New Roman"/>
          <w:sz w:val="26"/>
          <w:szCs w:val="26"/>
        </w:rPr>
        <w:t>2. Установить, что в ходе реализации муниципальной программы «Защита населения и территорий от чрезвычайных ситуаций, обеспечение  пожарной безопасности и безопасности людей на водных объектах на территории Имекского сельсовета на 2014-2018 годы»  ежегодной корректировке подлежат мероприятия и объемы их финансирования с учетом возможностей средств бюджета поселения.</w:t>
      </w:r>
    </w:p>
    <w:p w:rsidR="00A04092" w:rsidRPr="00E86020" w:rsidRDefault="00A04092" w:rsidP="00A04092">
      <w:pPr>
        <w:spacing w:after="0" w:line="240" w:lineRule="auto"/>
        <w:ind w:firstLine="539"/>
        <w:rPr>
          <w:rFonts w:ascii="Times New Roman" w:hAnsi="Times New Roman"/>
          <w:sz w:val="26"/>
          <w:szCs w:val="26"/>
        </w:rPr>
      </w:pPr>
      <w:r w:rsidRPr="00E86020">
        <w:rPr>
          <w:rFonts w:ascii="Times New Roman" w:hAnsi="Times New Roman"/>
          <w:sz w:val="26"/>
          <w:szCs w:val="26"/>
        </w:rPr>
        <w:t xml:space="preserve">3. Настоящее постановление подлежит официальному опубликованию (обнародованию). </w:t>
      </w:r>
    </w:p>
    <w:p w:rsidR="00A04092" w:rsidRPr="00E86020" w:rsidRDefault="00A04092" w:rsidP="00A04092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86020">
        <w:rPr>
          <w:rFonts w:ascii="Times New Roman" w:hAnsi="Times New Roman" w:cs="Times New Roman"/>
          <w:sz w:val="26"/>
          <w:szCs w:val="26"/>
        </w:rPr>
        <w:t xml:space="preserve"> 4.Контроль над исполнением настоящего постановления оставляю за собой.</w:t>
      </w:r>
    </w:p>
    <w:p w:rsidR="00A04092" w:rsidRPr="00E86020" w:rsidRDefault="00A04092" w:rsidP="00A04092">
      <w:pPr>
        <w:jc w:val="right"/>
        <w:rPr>
          <w:rFonts w:ascii="Times New Roman" w:hAnsi="Times New Roman"/>
          <w:sz w:val="26"/>
          <w:szCs w:val="26"/>
        </w:rPr>
      </w:pPr>
    </w:p>
    <w:p w:rsidR="00A04092" w:rsidRPr="00E86020" w:rsidRDefault="00A04092" w:rsidP="00A04092">
      <w:pPr>
        <w:jc w:val="both"/>
        <w:rPr>
          <w:rFonts w:ascii="Times New Roman" w:hAnsi="Times New Roman"/>
          <w:sz w:val="26"/>
          <w:szCs w:val="26"/>
        </w:rPr>
      </w:pPr>
      <w:r w:rsidRPr="00E86020">
        <w:rPr>
          <w:rFonts w:ascii="Times New Roman" w:hAnsi="Times New Roman"/>
          <w:sz w:val="26"/>
          <w:szCs w:val="26"/>
        </w:rPr>
        <w:t xml:space="preserve"> Глава Имекского сельсовета                                                         Г.Г. Тодинов</w:t>
      </w:r>
    </w:p>
    <w:p w:rsidR="00E62520" w:rsidRPr="00E86020" w:rsidRDefault="00E62520" w:rsidP="00E62520">
      <w:pPr>
        <w:autoSpaceDE w:val="0"/>
        <w:autoSpaceDN w:val="0"/>
        <w:adjustRightInd w:val="0"/>
        <w:spacing w:after="0" w:line="240" w:lineRule="auto"/>
        <w:ind w:left="6237"/>
        <w:jc w:val="right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 № 1</w:t>
      </w:r>
    </w:p>
    <w:p w:rsidR="00E62520" w:rsidRPr="00E86020" w:rsidRDefault="00E62520" w:rsidP="00E62520">
      <w:pPr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постановлению администрации </w:t>
      </w:r>
    </w:p>
    <w:p w:rsidR="00E62520" w:rsidRPr="00E86020" w:rsidRDefault="00563F4D" w:rsidP="00E62520">
      <w:pPr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>Имекского сельсовета</w:t>
      </w:r>
      <w:r w:rsidR="00E62520"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E62520" w:rsidRPr="00E86020" w:rsidRDefault="00563F4D" w:rsidP="00E62520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>от  12.11.2013 № 137</w:t>
      </w:r>
    </w:p>
    <w:p w:rsidR="00E62520" w:rsidRPr="00E86020" w:rsidRDefault="00E62520" w:rsidP="00E62520">
      <w:pPr>
        <w:widowControl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62520" w:rsidRPr="00E86020" w:rsidRDefault="00E62520" w:rsidP="00E62520">
      <w:pPr>
        <w:widowControl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520" w:rsidRPr="00E86020" w:rsidRDefault="00E62520" w:rsidP="00E625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b/>
          <w:sz w:val="24"/>
          <w:szCs w:val="24"/>
          <w:lang w:eastAsia="ru-RU"/>
        </w:rPr>
        <w:t>ПАСПОРТ</w:t>
      </w:r>
    </w:p>
    <w:p w:rsidR="00E62520" w:rsidRPr="00E86020" w:rsidRDefault="00E62520" w:rsidP="00E625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b/>
          <w:sz w:val="24"/>
          <w:szCs w:val="24"/>
          <w:lang w:eastAsia="ru-RU"/>
        </w:rPr>
        <w:t>му</w:t>
      </w:r>
      <w:r w:rsidR="00563F4D" w:rsidRPr="00E86020">
        <w:rPr>
          <w:rFonts w:ascii="Times New Roman" w:eastAsia="Times New Roman" w:hAnsi="Times New Roman"/>
          <w:b/>
          <w:sz w:val="24"/>
          <w:szCs w:val="24"/>
          <w:lang w:eastAsia="ru-RU"/>
        </w:rPr>
        <w:t>ниципальной программы</w:t>
      </w:r>
    </w:p>
    <w:p w:rsidR="00E62520" w:rsidRPr="00E86020" w:rsidRDefault="00E62520" w:rsidP="00E625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Защита населения и территории от чрезвычайных ситуаций, </w:t>
      </w:r>
      <w:r w:rsidRPr="00E86020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обеспечение пожарной безопасности и безопасности людей на водных объектах</w:t>
      </w:r>
      <w:r w:rsidR="00563F4D" w:rsidRPr="00E8602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территори</w:t>
      </w:r>
      <w:r w:rsidR="000D7B08" w:rsidRPr="00E86020">
        <w:rPr>
          <w:rFonts w:ascii="Times New Roman" w:eastAsia="Times New Roman" w:hAnsi="Times New Roman"/>
          <w:b/>
          <w:sz w:val="24"/>
          <w:szCs w:val="24"/>
          <w:lang w:eastAsia="ru-RU"/>
        </w:rPr>
        <w:t>и Имекского сельсовета на 2014-2018 годы</w:t>
      </w:r>
      <w:r w:rsidRPr="00E86020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E62520" w:rsidRPr="00E86020" w:rsidRDefault="00E62520" w:rsidP="00E625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Look w:val="04A0"/>
      </w:tblPr>
      <w:tblGrid>
        <w:gridCol w:w="3269"/>
        <w:gridCol w:w="544"/>
        <w:gridCol w:w="5758"/>
      </w:tblGrid>
      <w:tr w:rsidR="00E62520" w:rsidRPr="00E86020" w:rsidTr="00A04092">
        <w:tc>
          <w:tcPr>
            <w:tcW w:w="3499" w:type="dxa"/>
            <w:shd w:val="clear" w:color="auto" w:fill="auto"/>
          </w:tcPr>
          <w:p w:rsidR="00E62520" w:rsidRPr="00E86020" w:rsidRDefault="00E62520" w:rsidP="00A04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578" w:type="dxa"/>
          </w:tcPr>
          <w:p w:rsidR="00E62520" w:rsidRPr="00E86020" w:rsidRDefault="00E62520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344" w:type="dxa"/>
            <w:shd w:val="clear" w:color="auto" w:fill="auto"/>
          </w:tcPr>
          <w:p w:rsidR="00E62520" w:rsidRPr="00E86020" w:rsidRDefault="000D7B08" w:rsidP="00A04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программа </w:t>
            </w:r>
            <w:r w:rsidR="00E62520"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территории Имекского сельсовета на 2014-2018годы» </w:t>
            </w:r>
            <w:r w:rsidR="00E62520"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(далее – муниципальная программа)</w:t>
            </w:r>
          </w:p>
          <w:p w:rsidR="00E62520" w:rsidRPr="00E86020" w:rsidRDefault="00E62520" w:rsidP="00A04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2520" w:rsidRPr="00E86020" w:rsidTr="00A04092">
        <w:tc>
          <w:tcPr>
            <w:tcW w:w="3499" w:type="dxa"/>
            <w:shd w:val="clear" w:color="auto" w:fill="auto"/>
          </w:tcPr>
          <w:p w:rsidR="00E62520" w:rsidRPr="00E86020" w:rsidRDefault="00E62520" w:rsidP="00A04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E62520" w:rsidRPr="00E86020" w:rsidRDefault="00E62520" w:rsidP="00A04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  <w:tc>
          <w:tcPr>
            <w:tcW w:w="578" w:type="dxa"/>
          </w:tcPr>
          <w:p w:rsidR="00E62520" w:rsidRPr="00E86020" w:rsidRDefault="00E62520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344" w:type="dxa"/>
            <w:shd w:val="clear" w:color="auto" w:fill="auto"/>
          </w:tcPr>
          <w:p w:rsidR="00E62520" w:rsidRPr="00E86020" w:rsidRDefault="00E62520" w:rsidP="000D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0D7B08"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кского сельсовета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62520" w:rsidRPr="00E86020" w:rsidTr="00A04092">
        <w:tc>
          <w:tcPr>
            <w:tcW w:w="3499" w:type="dxa"/>
            <w:shd w:val="clear" w:color="auto" w:fill="auto"/>
          </w:tcPr>
          <w:p w:rsidR="00E62520" w:rsidRPr="00E86020" w:rsidRDefault="00E62520" w:rsidP="00A04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исполнители муниципальной программы </w:t>
            </w:r>
          </w:p>
        </w:tc>
        <w:tc>
          <w:tcPr>
            <w:tcW w:w="578" w:type="dxa"/>
          </w:tcPr>
          <w:p w:rsidR="00E62520" w:rsidRPr="00E86020" w:rsidRDefault="00E62520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344" w:type="dxa"/>
            <w:shd w:val="clear" w:color="auto" w:fill="auto"/>
          </w:tcPr>
          <w:p w:rsidR="00E62520" w:rsidRPr="00E86020" w:rsidRDefault="00E62520" w:rsidP="00A04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E62520" w:rsidRPr="00E86020" w:rsidTr="00A04092">
        <w:tc>
          <w:tcPr>
            <w:tcW w:w="3499" w:type="dxa"/>
            <w:shd w:val="clear" w:color="auto" w:fill="auto"/>
          </w:tcPr>
          <w:p w:rsidR="00E62520" w:rsidRPr="00E86020" w:rsidRDefault="00E62520" w:rsidP="00A04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и муниципальной программы </w:t>
            </w:r>
          </w:p>
        </w:tc>
        <w:tc>
          <w:tcPr>
            <w:tcW w:w="578" w:type="dxa"/>
          </w:tcPr>
          <w:p w:rsidR="00E62520" w:rsidRPr="00E86020" w:rsidRDefault="00E62520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344" w:type="dxa"/>
            <w:shd w:val="clear" w:color="auto" w:fill="auto"/>
          </w:tcPr>
          <w:p w:rsidR="00E62520" w:rsidRPr="00E86020" w:rsidRDefault="00E62520" w:rsidP="00A04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0D7B08"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кского сельсовета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E62520" w:rsidRPr="00E86020" w:rsidRDefault="00E62520" w:rsidP="000D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</w:t>
            </w:r>
            <w:r w:rsidR="000D7B08"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анизации и учреждения, расположенные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территории</w:t>
            </w:r>
            <w:r w:rsidR="000D7B08"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мекского 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еления</w:t>
            </w:r>
          </w:p>
        </w:tc>
      </w:tr>
      <w:tr w:rsidR="00E62520" w:rsidRPr="00E86020" w:rsidTr="00A04092">
        <w:tc>
          <w:tcPr>
            <w:tcW w:w="3499" w:type="dxa"/>
            <w:shd w:val="clear" w:color="auto" w:fill="auto"/>
          </w:tcPr>
          <w:p w:rsidR="00E62520" w:rsidRPr="00E86020" w:rsidRDefault="00F02DB5" w:rsidP="00F0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направления </w:t>
            </w:r>
            <w:r w:rsidR="00E62520"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й программы </w:t>
            </w:r>
          </w:p>
        </w:tc>
        <w:tc>
          <w:tcPr>
            <w:tcW w:w="578" w:type="dxa"/>
          </w:tcPr>
          <w:p w:rsidR="00E62520" w:rsidRPr="00E86020" w:rsidRDefault="00E62520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344" w:type="dxa"/>
            <w:shd w:val="clear" w:color="auto" w:fill="auto"/>
          </w:tcPr>
          <w:p w:rsidR="00E62520" w:rsidRPr="00E86020" w:rsidRDefault="00E62520" w:rsidP="00A04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жарная безопасность;</w:t>
            </w:r>
          </w:p>
          <w:p w:rsidR="00E62520" w:rsidRPr="00E86020" w:rsidRDefault="00E62520" w:rsidP="00A04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Защита от чрезвычайных ситуаций;</w:t>
            </w:r>
          </w:p>
          <w:p w:rsidR="00E62520" w:rsidRPr="00E86020" w:rsidRDefault="00E62520" w:rsidP="00A04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Обеспечение безопасности на воде.</w:t>
            </w:r>
          </w:p>
        </w:tc>
      </w:tr>
      <w:tr w:rsidR="00E62520" w:rsidRPr="00E86020" w:rsidTr="00A04092">
        <w:trPr>
          <w:trHeight w:val="995"/>
        </w:trPr>
        <w:tc>
          <w:tcPr>
            <w:tcW w:w="3499" w:type="dxa"/>
            <w:shd w:val="clear" w:color="auto" w:fill="auto"/>
          </w:tcPr>
          <w:p w:rsidR="00E62520" w:rsidRPr="00E86020" w:rsidRDefault="00E62520" w:rsidP="00A04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о-целевые инструменты</w:t>
            </w:r>
          </w:p>
          <w:p w:rsidR="00E62520" w:rsidRPr="00E86020" w:rsidRDefault="00E62520" w:rsidP="00A04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  <w:tc>
          <w:tcPr>
            <w:tcW w:w="578" w:type="dxa"/>
          </w:tcPr>
          <w:p w:rsidR="00E62520" w:rsidRPr="00E86020" w:rsidRDefault="00E62520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344" w:type="dxa"/>
            <w:shd w:val="clear" w:color="auto" w:fill="auto"/>
          </w:tcPr>
          <w:p w:rsidR="00E62520" w:rsidRPr="00E86020" w:rsidRDefault="00E62520" w:rsidP="00A04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сутствуют </w:t>
            </w:r>
          </w:p>
        </w:tc>
      </w:tr>
      <w:tr w:rsidR="00E62520" w:rsidRPr="00E86020" w:rsidTr="00A04092">
        <w:tc>
          <w:tcPr>
            <w:tcW w:w="3499" w:type="dxa"/>
            <w:shd w:val="clear" w:color="auto" w:fill="auto"/>
          </w:tcPr>
          <w:p w:rsidR="00E62520" w:rsidRPr="00E86020" w:rsidRDefault="00E62520" w:rsidP="00A04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578" w:type="dxa"/>
          </w:tcPr>
          <w:p w:rsidR="00E62520" w:rsidRPr="00E86020" w:rsidRDefault="00E62520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344" w:type="dxa"/>
            <w:shd w:val="clear" w:color="auto" w:fill="auto"/>
          </w:tcPr>
          <w:p w:rsidR="00E62520" w:rsidRPr="00E86020" w:rsidRDefault="00E62520" w:rsidP="00A04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hAnsi="Times New Roman"/>
                <w:sz w:val="24"/>
                <w:szCs w:val="24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      </w:r>
          </w:p>
        </w:tc>
      </w:tr>
      <w:tr w:rsidR="00E62520" w:rsidRPr="00E86020" w:rsidTr="00A04092">
        <w:tc>
          <w:tcPr>
            <w:tcW w:w="3499" w:type="dxa"/>
            <w:shd w:val="clear" w:color="auto" w:fill="auto"/>
          </w:tcPr>
          <w:p w:rsidR="00E62520" w:rsidRPr="00E86020" w:rsidRDefault="00E62520" w:rsidP="00A04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и  муниципальной программы </w:t>
            </w:r>
          </w:p>
        </w:tc>
        <w:tc>
          <w:tcPr>
            <w:tcW w:w="578" w:type="dxa"/>
          </w:tcPr>
          <w:p w:rsidR="00E62520" w:rsidRPr="00E86020" w:rsidRDefault="00E62520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344" w:type="dxa"/>
            <w:shd w:val="clear" w:color="auto" w:fill="auto"/>
          </w:tcPr>
          <w:p w:rsidR="00E62520" w:rsidRPr="00E86020" w:rsidRDefault="00E62520" w:rsidP="00A04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hAnsi="Times New Roman"/>
                <w:bCs/>
                <w:sz w:val="24"/>
                <w:szCs w:val="24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E62520" w:rsidRPr="00E86020" w:rsidRDefault="00E62520" w:rsidP="00A04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hAnsi="Times New Roman"/>
                <w:bCs/>
                <w:sz w:val="24"/>
                <w:szCs w:val="24"/>
              </w:rPr>
              <w:t>поддержания в постоянной готовности и реконструкция системы оповещения населения.</w:t>
            </w:r>
          </w:p>
        </w:tc>
      </w:tr>
      <w:tr w:rsidR="00E62520" w:rsidRPr="00E86020" w:rsidTr="00A04092">
        <w:tc>
          <w:tcPr>
            <w:tcW w:w="3499" w:type="dxa"/>
            <w:shd w:val="clear" w:color="auto" w:fill="auto"/>
          </w:tcPr>
          <w:p w:rsidR="00E62520" w:rsidRPr="00E86020" w:rsidRDefault="00E62520" w:rsidP="00A04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индикаторы и показатели</w:t>
            </w:r>
          </w:p>
          <w:p w:rsidR="00E62520" w:rsidRPr="00E86020" w:rsidRDefault="00E62520" w:rsidP="00A04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  <w:tc>
          <w:tcPr>
            <w:tcW w:w="578" w:type="dxa"/>
          </w:tcPr>
          <w:p w:rsidR="00E62520" w:rsidRPr="00E86020" w:rsidRDefault="00E62520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344" w:type="dxa"/>
            <w:shd w:val="clear" w:color="auto" w:fill="auto"/>
          </w:tcPr>
          <w:p w:rsidR="00E62520" w:rsidRPr="00E86020" w:rsidRDefault="00E62520" w:rsidP="00A04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обученных специалистов муниципальной подсистемы единой системы предупреждения и ликвидации чре</w:t>
            </w:r>
            <w:r w:rsidR="002B6CE8"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вычайных ситуаций (далее – РСЧС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;</w:t>
            </w:r>
          </w:p>
          <w:p w:rsidR="00E62520" w:rsidRPr="00E86020" w:rsidRDefault="00E62520" w:rsidP="00A04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ват населения оповещаемого системой оповещения.</w:t>
            </w:r>
          </w:p>
        </w:tc>
      </w:tr>
      <w:tr w:rsidR="00E62520" w:rsidRPr="00E86020" w:rsidTr="00A04092">
        <w:tc>
          <w:tcPr>
            <w:tcW w:w="3499" w:type="dxa"/>
            <w:shd w:val="clear" w:color="auto" w:fill="auto"/>
          </w:tcPr>
          <w:p w:rsidR="00E62520" w:rsidRPr="00E86020" w:rsidRDefault="00E62520" w:rsidP="00A04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ы и сроки реализации</w:t>
            </w:r>
          </w:p>
          <w:p w:rsidR="00E62520" w:rsidRPr="00E86020" w:rsidRDefault="00E62520" w:rsidP="00A04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  <w:tc>
          <w:tcPr>
            <w:tcW w:w="578" w:type="dxa"/>
          </w:tcPr>
          <w:p w:rsidR="00E62520" w:rsidRPr="00E86020" w:rsidRDefault="00E62520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344" w:type="dxa"/>
            <w:shd w:val="clear" w:color="auto" w:fill="auto"/>
          </w:tcPr>
          <w:p w:rsidR="00E62520" w:rsidRPr="00E86020" w:rsidRDefault="00E62520" w:rsidP="00A04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020">
              <w:rPr>
                <w:rFonts w:ascii="Times New Roman" w:hAnsi="Times New Roman"/>
                <w:sz w:val="24"/>
                <w:szCs w:val="24"/>
              </w:rPr>
              <w:t xml:space="preserve">этапы реализации программы не выделяются, </w:t>
            </w:r>
          </w:p>
          <w:p w:rsidR="00E62520" w:rsidRPr="00E86020" w:rsidRDefault="00E62520" w:rsidP="00A04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 w:rsidR="000D7B08" w:rsidRPr="00E86020">
              <w:rPr>
                <w:rFonts w:ascii="Times New Roman" w:hAnsi="Times New Roman"/>
                <w:sz w:val="24"/>
                <w:szCs w:val="24"/>
              </w:rPr>
              <w:t>реализации программы 2014 – 2018</w:t>
            </w:r>
            <w:r w:rsidRPr="00E8602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0D7B08" w:rsidRPr="00E86020">
              <w:rPr>
                <w:rFonts w:ascii="Times New Roman" w:hAnsi="Times New Roman"/>
                <w:sz w:val="24"/>
                <w:szCs w:val="24"/>
              </w:rPr>
              <w:t>ы</w:t>
            </w:r>
            <w:r w:rsidRPr="00E860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62520" w:rsidRPr="00E86020" w:rsidTr="00A04092">
        <w:tc>
          <w:tcPr>
            <w:tcW w:w="3499" w:type="dxa"/>
            <w:shd w:val="clear" w:color="auto" w:fill="auto"/>
          </w:tcPr>
          <w:p w:rsidR="00E62520" w:rsidRPr="00E86020" w:rsidRDefault="00E62520" w:rsidP="00A04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ное обеспечение</w:t>
            </w:r>
          </w:p>
          <w:p w:rsidR="00E62520" w:rsidRPr="00E86020" w:rsidRDefault="00E62520" w:rsidP="00A04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  <w:tc>
          <w:tcPr>
            <w:tcW w:w="578" w:type="dxa"/>
          </w:tcPr>
          <w:p w:rsidR="00E62520" w:rsidRPr="00E86020" w:rsidRDefault="00E62520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344" w:type="dxa"/>
            <w:shd w:val="clear" w:color="auto" w:fill="auto"/>
          </w:tcPr>
          <w:p w:rsidR="002309E1" w:rsidRPr="00E86020" w:rsidRDefault="00E62520" w:rsidP="00230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ассигнований бюджета муниципальной</w:t>
            </w:r>
            <w:r w:rsidR="000D7B08"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 на период 2014 – 2018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 </w:t>
            </w:r>
            <w:r w:rsidR="00AD3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448,0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ыс. рублей, в том числе</w:t>
            </w:r>
            <w:r w:rsidR="007B1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309E1"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счет средств местного бюджета 4,5 тыс. рублей, по годам: </w:t>
            </w:r>
          </w:p>
          <w:p w:rsidR="002309E1" w:rsidRPr="00E86020" w:rsidRDefault="002309E1" w:rsidP="00230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 год – 58,9 тыс. руб., в т.ч. средства местного бюджета 0,6 тыс. руб.</w:t>
            </w:r>
          </w:p>
          <w:p w:rsidR="002309E1" w:rsidRPr="00E86020" w:rsidRDefault="002309E1" w:rsidP="00230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од – 89,5 тыс. руб., в т.ч. средства местного бюджета 0,9 тыс. руб.</w:t>
            </w:r>
          </w:p>
          <w:p w:rsidR="002309E1" w:rsidRPr="00E86020" w:rsidRDefault="002309E1" w:rsidP="00230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 – 99,6 тыс. руб., в т.ч. средства местного бюджета 1,0 тыс. руб.</w:t>
            </w:r>
          </w:p>
          <w:p w:rsidR="002309E1" w:rsidRPr="00E86020" w:rsidRDefault="002309E1" w:rsidP="00230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 – 100,0 тыс. руб., в т.ч. средства местного бюджета 1,0 тыс. руб.</w:t>
            </w:r>
          </w:p>
          <w:p w:rsidR="00E62520" w:rsidRPr="00E86020" w:rsidRDefault="002309E1" w:rsidP="00E44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 100,0 тыс. руб., в т.ч. средства местного бюджета 1,0 тыс. руб.</w:t>
            </w:r>
            <w:r w:rsidR="002B6CE8"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62520"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62520" w:rsidRPr="00E86020" w:rsidTr="00A04092">
        <w:tc>
          <w:tcPr>
            <w:tcW w:w="3499" w:type="dxa"/>
            <w:shd w:val="clear" w:color="auto" w:fill="auto"/>
          </w:tcPr>
          <w:p w:rsidR="00E62520" w:rsidRPr="00E86020" w:rsidRDefault="00E62520" w:rsidP="00A04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</w:t>
            </w:r>
          </w:p>
          <w:p w:rsidR="00E62520" w:rsidRPr="00E86020" w:rsidRDefault="00E62520" w:rsidP="00A04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  <w:tc>
          <w:tcPr>
            <w:tcW w:w="578" w:type="dxa"/>
          </w:tcPr>
          <w:p w:rsidR="00E62520" w:rsidRPr="00E86020" w:rsidRDefault="00E62520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344" w:type="dxa"/>
            <w:shd w:val="clear" w:color="auto" w:fill="auto"/>
          </w:tcPr>
          <w:p w:rsidR="00E62520" w:rsidRPr="00E86020" w:rsidRDefault="00E62520" w:rsidP="00A04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зить риски возникновения пожаров, чрезвычайных ситуаций, несчастных случаев на воде и смягчить возможные их последствия;</w:t>
            </w:r>
          </w:p>
          <w:p w:rsidR="00E62520" w:rsidRPr="00E86020" w:rsidRDefault="00E62520" w:rsidP="00A04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сить уровень безопасности населения от чрезвычайных ситуаций природного и техногенного характера, пожаров и происшествий на водных объектах;</w:t>
            </w:r>
          </w:p>
          <w:p w:rsidR="00E62520" w:rsidRPr="00E86020" w:rsidRDefault="00E62520" w:rsidP="00A04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ить процесс обучения и повышения уро</w:t>
            </w:r>
            <w:r w:rsidR="002B6CE8"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я подготовки муниципальных специалистов РСЧС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действиям при возникновении чрезвычайных ситуаций;</w:t>
            </w:r>
          </w:p>
          <w:p w:rsidR="00E62520" w:rsidRPr="00E86020" w:rsidRDefault="00E62520" w:rsidP="00A04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учшить систему информирования населения для своевременного доведения информации об угрозе и возникновении чрезвычайных ситуаций;</w:t>
            </w:r>
          </w:p>
          <w:p w:rsidR="00E62520" w:rsidRPr="00E86020" w:rsidRDefault="00E62520" w:rsidP="00A04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сти профилактические мероприятия по предотвращению пожаров, чрезвычайных ситуаций и происшествий на воде;</w:t>
            </w:r>
          </w:p>
          <w:p w:rsidR="00E62520" w:rsidRDefault="00E62520" w:rsidP="00A04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высить готовность населения к действиям при возникновении пожаров, чрезвычайных ситуаций и происшествий на воде.</w:t>
            </w:r>
          </w:p>
          <w:p w:rsidR="00E44F85" w:rsidRPr="00E86020" w:rsidRDefault="00E44F85" w:rsidP="00A04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62520" w:rsidRPr="00E86020" w:rsidRDefault="00E62520" w:rsidP="00E625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520" w:rsidRDefault="00E62520" w:rsidP="00E625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дел 1. Общая характеристика текущего состояния обстановки </w:t>
      </w:r>
      <w:r w:rsidRPr="00E86020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в сфере защиты населения и территории от чрезвычайных ситуаций, </w:t>
      </w:r>
      <w:r w:rsidRPr="00E86020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обеспечения пожарной безопасности и безопасности людей на водных объектах </w:t>
      </w:r>
    </w:p>
    <w:p w:rsidR="00E44F85" w:rsidRPr="00E86020" w:rsidRDefault="00E44F85" w:rsidP="00E625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2520" w:rsidRPr="00E86020" w:rsidRDefault="00E62520" w:rsidP="00E625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520" w:rsidRPr="00E86020" w:rsidRDefault="00E62520" w:rsidP="00E625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sz w:val="24"/>
          <w:szCs w:val="24"/>
          <w:lang w:eastAsia="ru-RU"/>
        </w:rPr>
        <w:t>Сферой реализации муниципальной программы является организация эффективной деятельности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.</w:t>
      </w:r>
    </w:p>
    <w:p w:rsidR="00E62520" w:rsidRPr="00E86020" w:rsidRDefault="00E62520" w:rsidP="00E625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sz w:val="24"/>
          <w:szCs w:val="24"/>
          <w:lang w:eastAsia="ru-RU"/>
        </w:rPr>
        <w:t>На тер</w:t>
      </w:r>
      <w:r w:rsidR="002B6CE8" w:rsidRPr="00E86020">
        <w:rPr>
          <w:rFonts w:ascii="Times New Roman" w:eastAsia="Times New Roman" w:hAnsi="Times New Roman"/>
          <w:sz w:val="24"/>
          <w:szCs w:val="24"/>
          <w:lang w:eastAsia="ru-RU"/>
        </w:rPr>
        <w:t>ритории Имекского сельсовета</w:t>
      </w:r>
      <w:r w:rsidRPr="00E86020">
        <w:rPr>
          <w:rFonts w:ascii="Times New Roman" w:eastAsia="Times New Roman" w:hAnsi="Times New Roman"/>
          <w:sz w:val="24"/>
          <w:szCs w:val="24"/>
          <w:lang w:eastAsia="ru-RU"/>
        </w:rPr>
        <w:t xml:space="preserve">  существуют угрозы возникновения чрезвычайных ситуаций природного и техногенного характера.</w:t>
      </w:r>
    </w:p>
    <w:p w:rsidR="00E62520" w:rsidRPr="00E86020" w:rsidRDefault="00E62520" w:rsidP="00E62520">
      <w:pPr>
        <w:widowControl w:val="0"/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sz w:val="24"/>
          <w:szCs w:val="24"/>
          <w:lang w:eastAsia="ru-RU"/>
        </w:rPr>
        <w:t>Природные чрезвычайные ситуации могут сложиться в результате опасных природных явлений: весеннее половодье, нагонные явления, паводки, ландшафтные пожары, сильные ветры, снегопады, засухи.</w:t>
      </w:r>
    </w:p>
    <w:p w:rsidR="00E62520" w:rsidRPr="00E86020" w:rsidRDefault="002B6CE8" w:rsidP="00E62520">
      <w:pPr>
        <w:spacing w:after="0" w:line="240" w:lineRule="auto"/>
        <w:ind w:firstLine="900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E86020">
        <w:rPr>
          <w:rFonts w:ascii="Times New Roman" w:eastAsia="MS Mincho" w:hAnsi="Times New Roman"/>
          <w:sz w:val="24"/>
          <w:szCs w:val="24"/>
          <w:lang w:eastAsia="ru-RU"/>
        </w:rPr>
        <w:t>Администрация Имекского сельсовета</w:t>
      </w:r>
      <w:r w:rsidR="00E62520" w:rsidRPr="00E86020">
        <w:rPr>
          <w:rFonts w:ascii="Times New Roman" w:eastAsia="MS Mincho" w:hAnsi="Times New Roman"/>
          <w:sz w:val="24"/>
          <w:szCs w:val="24"/>
          <w:lang w:eastAsia="ru-RU"/>
        </w:rPr>
        <w:t xml:space="preserve"> предназначена выполнять мероприятий по гражданской обороне,  защите  населения и территорий от чрезвычайных ситуаций   в  мирное и в военное время.</w:t>
      </w:r>
    </w:p>
    <w:p w:rsidR="00E62520" w:rsidRPr="00E86020" w:rsidRDefault="00E62520" w:rsidP="00E62520">
      <w:pPr>
        <w:spacing w:after="0" w:line="240" w:lineRule="auto"/>
        <w:ind w:firstLine="900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E86020">
        <w:rPr>
          <w:rFonts w:ascii="Times New Roman" w:eastAsia="MS Mincho" w:hAnsi="Times New Roman"/>
          <w:sz w:val="24"/>
          <w:szCs w:val="24"/>
          <w:lang w:eastAsia="ru-RU"/>
        </w:rPr>
        <w:lastRenderedPageBreak/>
        <w:t xml:space="preserve">На территории поселения действуют  добровольная пожарная дружина </w:t>
      </w:r>
      <w:r w:rsidR="00DF3454" w:rsidRPr="00E86020">
        <w:rPr>
          <w:rFonts w:ascii="Times New Roman" w:eastAsia="Times New Roman" w:hAnsi="Times New Roman"/>
          <w:sz w:val="24"/>
          <w:szCs w:val="24"/>
          <w:lang w:eastAsia="ru-RU"/>
        </w:rPr>
        <w:t>Имекского сельсовета</w:t>
      </w:r>
      <w:r w:rsidRPr="00E8602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62520" w:rsidRPr="00E86020" w:rsidRDefault="00E62520" w:rsidP="00E625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:rsidR="00E62520" w:rsidRPr="00E86020" w:rsidRDefault="00E62520" w:rsidP="00E625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ажную роль в управлении силами и средствами занимает подготовка и обучение руководителей и специалистов по вопросам гражданской обороны и чрезвычайных ситуаций. </w:t>
      </w:r>
    </w:p>
    <w:p w:rsidR="00E62520" w:rsidRPr="00E86020" w:rsidRDefault="00E62520" w:rsidP="00E62520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>Одной из важнейших задач в области гражданской обороны, защиты населения и территорий от чрезвычайных ситуаций природного и техногенного характера является обеспечение своевременного оповещения руководящего состава и населения. В настоящее время общий охват населения оповещением техническими средствами составляет 60 процентов.</w:t>
      </w:r>
    </w:p>
    <w:p w:rsidR="00E62520" w:rsidRPr="00E86020" w:rsidRDefault="00E62520" w:rsidP="00E6252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Проблемой при обеспечении своевременного оповещения населения является моральное и физическое устаревание оборудо</w:t>
      </w:r>
      <w:r w:rsidR="00296008" w:rsidRPr="00E86020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вания   системы </w:t>
      </w:r>
      <w:r w:rsidRPr="00E86020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оповещения</w:t>
      </w:r>
      <w:r w:rsidRPr="00E8602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96008" w:rsidRPr="00E86020">
        <w:rPr>
          <w:rFonts w:ascii="Times New Roman" w:eastAsia="Times New Roman" w:hAnsi="Times New Roman"/>
          <w:sz w:val="24"/>
          <w:szCs w:val="24"/>
          <w:lang w:eastAsia="ru-RU"/>
        </w:rPr>
        <w:t xml:space="preserve"> Так в  деревнях: Верхний Имек, Харой, Печегол оповещение населения проводится </w:t>
      </w:r>
      <w:r w:rsidR="00C93082" w:rsidRPr="00E86020">
        <w:rPr>
          <w:rFonts w:ascii="Times New Roman" w:eastAsia="Times New Roman" w:hAnsi="Times New Roman"/>
          <w:sz w:val="24"/>
          <w:szCs w:val="24"/>
          <w:lang w:eastAsia="ru-RU"/>
        </w:rPr>
        <w:t xml:space="preserve"> механическим звуковым способом, и только, село Имек и в деревня Нижний Имек стационарным радиооповещением</w:t>
      </w:r>
      <w:r w:rsidR="000145F0" w:rsidRPr="00E8602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E86020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решения данной проблемы необходимо проведение модернизации оборудования, что предполагает достаточно большой срок выполнения работ и выделение значительных финансовых средств из местного бюджета. </w:t>
      </w:r>
    </w:p>
    <w:p w:rsidR="00E62520" w:rsidRPr="00E86020" w:rsidRDefault="00E62520" w:rsidP="00E625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ая программа направлена на обеспечение и повышение уровня защищенности населения и территории </w:t>
      </w:r>
      <w:r w:rsidR="00DF3454" w:rsidRPr="00E86020">
        <w:rPr>
          <w:rFonts w:ascii="Times New Roman" w:eastAsia="Times New Roman" w:hAnsi="Times New Roman"/>
          <w:sz w:val="24"/>
          <w:szCs w:val="24"/>
          <w:lang w:eastAsia="ru-RU"/>
        </w:rPr>
        <w:t>Имекского сельсовета</w:t>
      </w:r>
      <w:r w:rsidRPr="00E86020">
        <w:rPr>
          <w:rFonts w:ascii="Times New Roman" w:eastAsia="Times New Roman" w:hAnsi="Times New Roman"/>
          <w:sz w:val="24"/>
          <w:szCs w:val="24"/>
          <w:lang w:eastAsia="ru-RU"/>
        </w:rPr>
        <w:t xml:space="preserve"> от чрезвычайных ситуаций, пожарной безопасности и безопасности людей на водных объектах.</w:t>
      </w:r>
    </w:p>
    <w:p w:rsidR="00E62520" w:rsidRPr="00E86020" w:rsidRDefault="00E62520" w:rsidP="00E625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В рамках муниципальной программы </w:t>
      </w:r>
      <w:r w:rsidR="00DF3454" w:rsidRPr="00E86020">
        <w:rPr>
          <w:rFonts w:ascii="Times New Roman" w:eastAsia="Times New Roman" w:hAnsi="Times New Roman"/>
          <w:sz w:val="24"/>
          <w:szCs w:val="24"/>
          <w:lang w:eastAsia="ru-RU"/>
        </w:rPr>
        <w:t>Имекского сельсовета</w:t>
      </w:r>
      <w:r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пределены приоритеты и будут достигнуты цели</w:t>
      </w:r>
      <w:r w:rsidR="000145F0"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86020">
        <w:rPr>
          <w:rFonts w:ascii="Times New Roman" w:hAnsi="Times New Roman"/>
          <w:sz w:val="24"/>
          <w:szCs w:val="24"/>
        </w:rPr>
        <w:t xml:space="preserve">минимизации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, </w:t>
      </w:r>
      <w:r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>обучению населения мерам пожарной безопасности и правилам поведения при возникновении чрезвычайных ситуаций.</w:t>
      </w:r>
    </w:p>
    <w:p w:rsidR="00E62520" w:rsidRPr="00E86020" w:rsidRDefault="00E62520" w:rsidP="00E625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sz w:val="24"/>
          <w:szCs w:val="24"/>
          <w:lang w:eastAsia="ru-RU"/>
        </w:rPr>
        <w:t>Реализация муниципальной  программы в полном объеме позволит:</w:t>
      </w:r>
    </w:p>
    <w:p w:rsidR="00E62520" w:rsidRPr="00E86020" w:rsidRDefault="00E62520" w:rsidP="00E625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sz w:val="24"/>
          <w:szCs w:val="24"/>
          <w:lang w:eastAsia="ru-RU"/>
        </w:rPr>
        <w:t>снизить риски возникновения пожаров, чрезвычайных ситуаций, несчастных случаев на воде и смягчить возможные их последствия;</w:t>
      </w:r>
    </w:p>
    <w:p w:rsidR="00E62520" w:rsidRPr="00E86020" w:rsidRDefault="00E62520" w:rsidP="00E625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sz w:val="24"/>
          <w:szCs w:val="24"/>
          <w:lang w:eastAsia="ru-RU"/>
        </w:rPr>
        <w:t>повысить уровень безопасность населения от чрезвычайных ситуаций природного и техногенного характера, пожаров и происшествий на водных объектах.</w:t>
      </w:r>
    </w:p>
    <w:p w:rsidR="00E62520" w:rsidRPr="00E86020" w:rsidRDefault="00E62520" w:rsidP="00E625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муниципальной программы, на которые ответственный исполнитель и участники муниципальной программы не могут оказать непосредственного влияния.</w:t>
      </w:r>
    </w:p>
    <w:p w:rsidR="00E62520" w:rsidRPr="00E86020" w:rsidRDefault="00E62520" w:rsidP="00E625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данным факторам </w:t>
      </w:r>
      <w:r w:rsidR="00DF3454"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>риска отнесено</w:t>
      </w:r>
      <w:r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E62520" w:rsidRPr="00E86020" w:rsidRDefault="00E62520" w:rsidP="00E625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иск возникновения обстоятельств непреодолимой силы, таких как масштабные природные и техногенные катастрофы; </w:t>
      </w:r>
    </w:p>
    <w:p w:rsidR="00E62520" w:rsidRPr="00E86020" w:rsidRDefault="00E62520" w:rsidP="00E625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родный риск, который может проявляться в экстремальных климатических явлениях (аномально жаркое лето, холодная зима); </w:t>
      </w:r>
    </w:p>
    <w:p w:rsidR="00E62520" w:rsidRPr="00E86020" w:rsidRDefault="00E62520" w:rsidP="00E625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>риск непредвиденных расходов связанных с непрогнозируемым ростом цен на рынке продаж или другими непрогнозируемыми событиями.</w:t>
      </w:r>
    </w:p>
    <w:p w:rsidR="00E62520" w:rsidRPr="00E86020" w:rsidRDefault="00E62520" w:rsidP="00E625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ервые два риска могут оказать существенное влияние, которое приведет к увеличению числа чрезвычайных ситуаций, пожаров, происшествий и количества пострадавших людей. </w:t>
      </w:r>
    </w:p>
    <w:p w:rsidR="00E62520" w:rsidRPr="00E86020" w:rsidRDefault="00E62520" w:rsidP="00E625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иск непредвиденных событий может оказать существенное влияние на ухудшение показателей, связанных с приобретением новой современной техники и оборудования и </w:t>
      </w:r>
      <w:r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негативно повлиять на сроки и результаты реализации отдельных мероприятий муниципальной программы. </w:t>
      </w:r>
    </w:p>
    <w:p w:rsidR="00E62520" w:rsidRPr="00E86020" w:rsidRDefault="00E62520" w:rsidP="00E625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>В целях минимизации негативного влияния рисков управление рисками планируется путем внесения в установленном порядке изменений в план реализации муниципальной программы в части перераспределения финансовых средств на выполнение приоритетных мероприятий.</w:t>
      </w:r>
    </w:p>
    <w:p w:rsidR="00E62520" w:rsidRPr="00E86020" w:rsidRDefault="00E62520" w:rsidP="00E625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>В сфере защиты населения и территорий от чрезвычайных ситуаций, пожарной безопасности и безопасности людей на водных объектах нормативная правовая база  в целом создана.</w:t>
      </w:r>
    </w:p>
    <w:p w:rsidR="00E62520" w:rsidRPr="00E86020" w:rsidRDefault="00E62520" w:rsidP="00E625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520" w:rsidRPr="00E86020" w:rsidRDefault="00E62520" w:rsidP="00E625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2. Цели, задачи и показатели (индикаторы), основные ожидаемые конечные результаты, сроки и этапы реализации муниципальной программы   «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CD29B4" w:rsidRPr="00E8602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территории Имекского сельсовета на 2014-2018 годы</w:t>
      </w:r>
      <w:r w:rsidRPr="00E86020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E62520" w:rsidRPr="00E86020" w:rsidRDefault="00E62520" w:rsidP="00E625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62520" w:rsidRPr="00E86020" w:rsidRDefault="00E62520" w:rsidP="00E625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>В соответствии с перечисленными выше приоритетами  цель муниципальной программы сформулирована следующим образом –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</w:r>
    </w:p>
    <w:p w:rsidR="00E62520" w:rsidRPr="00E86020" w:rsidRDefault="00E62520" w:rsidP="00E625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>Достижение цели муниципальной программы требует формирования комплексного подхода к управлению в сфере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 реализации скоординированных по ресурсам, срокам, исполнителям и результатам мероприятий и предусматривает решение следующих задач:</w:t>
      </w:r>
    </w:p>
    <w:p w:rsidR="00E62520" w:rsidRPr="00E86020" w:rsidRDefault="00E62520" w:rsidP="00E625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</w:r>
    </w:p>
    <w:p w:rsidR="00E62520" w:rsidRPr="00E86020" w:rsidRDefault="00E62520" w:rsidP="00E625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>обеспечение и поддержание высокой готовности сил и средств;</w:t>
      </w:r>
    </w:p>
    <w:p w:rsidR="00E62520" w:rsidRPr="00E86020" w:rsidRDefault="00E62520" w:rsidP="00E625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>поддержания в постоянной готовности и реконструкция системы оповещения населения;</w:t>
      </w:r>
    </w:p>
    <w:p w:rsidR="00E62520" w:rsidRPr="00E86020" w:rsidRDefault="00E62520" w:rsidP="00E625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>создание и обеспечение современной эффективной системы обеспечения вызова экстренных оперативных служб.</w:t>
      </w:r>
    </w:p>
    <w:p w:rsidR="00E62520" w:rsidRPr="00E86020" w:rsidRDefault="00E62520" w:rsidP="00E625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sz w:val="24"/>
          <w:szCs w:val="24"/>
          <w:lang w:eastAsia="ru-RU"/>
        </w:rPr>
        <w:t>Э</w:t>
      </w:r>
      <w:r w:rsidRPr="00E86020">
        <w:rPr>
          <w:rFonts w:ascii="Times New Roman" w:hAnsi="Times New Roman"/>
          <w:sz w:val="24"/>
          <w:szCs w:val="24"/>
        </w:rPr>
        <w:t>тапы реализации муниципальной программы не выделяются, срок реализации мун</w:t>
      </w:r>
      <w:r w:rsidR="00CD29B4" w:rsidRPr="00E86020">
        <w:rPr>
          <w:rFonts w:ascii="Times New Roman" w:hAnsi="Times New Roman"/>
          <w:sz w:val="24"/>
          <w:szCs w:val="24"/>
        </w:rPr>
        <w:t>иципальной программы 2014 – 2018</w:t>
      </w:r>
      <w:r w:rsidRPr="00E86020">
        <w:rPr>
          <w:rFonts w:ascii="Times New Roman" w:hAnsi="Times New Roman"/>
          <w:sz w:val="24"/>
          <w:szCs w:val="24"/>
        </w:rPr>
        <w:t xml:space="preserve"> год. </w:t>
      </w:r>
    </w:p>
    <w:p w:rsidR="00E62520" w:rsidRPr="00E86020" w:rsidRDefault="00E62520" w:rsidP="00E625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реализации </w:t>
      </w:r>
      <w:r w:rsidRPr="00E86020">
        <w:rPr>
          <w:rFonts w:ascii="Times New Roman" w:hAnsi="Times New Roman"/>
          <w:sz w:val="24"/>
          <w:szCs w:val="24"/>
        </w:rPr>
        <w:t>муниципальной</w:t>
      </w:r>
      <w:r w:rsidR="00CD29B4" w:rsidRPr="00E8602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с 2014 по 2018</w:t>
      </w:r>
      <w:r w:rsidRPr="00E8602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 прогнозируется:</w:t>
      </w:r>
    </w:p>
    <w:p w:rsidR="00E62520" w:rsidRPr="00E86020" w:rsidRDefault="00E62520" w:rsidP="00E625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sz w:val="24"/>
          <w:szCs w:val="24"/>
          <w:lang w:eastAsia="ru-RU"/>
        </w:rPr>
        <w:t>снизить риски возникновения пожаров, чрезвычайных ситуаций, несчастных случаев на воде и смягчить возможные их последствия;</w:t>
      </w:r>
    </w:p>
    <w:p w:rsidR="00E62520" w:rsidRPr="00E86020" w:rsidRDefault="00E62520" w:rsidP="00E625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sz w:val="24"/>
          <w:szCs w:val="24"/>
          <w:lang w:eastAsia="ru-RU"/>
        </w:rPr>
        <w:t>повысить уровень безопасности населения от чрезвычайных ситуаций природного и техногенного характера, пожаров и происшествий на водных объектах;</w:t>
      </w:r>
    </w:p>
    <w:p w:rsidR="00E62520" w:rsidRPr="00E86020" w:rsidRDefault="00E62520" w:rsidP="00E625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sz w:val="24"/>
          <w:szCs w:val="24"/>
          <w:lang w:eastAsia="ru-RU"/>
        </w:rPr>
        <w:t>улучшить процесс обучения и повышения уровня подготовки</w:t>
      </w:r>
      <w:r w:rsidR="00CD29B4" w:rsidRPr="00E86020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х</w:t>
      </w:r>
      <w:r w:rsidRPr="00E86020"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алистов РСЧС к действиям при возникновении чрезвычайных ситуаций;</w:t>
      </w:r>
    </w:p>
    <w:p w:rsidR="00E62520" w:rsidRPr="00E86020" w:rsidRDefault="00E62520" w:rsidP="00E625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>улучшить систему информирования населения области для своевременного доведения информации об угрозе и возникновении чрезвычайных ситуаций;</w:t>
      </w:r>
    </w:p>
    <w:p w:rsidR="00E62520" w:rsidRPr="00E86020" w:rsidRDefault="00E62520" w:rsidP="00E625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>провести профилактические мероприятия по предотвращению пожаров, чрезвычайных ситуаций и происшествий на воде;</w:t>
      </w:r>
    </w:p>
    <w:p w:rsidR="00E62520" w:rsidRDefault="00E62520" w:rsidP="00E6252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>повысить готовность населения к действиям при возникновении пожаров, чрезвычайных ситуаций и происшествий на воде.</w:t>
      </w:r>
    </w:p>
    <w:p w:rsidR="00E44F85" w:rsidRPr="00E86020" w:rsidRDefault="00E44F85" w:rsidP="00E6252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62520" w:rsidRPr="00E86020" w:rsidRDefault="00E62520" w:rsidP="00E625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520" w:rsidRPr="00E86020" w:rsidRDefault="00E62520" w:rsidP="00E625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Раздел 3. Обоснование выделения подпрограмм </w:t>
      </w:r>
      <w:r w:rsidRPr="00E86020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="00CD29B4" w:rsidRPr="00E8602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граммы </w:t>
      </w:r>
      <w:r w:rsidRPr="00E86020">
        <w:rPr>
          <w:rFonts w:ascii="Times New Roman" w:eastAsia="Times New Roman" w:hAnsi="Times New Roman"/>
          <w:b/>
          <w:sz w:val="24"/>
          <w:szCs w:val="24"/>
          <w:lang w:eastAsia="ru-RU"/>
        </w:rPr>
        <w:t>«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CD29B4" w:rsidRPr="00E8602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территории Имекского сельсовета на 2014-2018 годы</w:t>
      </w:r>
      <w:r w:rsidRPr="00E86020">
        <w:rPr>
          <w:rFonts w:ascii="Times New Roman" w:eastAsia="Times New Roman" w:hAnsi="Times New Roman"/>
          <w:b/>
          <w:sz w:val="24"/>
          <w:szCs w:val="24"/>
          <w:lang w:eastAsia="ru-RU"/>
        </w:rPr>
        <w:t>», обобщенная характеристика основных мероприятий.</w:t>
      </w:r>
    </w:p>
    <w:p w:rsidR="00E62520" w:rsidRPr="00E86020" w:rsidRDefault="00E62520" w:rsidP="00E625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2520" w:rsidRPr="00E86020" w:rsidRDefault="00E62520" w:rsidP="00E625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ля достижения цели </w:t>
      </w:r>
      <w:r w:rsidRPr="00E86020">
        <w:rPr>
          <w:rFonts w:ascii="Times New Roman" w:hAnsi="Times New Roman"/>
          <w:sz w:val="24"/>
          <w:szCs w:val="24"/>
        </w:rPr>
        <w:t>муниципальной</w:t>
      </w:r>
      <w:r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граммы по минимизации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 основные мероприятия выделены в 3 </w:t>
      </w:r>
      <w:r w:rsidR="00E44F85">
        <w:rPr>
          <w:rFonts w:ascii="Times New Roman" w:eastAsia="Times New Roman" w:hAnsi="Times New Roman"/>
          <w:bCs/>
          <w:sz w:val="24"/>
          <w:szCs w:val="24"/>
          <w:lang w:eastAsia="ru-RU"/>
        </w:rPr>
        <w:t>направления</w:t>
      </w:r>
      <w:r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E62520" w:rsidRPr="00E86020" w:rsidRDefault="00E62520" w:rsidP="00E625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новные мероприятия распределены по трем </w:t>
      </w:r>
      <w:r w:rsidR="00DB05F7"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новным </w:t>
      </w:r>
      <w:r w:rsidR="00E44F85">
        <w:rPr>
          <w:rFonts w:ascii="Times New Roman" w:eastAsia="Times New Roman" w:hAnsi="Times New Roman"/>
          <w:bCs/>
          <w:sz w:val="24"/>
          <w:szCs w:val="24"/>
          <w:lang w:eastAsia="ru-RU"/>
        </w:rPr>
        <w:t>направлениям</w:t>
      </w:r>
      <w:r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>, исходя из целей и задач по предупреждению и ликвидации:</w:t>
      </w:r>
    </w:p>
    <w:p w:rsidR="00E62520" w:rsidRPr="00E86020" w:rsidRDefault="00E62520" w:rsidP="00E625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>пожаров – «Пожарная безопасность»;</w:t>
      </w:r>
    </w:p>
    <w:p w:rsidR="00E62520" w:rsidRPr="00E86020" w:rsidRDefault="00E62520" w:rsidP="00E625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>чрезвычайных ситуаций – «Защита от чрезвычайных ситуаций»;</w:t>
      </w:r>
    </w:p>
    <w:p w:rsidR="00E62520" w:rsidRPr="00E86020" w:rsidRDefault="00E62520" w:rsidP="00E625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>происшествий на водных объектах – «Обеспечение безопасности на воде».</w:t>
      </w:r>
    </w:p>
    <w:p w:rsidR="00E62520" w:rsidRPr="00E86020" w:rsidRDefault="00E62520" w:rsidP="00E625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остижение целей и решения задач </w:t>
      </w:r>
      <w:r w:rsidRPr="00E86020">
        <w:rPr>
          <w:rFonts w:ascii="Times New Roman" w:hAnsi="Times New Roman"/>
          <w:sz w:val="24"/>
          <w:szCs w:val="24"/>
        </w:rPr>
        <w:t xml:space="preserve">муниципальной </w:t>
      </w:r>
      <w:r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>программы обеспечивается путем выполнения основных мероприятий.</w:t>
      </w:r>
    </w:p>
    <w:p w:rsidR="00E62520" w:rsidRPr="00E86020" w:rsidRDefault="00E62520" w:rsidP="00E625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sz w:val="24"/>
          <w:szCs w:val="24"/>
          <w:lang w:eastAsia="ru-RU"/>
        </w:rPr>
        <w:t>В «Пожарн</w:t>
      </w:r>
      <w:r w:rsidR="00DB05F7" w:rsidRPr="00E86020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Pr="00E86020">
        <w:rPr>
          <w:rFonts w:ascii="Times New Roman" w:eastAsia="Times New Roman" w:hAnsi="Times New Roman"/>
          <w:sz w:val="24"/>
          <w:szCs w:val="24"/>
          <w:lang w:eastAsia="ru-RU"/>
        </w:rPr>
        <w:t xml:space="preserve"> безопасность» включены основные мероприятия:</w:t>
      </w:r>
    </w:p>
    <w:p w:rsidR="00E62520" w:rsidRPr="00E86020" w:rsidRDefault="00E62520" w:rsidP="00E625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>обучение населения;</w:t>
      </w:r>
    </w:p>
    <w:p w:rsidR="00E62520" w:rsidRPr="00E86020" w:rsidRDefault="00E62520" w:rsidP="00E625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>поддержание в готовности и модернизация системы оповещения населения;</w:t>
      </w:r>
    </w:p>
    <w:p w:rsidR="00E62520" w:rsidRPr="00E86020" w:rsidRDefault="00E62520" w:rsidP="00E625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путем размещения информации на официальном сайте </w:t>
      </w:r>
      <w:r w:rsidR="00CD29B4"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>Администрации Имекского сельсовета</w:t>
      </w:r>
      <w:r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информационных стендах, распространение листовок, проведение бесед.</w:t>
      </w:r>
    </w:p>
    <w:p w:rsidR="00E62520" w:rsidRPr="00E86020" w:rsidRDefault="00E62520" w:rsidP="00E625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sz w:val="24"/>
          <w:szCs w:val="24"/>
          <w:lang w:eastAsia="ru-RU"/>
        </w:rPr>
        <w:t>В «Защит</w:t>
      </w:r>
      <w:r w:rsidR="00DB05F7" w:rsidRPr="00E8602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E86020">
        <w:rPr>
          <w:rFonts w:ascii="Times New Roman" w:eastAsia="Times New Roman" w:hAnsi="Times New Roman"/>
          <w:sz w:val="24"/>
          <w:szCs w:val="24"/>
          <w:lang w:eastAsia="ru-RU"/>
        </w:rPr>
        <w:t xml:space="preserve"> от чрезвычайных ситуаций» включены следующие основные мероприятия:</w:t>
      </w:r>
    </w:p>
    <w:p w:rsidR="00E62520" w:rsidRPr="00E86020" w:rsidRDefault="00E62520" w:rsidP="00E625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>обучение населения;</w:t>
      </w:r>
    </w:p>
    <w:p w:rsidR="00E62520" w:rsidRPr="00E86020" w:rsidRDefault="00E62520" w:rsidP="00E625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>поддержание в готовности и модернизация систем оповещения населения;</w:t>
      </w:r>
    </w:p>
    <w:p w:rsidR="00E62520" w:rsidRPr="00E86020" w:rsidRDefault="00E62520" w:rsidP="00E625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путем размещения </w:t>
      </w:r>
      <w:r w:rsidR="00CD29B4"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>информации на официальном сайте Администрации Имекского сельсовета</w:t>
      </w:r>
      <w:r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информационных стендах, распространение листовок, проведение бесед.</w:t>
      </w:r>
    </w:p>
    <w:p w:rsidR="00E62520" w:rsidRPr="00E86020" w:rsidRDefault="00E62520" w:rsidP="00E625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sz w:val="24"/>
          <w:szCs w:val="24"/>
          <w:lang w:eastAsia="ru-RU"/>
        </w:rPr>
        <w:t>В «Обеспечение безопасности на воде» включены основные мероприятия:</w:t>
      </w:r>
      <w:r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E62520" w:rsidRPr="00E86020" w:rsidRDefault="00E62520" w:rsidP="00E625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путем размещения информации на официальном сайте </w:t>
      </w:r>
      <w:r w:rsidR="00CD29B4"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>Администрации Имекского сельсовета</w:t>
      </w:r>
      <w:r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информационных стендах, распространение листовок, проведение бесед.</w:t>
      </w:r>
    </w:p>
    <w:p w:rsidR="00E62520" w:rsidRPr="00E86020" w:rsidRDefault="00E62520" w:rsidP="00E625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520" w:rsidRPr="00E86020" w:rsidRDefault="00E62520" w:rsidP="00E625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здел 4. Информация по ресурсному обеспечению </w:t>
      </w:r>
      <w:r w:rsidRPr="00E860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муниципальной программы  «Защита</w:t>
      </w:r>
      <w:r w:rsidRPr="00E860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 xml:space="preserve">населения и территории от чрезвычайных ситуаций, обеспечение </w:t>
      </w:r>
      <w:r w:rsidRPr="00E860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пожарной безопасности и безопасности людей на водных объектах</w:t>
      </w:r>
      <w:r w:rsidR="00C81985" w:rsidRPr="00E860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а территории Имекского сельсовета</w:t>
      </w:r>
      <w:r w:rsidR="00D06D3C" w:rsidRPr="00E860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на 2014-2018 годы</w:t>
      </w:r>
      <w:r w:rsidRPr="00E860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E62520" w:rsidRPr="00E86020" w:rsidRDefault="00E62520" w:rsidP="00E62520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62520" w:rsidRPr="00E86020" w:rsidRDefault="00E62520" w:rsidP="00E6252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инансовое обеспечение реализации муниципальной программы осуществляется за счет средств местного  бюджета. </w:t>
      </w:r>
    </w:p>
    <w:p w:rsidR="00E62520" w:rsidRPr="00E86020" w:rsidRDefault="00E62520" w:rsidP="00E625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>Информация о расходах местного бюджета на реализацию муниципальной  программы представлена в приложении № 1</w:t>
      </w:r>
      <w:r w:rsidR="006E2089"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муниципальной программе. </w:t>
      </w:r>
    </w:p>
    <w:p w:rsidR="00E62520" w:rsidRPr="00E86020" w:rsidRDefault="00E62520" w:rsidP="00E62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sz w:val="24"/>
          <w:szCs w:val="24"/>
          <w:lang w:eastAsia="ru-RU"/>
        </w:rPr>
        <w:t>Объем ассигнований местного бюджета муниципальной</w:t>
      </w:r>
      <w:r w:rsidR="00D06D3C" w:rsidRPr="00E8602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на период 2014 – 2018 годы</w:t>
      </w:r>
      <w:r w:rsidR="006E2089" w:rsidRPr="00E86020">
        <w:rPr>
          <w:rFonts w:ascii="Times New Roman" w:eastAsia="Times New Roman" w:hAnsi="Times New Roman"/>
          <w:sz w:val="24"/>
          <w:szCs w:val="24"/>
          <w:lang w:eastAsia="ru-RU"/>
        </w:rPr>
        <w:t xml:space="preserve"> всего 448 </w:t>
      </w:r>
      <w:r w:rsidRPr="00E86020">
        <w:rPr>
          <w:rFonts w:ascii="Times New Roman" w:eastAsia="Times New Roman" w:hAnsi="Times New Roman"/>
          <w:sz w:val="24"/>
          <w:szCs w:val="24"/>
          <w:lang w:eastAsia="ru-RU"/>
        </w:rPr>
        <w:t>тыс. рублей, в том числе</w:t>
      </w:r>
      <w:r w:rsidR="006E2089" w:rsidRPr="00E86020">
        <w:rPr>
          <w:rFonts w:ascii="Times New Roman" w:eastAsia="Times New Roman" w:hAnsi="Times New Roman"/>
          <w:sz w:val="24"/>
          <w:szCs w:val="24"/>
          <w:lang w:eastAsia="ru-RU"/>
        </w:rPr>
        <w:t xml:space="preserve"> за счет средств местного бюджета 4,5 тыс. </w:t>
      </w:r>
      <w:r w:rsidR="006E2089" w:rsidRPr="00E8602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ублей, по годам</w:t>
      </w:r>
      <w:r w:rsidRPr="00E86020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E62520" w:rsidRPr="00E86020" w:rsidRDefault="00D06D3C" w:rsidP="006E20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sz w:val="24"/>
          <w:szCs w:val="24"/>
          <w:lang w:eastAsia="ru-RU"/>
        </w:rPr>
        <w:t>2014 год –</w:t>
      </w:r>
      <w:r w:rsidR="006E2089" w:rsidRPr="00E86020">
        <w:rPr>
          <w:rFonts w:ascii="Times New Roman" w:eastAsia="Times New Roman" w:hAnsi="Times New Roman"/>
          <w:sz w:val="24"/>
          <w:szCs w:val="24"/>
          <w:lang w:eastAsia="ru-RU"/>
        </w:rPr>
        <w:t xml:space="preserve"> 58,9</w:t>
      </w:r>
      <w:r w:rsidR="00482C64" w:rsidRPr="00E860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62520" w:rsidRPr="00E86020">
        <w:rPr>
          <w:rFonts w:ascii="Times New Roman" w:eastAsia="Times New Roman" w:hAnsi="Times New Roman"/>
          <w:sz w:val="24"/>
          <w:szCs w:val="24"/>
          <w:lang w:eastAsia="ru-RU"/>
        </w:rPr>
        <w:t>тыс. руб</w:t>
      </w:r>
      <w:r w:rsidR="006E2089" w:rsidRPr="00E86020">
        <w:rPr>
          <w:rFonts w:ascii="Times New Roman" w:eastAsia="Times New Roman" w:hAnsi="Times New Roman"/>
          <w:sz w:val="24"/>
          <w:szCs w:val="24"/>
          <w:lang w:eastAsia="ru-RU"/>
        </w:rPr>
        <w:t>., в т.ч. средства местного бюджета 0,6 тыс. руб.</w:t>
      </w:r>
    </w:p>
    <w:p w:rsidR="00E62520" w:rsidRPr="00E86020" w:rsidRDefault="00D06D3C" w:rsidP="006E20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sz w:val="24"/>
          <w:szCs w:val="24"/>
          <w:lang w:eastAsia="ru-RU"/>
        </w:rPr>
        <w:t xml:space="preserve">2015 год – </w:t>
      </w:r>
      <w:r w:rsidR="00482C64" w:rsidRPr="00E86020">
        <w:rPr>
          <w:rFonts w:ascii="Times New Roman" w:eastAsia="Times New Roman" w:hAnsi="Times New Roman"/>
          <w:sz w:val="24"/>
          <w:szCs w:val="24"/>
          <w:lang w:eastAsia="ru-RU"/>
        </w:rPr>
        <w:t>89,5</w:t>
      </w:r>
      <w:r w:rsidR="00E62520" w:rsidRPr="00E86020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</w:t>
      </w:r>
      <w:r w:rsidR="00482C64" w:rsidRPr="00E86020">
        <w:rPr>
          <w:rFonts w:ascii="Times New Roman" w:eastAsia="Times New Roman" w:hAnsi="Times New Roman"/>
          <w:sz w:val="24"/>
          <w:szCs w:val="24"/>
          <w:lang w:eastAsia="ru-RU"/>
        </w:rPr>
        <w:t>.,</w:t>
      </w:r>
      <w:r w:rsidR="006E2089" w:rsidRPr="00E86020">
        <w:rPr>
          <w:rFonts w:ascii="Times New Roman" w:eastAsia="Times New Roman" w:hAnsi="Times New Roman"/>
          <w:sz w:val="24"/>
          <w:szCs w:val="24"/>
          <w:lang w:eastAsia="ru-RU"/>
        </w:rPr>
        <w:t xml:space="preserve"> в т.ч. средства местного бюджета 0,</w:t>
      </w:r>
      <w:r w:rsidR="00482C64" w:rsidRPr="00E8602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E2089" w:rsidRPr="00E86020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</w:t>
      </w:r>
    </w:p>
    <w:p w:rsidR="00E62520" w:rsidRPr="00E86020" w:rsidRDefault="00D06D3C" w:rsidP="006E20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sz w:val="24"/>
          <w:szCs w:val="24"/>
          <w:lang w:eastAsia="ru-RU"/>
        </w:rPr>
        <w:t>2016 год –</w:t>
      </w:r>
      <w:r w:rsidR="00482C64" w:rsidRPr="00E86020">
        <w:rPr>
          <w:rFonts w:ascii="Times New Roman" w:eastAsia="Times New Roman" w:hAnsi="Times New Roman"/>
          <w:sz w:val="24"/>
          <w:szCs w:val="24"/>
          <w:lang w:eastAsia="ru-RU"/>
        </w:rPr>
        <w:t xml:space="preserve"> 99,6 </w:t>
      </w:r>
      <w:r w:rsidR="00E62520" w:rsidRPr="00E86020">
        <w:rPr>
          <w:rFonts w:ascii="Times New Roman" w:eastAsia="Times New Roman" w:hAnsi="Times New Roman"/>
          <w:sz w:val="24"/>
          <w:szCs w:val="24"/>
          <w:lang w:eastAsia="ru-RU"/>
        </w:rPr>
        <w:t>тыс. руб</w:t>
      </w:r>
      <w:r w:rsidR="00482C64" w:rsidRPr="00E86020">
        <w:rPr>
          <w:rFonts w:ascii="Times New Roman" w:eastAsia="Times New Roman" w:hAnsi="Times New Roman"/>
          <w:sz w:val="24"/>
          <w:szCs w:val="24"/>
          <w:lang w:eastAsia="ru-RU"/>
        </w:rPr>
        <w:t>.,</w:t>
      </w:r>
      <w:r w:rsidR="006E2089" w:rsidRPr="00E86020">
        <w:rPr>
          <w:rFonts w:ascii="Times New Roman" w:eastAsia="Times New Roman" w:hAnsi="Times New Roman"/>
          <w:sz w:val="24"/>
          <w:szCs w:val="24"/>
          <w:lang w:eastAsia="ru-RU"/>
        </w:rPr>
        <w:t xml:space="preserve"> в т.ч. средства местного бюджета </w:t>
      </w:r>
      <w:r w:rsidR="00482C64" w:rsidRPr="00E86020">
        <w:rPr>
          <w:rFonts w:ascii="Times New Roman" w:eastAsia="Times New Roman" w:hAnsi="Times New Roman"/>
          <w:sz w:val="24"/>
          <w:szCs w:val="24"/>
          <w:lang w:eastAsia="ru-RU"/>
        </w:rPr>
        <w:t>1,0</w:t>
      </w:r>
      <w:r w:rsidR="006E2089" w:rsidRPr="00E86020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</w:t>
      </w:r>
    </w:p>
    <w:p w:rsidR="00E62520" w:rsidRPr="00E86020" w:rsidRDefault="00D06D3C" w:rsidP="00482C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sz w:val="24"/>
          <w:szCs w:val="24"/>
          <w:lang w:eastAsia="ru-RU"/>
        </w:rPr>
        <w:t>2017 год –</w:t>
      </w:r>
      <w:r w:rsidR="00482C64" w:rsidRPr="00E86020">
        <w:rPr>
          <w:rFonts w:ascii="Times New Roman" w:eastAsia="Times New Roman" w:hAnsi="Times New Roman"/>
          <w:sz w:val="24"/>
          <w:szCs w:val="24"/>
          <w:lang w:eastAsia="ru-RU"/>
        </w:rPr>
        <w:t xml:space="preserve"> 100,0 </w:t>
      </w:r>
      <w:r w:rsidR="00E62520" w:rsidRPr="00E86020">
        <w:rPr>
          <w:rFonts w:ascii="Times New Roman" w:eastAsia="Times New Roman" w:hAnsi="Times New Roman"/>
          <w:sz w:val="24"/>
          <w:szCs w:val="24"/>
          <w:lang w:eastAsia="ru-RU"/>
        </w:rPr>
        <w:t>тыс. руб</w:t>
      </w:r>
      <w:r w:rsidR="00482C64" w:rsidRPr="00E86020">
        <w:rPr>
          <w:rFonts w:ascii="Times New Roman" w:eastAsia="Times New Roman" w:hAnsi="Times New Roman"/>
          <w:sz w:val="24"/>
          <w:szCs w:val="24"/>
          <w:lang w:eastAsia="ru-RU"/>
        </w:rPr>
        <w:t>.,</w:t>
      </w:r>
      <w:r w:rsidR="006E2089" w:rsidRPr="00E86020">
        <w:rPr>
          <w:rFonts w:ascii="Times New Roman" w:eastAsia="Times New Roman" w:hAnsi="Times New Roman"/>
          <w:sz w:val="24"/>
          <w:szCs w:val="24"/>
          <w:lang w:eastAsia="ru-RU"/>
        </w:rPr>
        <w:t xml:space="preserve"> в т.ч. средства местного бюджета </w:t>
      </w:r>
      <w:r w:rsidR="00482C64" w:rsidRPr="00E86020">
        <w:rPr>
          <w:rFonts w:ascii="Times New Roman" w:eastAsia="Times New Roman" w:hAnsi="Times New Roman"/>
          <w:sz w:val="24"/>
          <w:szCs w:val="24"/>
          <w:lang w:eastAsia="ru-RU"/>
        </w:rPr>
        <w:t>1,0</w:t>
      </w:r>
      <w:r w:rsidR="006E2089" w:rsidRPr="00E86020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</w:t>
      </w:r>
    </w:p>
    <w:p w:rsidR="006E2089" w:rsidRPr="00E86020" w:rsidRDefault="00D06D3C" w:rsidP="006E20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sz w:val="24"/>
          <w:szCs w:val="24"/>
          <w:lang w:eastAsia="ru-RU"/>
        </w:rPr>
        <w:t>2018 год –</w:t>
      </w:r>
      <w:r w:rsidR="00482C64" w:rsidRPr="00E86020">
        <w:rPr>
          <w:rFonts w:ascii="Times New Roman" w:eastAsia="Times New Roman" w:hAnsi="Times New Roman"/>
          <w:sz w:val="24"/>
          <w:szCs w:val="24"/>
          <w:lang w:eastAsia="ru-RU"/>
        </w:rPr>
        <w:t xml:space="preserve"> 100,0 </w:t>
      </w:r>
      <w:r w:rsidR="00E62520" w:rsidRPr="00E86020">
        <w:rPr>
          <w:rFonts w:ascii="Times New Roman" w:eastAsia="Times New Roman" w:hAnsi="Times New Roman"/>
          <w:sz w:val="24"/>
          <w:szCs w:val="24"/>
          <w:lang w:eastAsia="ru-RU"/>
        </w:rPr>
        <w:t>тыс. руб</w:t>
      </w:r>
      <w:r w:rsidR="00482C64" w:rsidRPr="00E86020">
        <w:rPr>
          <w:rFonts w:ascii="Times New Roman" w:eastAsia="Times New Roman" w:hAnsi="Times New Roman"/>
          <w:sz w:val="24"/>
          <w:szCs w:val="24"/>
          <w:lang w:eastAsia="ru-RU"/>
        </w:rPr>
        <w:t>.,</w:t>
      </w:r>
      <w:r w:rsidR="006E2089" w:rsidRPr="00E86020">
        <w:rPr>
          <w:rFonts w:ascii="Times New Roman" w:eastAsia="Times New Roman" w:hAnsi="Times New Roman"/>
          <w:sz w:val="24"/>
          <w:szCs w:val="24"/>
          <w:lang w:eastAsia="ru-RU"/>
        </w:rPr>
        <w:t xml:space="preserve"> в т.ч. средства местного бюджета </w:t>
      </w:r>
      <w:r w:rsidR="00482C64" w:rsidRPr="00E86020">
        <w:rPr>
          <w:rFonts w:ascii="Times New Roman" w:eastAsia="Times New Roman" w:hAnsi="Times New Roman"/>
          <w:sz w:val="24"/>
          <w:szCs w:val="24"/>
          <w:lang w:eastAsia="ru-RU"/>
        </w:rPr>
        <w:t>1,0</w:t>
      </w:r>
      <w:r w:rsidR="006E2089" w:rsidRPr="00E86020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</w:t>
      </w:r>
    </w:p>
    <w:p w:rsidR="00E62520" w:rsidRPr="00E86020" w:rsidRDefault="00E62520" w:rsidP="00E62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520" w:rsidRPr="00E86020" w:rsidRDefault="00D06D3C" w:rsidP="00E625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62520" w:rsidRPr="00E86020" w:rsidRDefault="00D06D3C" w:rsidP="00E625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5. Участие учреждений Имекского сельсовета</w:t>
      </w:r>
      <w:r w:rsidR="00E62520" w:rsidRPr="00E860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 реализации муниципальной программы  «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E860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а территории Имекского сельсовета на 2014-2018годы</w:t>
      </w:r>
      <w:r w:rsidR="00E62520" w:rsidRPr="00E860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E62520" w:rsidRPr="00E86020" w:rsidRDefault="00E62520" w:rsidP="00E6252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62520" w:rsidRPr="00E86020" w:rsidRDefault="00E62520" w:rsidP="00E625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>В рамках муниципальной программы участие принимают все организации и у</w:t>
      </w:r>
      <w:r w:rsidR="00D06D3C"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>чреждения, расположенных</w:t>
      </w:r>
      <w:r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территории</w:t>
      </w:r>
      <w:r w:rsidR="00D06D3C"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мекского</w:t>
      </w:r>
      <w:r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селения. </w:t>
      </w:r>
    </w:p>
    <w:p w:rsidR="00E62520" w:rsidRPr="00E86020" w:rsidRDefault="00E62520" w:rsidP="00E625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62520" w:rsidRPr="00E86020" w:rsidRDefault="00E62520" w:rsidP="00E625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6. Методика оценки эффектив</w:t>
      </w:r>
      <w:r w:rsidR="00D06D3C" w:rsidRPr="00E860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ости муниципальной  программы </w:t>
      </w:r>
      <w:r w:rsidRPr="00E860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«Защита населения и территории от чрезвычайных ситуаций, </w:t>
      </w:r>
      <w:r w:rsidRPr="00E860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обеспечение пожарной безопасности и безопасности людей на водных объектах</w:t>
      </w:r>
      <w:r w:rsidR="00D06D3C" w:rsidRPr="00E860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а территории Имекского сельсовета на 2014-2018 годы</w:t>
      </w:r>
      <w:r w:rsidRPr="00E860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E62520" w:rsidRPr="00E86020" w:rsidRDefault="00E62520" w:rsidP="00E625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62520" w:rsidRPr="00E86020" w:rsidRDefault="00E62520" w:rsidP="00E6252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>Методика оценки эффективности муниципальной программы представляет собой алгоритм оценки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ъема ресурсов, направленных на ее реализацию.</w:t>
      </w:r>
    </w:p>
    <w:p w:rsidR="00E62520" w:rsidRPr="00E86020" w:rsidRDefault="00E62520" w:rsidP="00E6252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>В рамках методики оценки эффективности муниципальной программы предусмотрен алгоритм установленных пороговых значений целевых показателей (индикаторов) муниципальной программы.</w:t>
      </w:r>
    </w:p>
    <w:p w:rsidR="00E62520" w:rsidRPr="00E86020" w:rsidRDefault="00E62520" w:rsidP="00E6252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>Превышение  (не достижение) таких пороговых значений свидетельствует об эффективной (неэффективной) реализации муниципальной программы.</w:t>
      </w:r>
    </w:p>
    <w:p w:rsidR="00E62520" w:rsidRPr="00E86020" w:rsidRDefault="00E62520" w:rsidP="00E6252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>Методика оценки эффективности муниципальной программы предусматривает возможность проведения оценки эффективности муниципальной программы в течение ее реализации не реже чем один раз в год.</w:t>
      </w:r>
    </w:p>
    <w:p w:rsidR="00E62520" w:rsidRPr="00E86020" w:rsidRDefault="00E62520" w:rsidP="00E625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E62520" w:rsidRPr="00E86020" w:rsidRDefault="00E62520" w:rsidP="00E625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7. Порядок взаимодействия ответственного исполнителя и участников муниципальной программы  «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D06D3C" w:rsidRPr="00E860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а территории Имекского сельсовета на 2014-2018 годы</w:t>
      </w:r>
      <w:r w:rsidRPr="00E860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E62520" w:rsidRPr="00E86020" w:rsidRDefault="00E62520" w:rsidP="00E62520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62520" w:rsidRPr="00E86020" w:rsidRDefault="00E62520" w:rsidP="00E62520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>Реализация муниципальной программы осуществляется в соответствии с планом реализации муниципальной  программы (далее – план реализации), разрабатываемым на очередной финансовый год и содержащим перечень значимых контрольных событий муниципальной  программы с указанием их сроков и ожидаемых результатов.</w:t>
      </w:r>
    </w:p>
    <w:p w:rsidR="00E62520" w:rsidRPr="00E86020" w:rsidRDefault="00E62520" w:rsidP="00E62520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>В целях обес</w:t>
      </w:r>
      <w:r w:rsidR="0010253D"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>печения оперативного контроля над</w:t>
      </w:r>
      <w:r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еализацией муниципальной программы специалист по вопросам ЖКХ, ГО ЧС </w:t>
      </w:r>
      <w:r w:rsidR="0010253D"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>и ПБ администрации Имекского сельсовета</w:t>
      </w:r>
      <w:r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носит на рассмотрение Главе </w:t>
      </w:r>
      <w:r w:rsidR="0010253D"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>Имекского сельсовета</w:t>
      </w:r>
      <w:r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чет об исполнении программы по итогам:</w:t>
      </w:r>
    </w:p>
    <w:p w:rsidR="00E62520" w:rsidRPr="00E86020" w:rsidRDefault="00E62520" w:rsidP="00E62520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>3 месяцев, 1 полугодия, 9 месяцев – до 15-го числа месяца, следующего за отчетным периодом;</w:t>
      </w:r>
    </w:p>
    <w:p w:rsidR="00E62520" w:rsidRPr="00E86020" w:rsidRDefault="00E62520" w:rsidP="00E62520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>за год – до 1 марта года, следующего за отчетным</w:t>
      </w:r>
      <w:r w:rsidR="00482C64"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ериодом</w:t>
      </w:r>
      <w:r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E44F85" w:rsidRDefault="00E62520" w:rsidP="00E44F85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ребования к отчету об исполнении определяются методическими рекомендациями по разработке и реализации муниципальных программ </w:t>
      </w:r>
      <w:bookmarkStart w:id="0" w:name="Par676"/>
      <w:bookmarkEnd w:id="0"/>
    </w:p>
    <w:p w:rsidR="00E44F85" w:rsidRDefault="00E44F85" w:rsidP="00E44F85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</w:t>
      </w:r>
    </w:p>
    <w:p w:rsidR="002E47F5" w:rsidRPr="00E86020" w:rsidRDefault="00E44F85" w:rsidP="00E44F8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="002E47F5" w:rsidRPr="00E8602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2E47F5" w:rsidRPr="00E86020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3039A9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2E47F5" w:rsidRPr="00E86020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006876" w:rsidRPr="00E86020" w:rsidRDefault="002E47F5" w:rsidP="003039A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006876" w:rsidRPr="00E8602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E86020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F40450" w:rsidRPr="00E86020">
        <w:rPr>
          <w:rFonts w:ascii="Times New Roman" w:eastAsia="Times New Roman" w:hAnsi="Times New Roman"/>
          <w:sz w:val="24"/>
          <w:szCs w:val="24"/>
          <w:lang w:eastAsia="ru-RU"/>
        </w:rPr>
        <w:t>к муниципальной  программе</w:t>
      </w:r>
      <w:r w:rsidR="00E62520" w:rsidRPr="00E86020">
        <w:rPr>
          <w:rFonts w:ascii="Times New Roman" w:eastAsia="Times New Roman" w:hAnsi="Times New Roman"/>
          <w:sz w:val="24"/>
          <w:szCs w:val="24"/>
          <w:lang w:eastAsia="ru-RU"/>
        </w:rPr>
        <w:t xml:space="preserve"> «Защита</w:t>
      </w:r>
      <w:r w:rsidR="00006876" w:rsidRPr="00E86020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006876" w:rsidRPr="00E86020" w:rsidRDefault="00006876" w:rsidP="003039A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2E47F5" w:rsidRPr="00E86020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E62520" w:rsidRPr="00E86020">
        <w:rPr>
          <w:rFonts w:ascii="Times New Roman" w:eastAsia="Times New Roman" w:hAnsi="Times New Roman"/>
          <w:sz w:val="24"/>
          <w:szCs w:val="24"/>
          <w:lang w:eastAsia="ru-RU"/>
        </w:rPr>
        <w:t>аселения и территории от</w:t>
      </w:r>
    </w:p>
    <w:p w:rsidR="00006876" w:rsidRPr="00E86020" w:rsidRDefault="00006876" w:rsidP="003039A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E62520" w:rsidRPr="00E86020">
        <w:rPr>
          <w:rFonts w:ascii="Times New Roman" w:eastAsia="Times New Roman" w:hAnsi="Times New Roman"/>
          <w:sz w:val="24"/>
          <w:szCs w:val="24"/>
          <w:lang w:eastAsia="ru-RU"/>
        </w:rPr>
        <w:t xml:space="preserve"> чрезвычайных ситуаций, обеспечение </w:t>
      </w:r>
    </w:p>
    <w:p w:rsidR="00006876" w:rsidRPr="00E86020" w:rsidRDefault="00006876" w:rsidP="003039A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E62520" w:rsidRPr="00E86020">
        <w:rPr>
          <w:rFonts w:ascii="Times New Roman" w:eastAsia="Times New Roman" w:hAnsi="Times New Roman"/>
          <w:sz w:val="24"/>
          <w:szCs w:val="24"/>
          <w:lang w:eastAsia="ru-RU"/>
        </w:rPr>
        <w:t>пожарной безопасности и безопасности</w:t>
      </w:r>
    </w:p>
    <w:p w:rsidR="00006876" w:rsidRPr="00E86020" w:rsidRDefault="00006876" w:rsidP="003039A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E62520" w:rsidRPr="00E86020">
        <w:rPr>
          <w:rFonts w:ascii="Times New Roman" w:eastAsia="Times New Roman" w:hAnsi="Times New Roman"/>
          <w:sz w:val="24"/>
          <w:szCs w:val="24"/>
          <w:lang w:eastAsia="ru-RU"/>
        </w:rPr>
        <w:t xml:space="preserve"> людей на водных объектах</w:t>
      </w:r>
      <w:r w:rsidR="00F40450" w:rsidRPr="00E86020">
        <w:rPr>
          <w:rFonts w:ascii="Times New Roman" w:eastAsia="Times New Roman" w:hAnsi="Times New Roman"/>
          <w:sz w:val="24"/>
          <w:szCs w:val="24"/>
          <w:lang w:eastAsia="ru-RU"/>
        </w:rPr>
        <w:t xml:space="preserve"> на</w:t>
      </w:r>
    </w:p>
    <w:p w:rsidR="00006876" w:rsidRPr="00E86020" w:rsidRDefault="00006876" w:rsidP="003039A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F40450" w:rsidRPr="00E86020"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и Имекского сельсовета на</w:t>
      </w:r>
    </w:p>
    <w:p w:rsidR="00E62520" w:rsidRPr="00E86020" w:rsidRDefault="00006876" w:rsidP="003039A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F40450" w:rsidRPr="00E86020">
        <w:rPr>
          <w:rFonts w:ascii="Times New Roman" w:eastAsia="Times New Roman" w:hAnsi="Times New Roman"/>
          <w:sz w:val="24"/>
          <w:szCs w:val="24"/>
          <w:lang w:eastAsia="ru-RU"/>
        </w:rPr>
        <w:t>2014-2018 годы</w:t>
      </w:r>
      <w:r w:rsidR="00E62520" w:rsidRPr="00E86020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E62520" w:rsidRPr="00E86020" w:rsidRDefault="00E62520" w:rsidP="00482C64">
      <w:pPr>
        <w:spacing w:after="0" w:line="240" w:lineRule="auto"/>
        <w:ind w:left="10773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5036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1807"/>
        <w:gridCol w:w="1905"/>
        <w:gridCol w:w="1788"/>
        <w:gridCol w:w="954"/>
        <w:gridCol w:w="851"/>
        <w:gridCol w:w="850"/>
        <w:gridCol w:w="720"/>
        <w:gridCol w:w="698"/>
      </w:tblGrid>
      <w:tr w:rsidR="00F63840" w:rsidRPr="00E86020" w:rsidTr="004C536F">
        <w:trPr>
          <w:trHeight w:val="927"/>
          <w:tblCellSpacing w:w="5" w:type="nil"/>
        </w:trPr>
        <w:tc>
          <w:tcPr>
            <w:tcW w:w="5500" w:type="dxa"/>
            <w:gridSpan w:val="3"/>
            <w:tcBorders>
              <w:bottom w:val="single" w:sz="4" w:space="0" w:color="auto"/>
            </w:tcBorders>
          </w:tcPr>
          <w:p w:rsidR="005172FE" w:rsidRPr="00E86020" w:rsidRDefault="00E62520" w:rsidP="00775FB0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ХОДЫ</w:t>
            </w:r>
            <w:r w:rsidRPr="00E860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местного  бюджета на</w:t>
            </w:r>
            <w:r w:rsidR="00775FB0" w:rsidRPr="00E860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  <w:r w:rsidR="00482C64" w:rsidRPr="00E860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Pr="00E860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ализацию муниципальной программы</w:t>
            </w:r>
          </w:p>
        </w:tc>
        <w:tc>
          <w:tcPr>
            <w:tcW w:w="4073" w:type="dxa"/>
            <w:gridSpan w:val="5"/>
            <w:tcBorders>
              <w:left w:val="nil"/>
              <w:bottom w:val="single" w:sz="4" w:space="0" w:color="auto"/>
            </w:tcBorders>
          </w:tcPr>
          <w:p w:rsidR="005172FE" w:rsidRPr="00E86020" w:rsidRDefault="005172FE" w:rsidP="00482C64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0F3874" w:rsidRPr="00E86020" w:rsidTr="004C536F">
        <w:trPr>
          <w:trHeight w:val="406"/>
          <w:tblHeader/>
          <w:tblCellSpacing w:w="5" w:type="nil"/>
        </w:trPr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A40" w:rsidRPr="00E86020" w:rsidRDefault="004E2A40" w:rsidP="00006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2A40" w:rsidRPr="00E86020" w:rsidRDefault="004E2A40" w:rsidP="00006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татус</w:t>
            </w:r>
          </w:p>
          <w:p w:rsidR="004E2A40" w:rsidRPr="00E86020" w:rsidRDefault="004E2A40" w:rsidP="00006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2A40" w:rsidRPr="00E86020" w:rsidRDefault="004E2A40" w:rsidP="00006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A40" w:rsidRPr="00E86020" w:rsidRDefault="004E2A40" w:rsidP="00006876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Наименование      </w:t>
            </w:r>
            <w:r w:rsidRPr="00E86020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E86020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br/>
              <w:t>программы, подпрограммы</w:t>
            </w:r>
            <w:r w:rsidRPr="00E86020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br/>
              <w:t xml:space="preserve">муниципальной   </w:t>
            </w:r>
            <w:r w:rsidRPr="00E86020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br/>
              <w:t>программы,</w:t>
            </w:r>
          </w:p>
          <w:p w:rsidR="004E2A40" w:rsidRPr="00E86020" w:rsidRDefault="004E2A40" w:rsidP="00006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A40" w:rsidRPr="00E86020" w:rsidRDefault="004E2A40" w:rsidP="00006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Ответственный  </w:t>
            </w:r>
            <w:r w:rsidRPr="00E86020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br/>
              <w:t xml:space="preserve">исполнитель,   </w:t>
            </w:r>
            <w:r w:rsidRPr="00E86020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br/>
              <w:t xml:space="preserve"> участники</w:t>
            </w:r>
          </w:p>
        </w:tc>
        <w:tc>
          <w:tcPr>
            <w:tcW w:w="4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0" w:rsidRPr="00E86020" w:rsidRDefault="004E2A40" w:rsidP="00006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ы</w:t>
            </w:r>
          </w:p>
        </w:tc>
      </w:tr>
      <w:tr w:rsidR="00DB05F7" w:rsidRPr="00E86020" w:rsidTr="004C536F">
        <w:trPr>
          <w:trHeight w:val="1545"/>
          <w:tblHeader/>
          <w:tblCellSpacing w:w="5" w:type="nil"/>
        </w:trPr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0" w:rsidRPr="00E86020" w:rsidRDefault="004E2A40" w:rsidP="00006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0" w:rsidRPr="00E86020" w:rsidRDefault="004E2A40" w:rsidP="00006876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0" w:rsidRPr="00E86020" w:rsidRDefault="004E2A40" w:rsidP="00006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0" w:rsidRPr="00E86020" w:rsidRDefault="004E2A40" w:rsidP="00006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2A40" w:rsidRPr="00E86020" w:rsidRDefault="004E2A40" w:rsidP="00006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0" w:rsidRPr="00E86020" w:rsidRDefault="004E2A40" w:rsidP="00006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2A40" w:rsidRPr="00E86020" w:rsidRDefault="004E2A40" w:rsidP="00006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0" w:rsidRPr="00E86020" w:rsidRDefault="004E2A40" w:rsidP="00006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2A40" w:rsidRPr="00E86020" w:rsidRDefault="004E2A40" w:rsidP="00006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  <w:p w:rsidR="004E2A40" w:rsidRPr="00E86020" w:rsidRDefault="004E2A40" w:rsidP="00006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0" w:rsidRPr="00E86020" w:rsidRDefault="004E2A40" w:rsidP="00006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2A40" w:rsidRPr="00E86020" w:rsidRDefault="004E2A40" w:rsidP="00006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0" w:rsidRPr="00E86020" w:rsidRDefault="004E2A40" w:rsidP="00006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2A40" w:rsidRPr="00E86020" w:rsidRDefault="004E2A40" w:rsidP="00006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DB05F7" w:rsidRPr="00E86020" w:rsidTr="004C536F">
        <w:trPr>
          <w:trHeight w:val="261"/>
          <w:tblHeader/>
          <w:tblCellSpacing w:w="5" w:type="nil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76" w:rsidRPr="00E86020" w:rsidRDefault="00006876" w:rsidP="00006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76" w:rsidRPr="00E86020" w:rsidRDefault="00006876" w:rsidP="00006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76" w:rsidRPr="00E86020" w:rsidRDefault="00006876" w:rsidP="00006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76" w:rsidRPr="00E86020" w:rsidRDefault="00006876" w:rsidP="00006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76" w:rsidRPr="00E86020" w:rsidRDefault="00006876" w:rsidP="00006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76" w:rsidRPr="00E86020" w:rsidRDefault="00006876" w:rsidP="00006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76" w:rsidRPr="00E86020" w:rsidRDefault="00006876" w:rsidP="00006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76" w:rsidRPr="00E86020" w:rsidRDefault="00006876" w:rsidP="00006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DB05F7" w:rsidRPr="00E86020" w:rsidTr="004C536F">
        <w:trPr>
          <w:trHeight w:val="2208"/>
          <w:tblCellSpacing w:w="5" w:type="nil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876" w:rsidRPr="00E86020" w:rsidRDefault="00006876" w:rsidP="00006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      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76" w:rsidRPr="00E86020" w:rsidRDefault="00006876" w:rsidP="00006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ычайных ситуаций, обеспечение пожар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й безопасности и безопасности людей на водных объектах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876" w:rsidRPr="00E86020" w:rsidRDefault="00006876" w:rsidP="00006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Имекского сельсовета,      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860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AE6" w:rsidRPr="00E86020" w:rsidRDefault="00D81AE6" w:rsidP="00006876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D81AE6" w:rsidRPr="00E86020" w:rsidRDefault="00D81AE6" w:rsidP="00006876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D81AE6" w:rsidRPr="00E86020" w:rsidRDefault="00D81AE6" w:rsidP="00006876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006876" w:rsidRPr="00E86020" w:rsidRDefault="000B088B" w:rsidP="00006876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876" w:rsidRPr="00E86020" w:rsidRDefault="00006876" w:rsidP="00006876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D81AE6" w:rsidRPr="00E86020" w:rsidRDefault="00D81AE6" w:rsidP="00006876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D81AE6" w:rsidRPr="00E86020" w:rsidRDefault="00D81AE6" w:rsidP="00006876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D81AE6" w:rsidRPr="00E86020" w:rsidRDefault="00D81AE6" w:rsidP="00006876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876" w:rsidRPr="00E86020" w:rsidRDefault="00006876" w:rsidP="00006876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D81AE6" w:rsidRPr="00E86020" w:rsidRDefault="00D81AE6" w:rsidP="00006876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D81AE6" w:rsidRPr="00E86020" w:rsidRDefault="00D81AE6" w:rsidP="00006876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D81AE6" w:rsidRPr="00E86020" w:rsidRDefault="00D81AE6" w:rsidP="00006876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76" w:rsidRPr="00E86020" w:rsidRDefault="00006876" w:rsidP="00006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81AE6" w:rsidRPr="00E86020" w:rsidRDefault="00D81AE6" w:rsidP="00006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81AE6" w:rsidRPr="00E86020" w:rsidRDefault="00D81AE6" w:rsidP="00006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81AE6" w:rsidRPr="00E86020" w:rsidRDefault="00D81AE6" w:rsidP="00006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76" w:rsidRPr="00E86020" w:rsidRDefault="00006876" w:rsidP="00006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81AE6" w:rsidRPr="00E86020" w:rsidRDefault="00D81AE6" w:rsidP="00006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81AE6" w:rsidRPr="00E86020" w:rsidRDefault="00D81AE6" w:rsidP="00006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81AE6" w:rsidRPr="00E86020" w:rsidRDefault="00D81AE6" w:rsidP="00006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DB05F7" w:rsidRPr="00E86020" w:rsidTr="004C536F">
        <w:trPr>
          <w:trHeight w:val="774"/>
          <w:tblCellSpacing w:w="5" w:type="nil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76" w:rsidRPr="00E86020" w:rsidRDefault="00DB05F7" w:rsidP="00006876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 </w:t>
            </w:r>
            <w:r w:rsidR="00006876"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006876" w:rsidRPr="00E86020" w:rsidRDefault="00006876" w:rsidP="00006876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76" w:rsidRPr="00E86020" w:rsidRDefault="00006876" w:rsidP="00006876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жарная безопас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сть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76" w:rsidRPr="00E86020" w:rsidRDefault="00006876" w:rsidP="00006876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Имекского сельсовета,</w:t>
            </w:r>
          </w:p>
          <w:p w:rsidR="00006876" w:rsidRPr="00E86020" w:rsidRDefault="00006876" w:rsidP="00006876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  <w:p w:rsidR="00006876" w:rsidRPr="00E86020" w:rsidRDefault="00006876" w:rsidP="00006876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76" w:rsidRPr="00E86020" w:rsidRDefault="000B088B" w:rsidP="00006876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76" w:rsidRPr="00E86020" w:rsidRDefault="000B088B" w:rsidP="00006876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76" w:rsidRPr="00E86020" w:rsidRDefault="000B088B" w:rsidP="00006876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76" w:rsidRPr="00E86020" w:rsidRDefault="000B088B" w:rsidP="00006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76" w:rsidRPr="00E86020" w:rsidRDefault="000B088B" w:rsidP="00006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B05F7" w:rsidRPr="00E86020" w:rsidTr="004C536F">
        <w:trPr>
          <w:trHeight w:val="429"/>
          <w:tblCellSpacing w:w="5" w:type="nil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76" w:rsidRPr="00E86020" w:rsidRDefault="00006876" w:rsidP="00006876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</w:p>
          <w:p w:rsidR="00006876" w:rsidRPr="00E86020" w:rsidRDefault="00006876" w:rsidP="00006876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76" w:rsidRPr="00E86020" w:rsidRDefault="00006876" w:rsidP="00006876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учение 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бровольной пожарной дружины Имекского сельсовета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76" w:rsidRPr="00E86020" w:rsidRDefault="00006876" w:rsidP="0000687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 Имекского сельсовет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76" w:rsidRPr="00E86020" w:rsidRDefault="004C536F" w:rsidP="00006876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76" w:rsidRPr="00E86020" w:rsidRDefault="004C536F" w:rsidP="00006876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76" w:rsidRPr="00E86020" w:rsidRDefault="004C536F" w:rsidP="00006876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76" w:rsidRPr="00E86020" w:rsidRDefault="004C536F" w:rsidP="00006876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76" w:rsidRPr="00E86020" w:rsidRDefault="004C536F" w:rsidP="00006876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-</w:t>
            </w:r>
          </w:p>
        </w:tc>
      </w:tr>
      <w:tr w:rsidR="00B11118" w:rsidRPr="00E86020" w:rsidTr="00CE10AC">
        <w:trPr>
          <w:trHeight w:val="3240"/>
          <w:tblCellSpacing w:w="5" w:type="nil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118" w:rsidRPr="00E86020" w:rsidRDefault="00B11118" w:rsidP="00DB05F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ль 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118" w:rsidRPr="00E86020" w:rsidRDefault="00B11118" w:rsidP="000F3874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аций природного и техногенного характера, гражданская оборона на </w:t>
            </w:r>
          </w:p>
          <w:p w:rsidR="00B11118" w:rsidRPr="00E86020" w:rsidRDefault="00B11118" w:rsidP="000F3874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и поселения, всего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118" w:rsidRPr="00E86020" w:rsidRDefault="00B11118" w:rsidP="0000687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Имекского сельсовет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118" w:rsidRPr="00E86020" w:rsidRDefault="00B11118" w:rsidP="000F3874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B11118" w:rsidRPr="00E86020" w:rsidRDefault="00B11118" w:rsidP="000F3874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B11118" w:rsidRPr="00E86020" w:rsidRDefault="00B11118" w:rsidP="000F3874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B11118" w:rsidRPr="00E86020" w:rsidRDefault="00B11118" w:rsidP="000F3874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118" w:rsidRPr="00E86020" w:rsidRDefault="00B11118" w:rsidP="000F3874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B11118" w:rsidRPr="00E86020" w:rsidRDefault="00B11118" w:rsidP="000F3874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B11118" w:rsidRPr="00E86020" w:rsidRDefault="00B11118" w:rsidP="000F3874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B11118" w:rsidRPr="00E86020" w:rsidRDefault="00B11118" w:rsidP="000F3874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118" w:rsidRPr="00E86020" w:rsidRDefault="00B11118" w:rsidP="000F3874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B11118" w:rsidRPr="00E86020" w:rsidRDefault="00B11118" w:rsidP="000F3874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B11118" w:rsidRPr="00E86020" w:rsidRDefault="00B11118" w:rsidP="000F3874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B11118" w:rsidRPr="00E86020" w:rsidRDefault="00B11118" w:rsidP="000F3874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0,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118" w:rsidRPr="00E86020" w:rsidRDefault="00B11118" w:rsidP="000F38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B11118" w:rsidRPr="00E86020" w:rsidRDefault="00B11118" w:rsidP="000F38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B11118" w:rsidRPr="00E86020" w:rsidRDefault="00B11118" w:rsidP="000F38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B11118" w:rsidRPr="00E86020" w:rsidRDefault="00B11118" w:rsidP="000F38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118" w:rsidRPr="00E86020" w:rsidRDefault="00B11118" w:rsidP="000F38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B11118" w:rsidRPr="00E86020" w:rsidRDefault="00B11118" w:rsidP="000F38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B11118" w:rsidRPr="00E86020" w:rsidRDefault="00B11118" w:rsidP="000F38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B11118" w:rsidRPr="00E86020" w:rsidRDefault="00B11118" w:rsidP="000F38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0,74</w:t>
            </w:r>
          </w:p>
        </w:tc>
      </w:tr>
      <w:tr w:rsidR="00F63840" w:rsidRPr="00E86020" w:rsidTr="000F3874">
        <w:trPr>
          <w:trHeight w:val="1170"/>
          <w:tblCellSpacing w:w="5" w:type="nil"/>
        </w:trPr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874" w:rsidRPr="00E86020" w:rsidRDefault="000B088B" w:rsidP="00006876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.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74" w:rsidRPr="00E86020" w:rsidRDefault="000F3874" w:rsidP="00006876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0F3874" w:rsidRPr="00E86020" w:rsidRDefault="000F3874" w:rsidP="00006876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приобретение ранцев,  </w:t>
            </w:r>
          </w:p>
          <w:p w:rsidR="000F3874" w:rsidRPr="00E86020" w:rsidRDefault="000F3874" w:rsidP="00006876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нетушителей;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74" w:rsidRPr="00E86020" w:rsidRDefault="000F3874" w:rsidP="0000687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74" w:rsidRPr="00E86020" w:rsidRDefault="000F3874" w:rsidP="00006876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0F3874" w:rsidRPr="00E86020" w:rsidRDefault="000F3874" w:rsidP="00006876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74" w:rsidRPr="00E86020" w:rsidRDefault="000F3874" w:rsidP="00006876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0F3874" w:rsidRPr="00E86020" w:rsidRDefault="000F3874" w:rsidP="00006876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74" w:rsidRPr="00E86020" w:rsidRDefault="000F3874" w:rsidP="00006876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0F3874" w:rsidRPr="00E86020" w:rsidRDefault="000F3874" w:rsidP="00006876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74" w:rsidRPr="00E86020" w:rsidRDefault="000F3874" w:rsidP="0000687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0F3874" w:rsidRPr="00E86020" w:rsidRDefault="000F3874" w:rsidP="0000687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74" w:rsidRPr="00E86020" w:rsidRDefault="000F3874" w:rsidP="0000687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0F3874" w:rsidRPr="00E86020" w:rsidRDefault="000F3874" w:rsidP="0000687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0,19</w:t>
            </w:r>
          </w:p>
        </w:tc>
      </w:tr>
      <w:tr w:rsidR="00DB05F7" w:rsidRPr="00E86020" w:rsidTr="000F3874">
        <w:trPr>
          <w:trHeight w:val="810"/>
          <w:tblCellSpacing w:w="5" w:type="nil"/>
        </w:trPr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874" w:rsidRPr="00E86020" w:rsidRDefault="000F3874" w:rsidP="00006876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74" w:rsidRPr="00E86020" w:rsidRDefault="000F3874" w:rsidP="00006876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пашка населенных пунктов;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74" w:rsidRPr="00E86020" w:rsidRDefault="000F3874" w:rsidP="0000687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74" w:rsidRPr="00E86020" w:rsidRDefault="000F3874" w:rsidP="00006876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0F3874" w:rsidRPr="00E86020" w:rsidRDefault="000F3874" w:rsidP="00006876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74" w:rsidRPr="00E86020" w:rsidRDefault="000F3874" w:rsidP="00006876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0F3874" w:rsidRPr="00E86020" w:rsidRDefault="000F3874" w:rsidP="00006876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74" w:rsidRPr="00E86020" w:rsidRDefault="000F3874" w:rsidP="00006876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0F3874" w:rsidRPr="00E86020" w:rsidRDefault="000F3874" w:rsidP="00006876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74" w:rsidRPr="00E86020" w:rsidRDefault="000F3874" w:rsidP="0000687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0F3874" w:rsidRPr="00E86020" w:rsidRDefault="000F3874" w:rsidP="0000687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0,14</w:t>
            </w:r>
          </w:p>
          <w:p w:rsidR="000F3874" w:rsidRPr="00E86020" w:rsidRDefault="000F3874" w:rsidP="0000687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74" w:rsidRPr="00E86020" w:rsidRDefault="000F3874" w:rsidP="0000687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0F3874" w:rsidRPr="00E86020" w:rsidRDefault="000F3874" w:rsidP="0000687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0,14</w:t>
            </w:r>
          </w:p>
        </w:tc>
      </w:tr>
      <w:tr w:rsidR="00DB05F7" w:rsidRPr="00E86020" w:rsidTr="000F3874">
        <w:trPr>
          <w:trHeight w:val="675"/>
          <w:tblCellSpacing w:w="5" w:type="nil"/>
        </w:trPr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874" w:rsidRPr="00E86020" w:rsidRDefault="000F3874" w:rsidP="00006876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74" w:rsidRPr="00E86020" w:rsidRDefault="000F3874" w:rsidP="00006876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иобретение ГСМ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74" w:rsidRPr="00E86020" w:rsidRDefault="000F3874" w:rsidP="0000687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74" w:rsidRPr="00E86020" w:rsidRDefault="000F3874" w:rsidP="00006876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9A04CC" w:rsidRPr="00E86020" w:rsidRDefault="009A04CC" w:rsidP="00006876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74" w:rsidRPr="00E86020" w:rsidRDefault="000F3874" w:rsidP="00006876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9A04CC" w:rsidRPr="00E86020" w:rsidRDefault="009A04CC" w:rsidP="00006876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74" w:rsidRPr="00E86020" w:rsidRDefault="000F3874" w:rsidP="00006876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9A04CC" w:rsidRPr="00E86020" w:rsidRDefault="009A04CC" w:rsidP="00006876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74" w:rsidRPr="00E86020" w:rsidRDefault="000F3874" w:rsidP="0000687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9A04CC" w:rsidRPr="00E86020" w:rsidRDefault="009A04CC" w:rsidP="0000687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74" w:rsidRPr="00E86020" w:rsidRDefault="000F3874" w:rsidP="0000687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9A04CC" w:rsidRPr="00E86020" w:rsidRDefault="009A04CC" w:rsidP="0000687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0,41</w:t>
            </w:r>
          </w:p>
        </w:tc>
      </w:tr>
      <w:tr w:rsidR="00DB05F7" w:rsidRPr="00E86020" w:rsidTr="004C536F">
        <w:trPr>
          <w:trHeight w:val="360"/>
          <w:tblCellSpacing w:w="5" w:type="nil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8B" w:rsidRPr="00E86020" w:rsidRDefault="000B088B" w:rsidP="000B088B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.2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8B" w:rsidRPr="00E86020" w:rsidRDefault="000B088B" w:rsidP="00006876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насе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8B" w:rsidRPr="00E86020" w:rsidRDefault="000B088B" w:rsidP="0000687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Имекского сельсовет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8B" w:rsidRPr="00E86020" w:rsidRDefault="000B088B" w:rsidP="00006876">
            <w:pPr>
              <w:spacing w:after="0" w:line="235" w:lineRule="auto"/>
              <w:ind w:left="-73" w:right="-81"/>
              <w:jc w:val="center"/>
              <w:rPr>
                <w:rFonts w:ascii="Times New Roman" w:eastAsia="Times New Roman" w:hAnsi="Times New Roman"/>
                <w:bCs/>
                <w:spacing w:val="-8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pacing w:val="-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8B" w:rsidRPr="00E86020" w:rsidRDefault="000B088B" w:rsidP="000068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8B" w:rsidRPr="00E86020" w:rsidRDefault="000B088B" w:rsidP="000068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88B" w:rsidRPr="00E86020" w:rsidRDefault="000B088B" w:rsidP="000068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88B" w:rsidRPr="00E86020" w:rsidRDefault="000B088B" w:rsidP="000068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B05F7" w:rsidRPr="00E86020" w:rsidTr="004C536F">
        <w:trPr>
          <w:trHeight w:val="277"/>
          <w:tblCellSpacing w:w="5" w:type="nil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8B" w:rsidRPr="00E86020" w:rsidRDefault="000B088B" w:rsidP="000B088B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.3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8B" w:rsidRPr="00E86020" w:rsidRDefault="000B088B" w:rsidP="00006876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дернизация и расширение систем оповещ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8B" w:rsidRPr="00E86020" w:rsidRDefault="000B088B" w:rsidP="0000687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Имекского сельсовет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F0" w:rsidRPr="00E86020" w:rsidRDefault="000145F0" w:rsidP="00006876">
            <w:pPr>
              <w:spacing w:after="0" w:line="235" w:lineRule="auto"/>
              <w:ind w:left="-73" w:right="-8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0B088B" w:rsidRPr="00E86020" w:rsidRDefault="000B088B" w:rsidP="00006876">
            <w:pPr>
              <w:spacing w:after="0" w:line="235" w:lineRule="auto"/>
              <w:ind w:left="-73" w:right="-8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F0" w:rsidRPr="00E86020" w:rsidRDefault="000145F0" w:rsidP="00006876">
            <w:pPr>
              <w:spacing w:after="0" w:line="235" w:lineRule="auto"/>
              <w:ind w:left="-73" w:right="-8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0B088B" w:rsidRPr="00E86020" w:rsidRDefault="000B088B" w:rsidP="00006876">
            <w:pPr>
              <w:spacing w:after="0" w:line="235" w:lineRule="auto"/>
              <w:ind w:left="-73" w:right="-8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F0" w:rsidRPr="00E86020" w:rsidRDefault="000145F0" w:rsidP="000B088B">
            <w:pPr>
              <w:spacing w:after="0" w:line="235" w:lineRule="auto"/>
              <w:ind w:left="-73" w:right="-8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0B088B" w:rsidRPr="00E86020" w:rsidRDefault="000B088B" w:rsidP="000B088B">
            <w:pPr>
              <w:spacing w:after="0" w:line="235" w:lineRule="auto"/>
              <w:ind w:left="-73" w:right="-8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F0" w:rsidRPr="00E86020" w:rsidRDefault="000145F0" w:rsidP="000B088B">
            <w:pPr>
              <w:spacing w:after="0" w:line="235" w:lineRule="auto"/>
              <w:ind w:left="-73" w:right="-8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0B088B" w:rsidRPr="00E86020" w:rsidRDefault="000B088B" w:rsidP="000B088B">
            <w:pPr>
              <w:spacing w:after="0" w:line="235" w:lineRule="auto"/>
              <w:ind w:left="-73" w:right="-8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F0" w:rsidRPr="00E86020" w:rsidRDefault="000145F0" w:rsidP="000B088B">
            <w:pPr>
              <w:spacing w:after="0" w:line="235" w:lineRule="auto"/>
              <w:ind w:left="-73" w:right="-8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0B088B" w:rsidRPr="00E86020" w:rsidRDefault="000B088B" w:rsidP="000B088B">
            <w:pPr>
              <w:spacing w:after="0" w:line="235" w:lineRule="auto"/>
              <w:ind w:left="-73" w:right="-8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0,26</w:t>
            </w:r>
          </w:p>
        </w:tc>
      </w:tr>
      <w:tr w:rsidR="00DB05F7" w:rsidRPr="00E86020" w:rsidTr="004C536F">
        <w:trPr>
          <w:trHeight w:val="468"/>
          <w:tblCellSpacing w:w="5" w:type="nil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8B" w:rsidRPr="00E86020" w:rsidRDefault="00DB05F7" w:rsidP="00DB05F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 </w:t>
            </w:r>
            <w:r w:rsidR="000B088B"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8B" w:rsidRPr="00E86020" w:rsidRDefault="000B088B" w:rsidP="0000687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спечение без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опасности на вод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8B" w:rsidRPr="00E86020" w:rsidRDefault="000B088B" w:rsidP="0000687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Имекского сельсовета,      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сего,</w:t>
            </w:r>
          </w:p>
          <w:p w:rsidR="000B088B" w:rsidRPr="00E86020" w:rsidRDefault="000B088B" w:rsidP="0000687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8B" w:rsidRPr="00E86020" w:rsidRDefault="000B088B" w:rsidP="00006876">
            <w:pPr>
              <w:spacing w:after="0" w:line="228" w:lineRule="auto"/>
              <w:ind w:left="-73" w:right="-8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8B" w:rsidRPr="00E86020" w:rsidRDefault="000B088B" w:rsidP="000068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8B" w:rsidRPr="00E86020" w:rsidRDefault="000B088B" w:rsidP="000068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88B" w:rsidRPr="00E86020" w:rsidRDefault="000B088B" w:rsidP="000068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88B" w:rsidRPr="00E86020" w:rsidRDefault="000B088B" w:rsidP="000068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B05F7" w:rsidRPr="00E86020" w:rsidTr="004C536F">
        <w:trPr>
          <w:trHeight w:val="468"/>
          <w:tblCellSpacing w:w="5" w:type="nil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8B" w:rsidRPr="00E86020" w:rsidRDefault="000B088B" w:rsidP="0000687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ое мероприятие 3.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8B" w:rsidRPr="00E86020" w:rsidRDefault="000B088B" w:rsidP="0000687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аганда среди населения мер безопасности на водных объектах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8B" w:rsidRPr="00E86020" w:rsidRDefault="000B088B" w:rsidP="0000687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Имекского сельсовет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8B" w:rsidRPr="00E86020" w:rsidRDefault="000B088B" w:rsidP="00006876">
            <w:pPr>
              <w:spacing w:after="0" w:line="228" w:lineRule="auto"/>
              <w:ind w:left="-73" w:right="-8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0145F0" w:rsidRPr="00E86020" w:rsidRDefault="000145F0" w:rsidP="00006876">
            <w:pPr>
              <w:spacing w:after="0" w:line="228" w:lineRule="auto"/>
              <w:ind w:left="-73" w:right="-8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8B" w:rsidRPr="00E86020" w:rsidRDefault="000B088B" w:rsidP="00006876">
            <w:pPr>
              <w:spacing w:after="0" w:line="228" w:lineRule="auto"/>
              <w:ind w:left="-73" w:right="-8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0145F0" w:rsidRPr="00E86020" w:rsidRDefault="000145F0" w:rsidP="00006876">
            <w:pPr>
              <w:spacing w:after="0" w:line="228" w:lineRule="auto"/>
              <w:ind w:left="-73" w:right="-8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8B" w:rsidRPr="00E86020" w:rsidRDefault="000B088B" w:rsidP="00006876">
            <w:pPr>
              <w:spacing w:after="0" w:line="228" w:lineRule="auto"/>
              <w:ind w:left="-73" w:right="-8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0145F0" w:rsidRPr="00E86020" w:rsidRDefault="000145F0" w:rsidP="00006876">
            <w:pPr>
              <w:spacing w:after="0" w:line="228" w:lineRule="auto"/>
              <w:ind w:left="-73" w:right="-8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88B" w:rsidRPr="00E86020" w:rsidRDefault="000B088B" w:rsidP="00006876">
            <w:pPr>
              <w:spacing w:after="0" w:line="228" w:lineRule="auto"/>
              <w:ind w:left="-73" w:right="-8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0145F0" w:rsidRPr="00E86020" w:rsidRDefault="000145F0" w:rsidP="00006876">
            <w:pPr>
              <w:spacing w:after="0" w:line="228" w:lineRule="auto"/>
              <w:ind w:left="-73" w:right="-8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88B" w:rsidRPr="00E86020" w:rsidRDefault="000B088B" w:rsidP="00006876">
            <w:pPr>
              <w:spacing w:after="0" w:line="228" w:lineRule="auto"/>
              <w:ind w:left="-73" w:right="-8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0145F0" w:rsidRPr="00E86020" w:rsidRDefault="000145F0" w:rsidP="00006876">
            <w:pPr>
              <w:spacing w:after="0" w:line="228" w:lineRule="auto"/>
              <w:ind w:left="-73" w:right="-8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-</w:t>
            </w:r>
          </w:p>
        </w:tc>
      </w:tr>
    </w:tbl>
    <w:p w:rsidR="00E62520" w:rsidRPr="00E86020" w:rsidRDefault="00E62520" w:rsidP="00E62520">
      <w:pPr>
        <w:widowControl w:val="0"/>
        <w:autoSpaceDE w:val="0"/>
        <w:autoSpaceDN w:val="0"/>
        <w:adjustRightInd w:val="0"/>
        <w:spacing w:after="0" w:line="240" w:lineRule="auto"/>
        <w:ind w:left="709" w:firstLine="99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62520" w:rsidRPr="00E86020" w:rsidRDefault="00E62520" w:rsidP="00E62520">
      <w:pPr>
        <w:spacing w:after="0" w:line="240" w:lineRule="auto"/>
        <w:ind w:left="170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62520" w:rsidRPr="00E86020" w:rsidRDefault="00E62520" w:rsidP="00E62520">
      <w:pPr>
        <w:spacing w:after="0" w:line="240" w:lineRule="auto"/>
        <w:ind w:left="170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62520" w:rsidRPr="00E86020" w:rsidRDefault="00E62520" w:rsidP="00E62520">
      <w:pPr>
        <w:spacing w:after="0" w:line="240" w:lineRule="auto"/>
        <w:ind w:left="170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62520" w:rsidRPr="00E86020" w:rsidRDefault="00E62520" w:rsidP="00E62520">
      <w:pPr>
        <w:spacing w:after="0" w:line="240" w:lineRule="auto"/>
        <w:ind w:left="170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62520" w:rsidRPr="00E86020" w:rsidRDefault="00E62520" w:rsidP="00E62520">
      <w:pPr>
        <w:spacing w:after="0" w:line="240" w:lineRule="auto"/>
        <w:ind w:left="170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62520" w:rsidRPr="00E86020" w:rsidRDefault="00E62520" w:rsidP="00E62520">
      <w:pPr>
        <w:spacing w:after="0" w:line="240" w:lineRule="auto"/>
        <w:ind w:left="170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62520" w:rsidRPr="00E86020" w:rsidRDefault="00E62520" w:rsidP="00E62520">
      <w:pPr>
        <w:spacing w:after="0" w:line="240" w:lineRule="auto"/>
        <w:ind w:left="170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62520" w:rsidRPr="00E86020" w:rsidRDefault="00E62520" w:rsidP="00E62520">
      <w:pPr>
        <w:spacing w:after="0" w:line="240" w:lineRule="auto"/>
        <w:ind w:left="170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62520" w:rsidRPr="00E86020" w:rsidRDefault="00E62520" w:rsidP="00E62520">
      <w:pPr>
        <w:spacing w:after="0" w:line="240" w:lineRule="auto"/>
        <w:ind w:left="170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62520" w:rsidRPr="00E86020" w:rsidRDefault="00E62520" w:rsidP="00E62520">
      <w:pPr>
        <w:spacing w:after="0" w:line="240" w:lineRule="auto"/>
        <w:ind w:left="170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62520" w:rsidRPr="00E86020" w:rsidRDefault="00E62520" w:rsidP="00E62520">
      <w:pPr>
        <w:spacing w:after="0" w:line="240" w:lineRule="auto"/>
        <w:ind w:left="170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62520" w:rsidRPr="00E86020" w:rsidRDefault="00E62520" w:rsidP="00E62520">
      <w:pPr>
        <w:spacing w:after="0" w:line="240" w:lineRule="auto"/>
        <w:ind w:left="170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62520" w:rsidRPr="00E86020" w:rsidRDefault="00E62520" w:rsidP="00E62520">
      <w:pPr>
        <w:spacing w:after="0" w:line="240" w:lineRule="auto"/>
        <w:ind w:left="170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07486" w:rsidRPr="00E86020" w:rsidRDefault="00775FB0" w:rsidP="003039A9">
      <w:pPr>
        <w:spacing w:after="0" w:line="240" w:lineRule="auto"/>
        <w:ind w:left="1701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3039A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№ </w:t>
      </w:r>
      <w:r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</w:p>
    <w:p w:rsidR="00D07486" w:rsidRPr="00E86020" w:rsidRDefault="00D07486" w:rsidP="003039A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к муниципальной  программе «Защита»</w:t>
      </w:r>
    </w:p>
    <w:p w:rsidR="00D07486" w:rsidRPr="00E86020" w:rsidRDefault="00D07486" w:rsidP="003039A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населения и территории от</w:t>
      </w:r>
    </w:p>
    <w:p w:rsidR="00D07486" w:rsidRPr="00E86020" w:rsidRDefault="00D07486" w:rsidP="003039A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чрезвычайных ситуаций, обеспечение </w:t>
      </w:r>
    </w:p>
    <w:p w:rsidR="00D07486" w:rsidRPr="00E86020" w:rsidRDefault="00D07486" w:rsidP="003039A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пожарной безопасности и безопасности</w:t>
      </w:r>
    </w:p>
    <w:p w:rsidR="00D07486" w:rsidRPr="00E86020" w:rsidRDefault="00D07486" w:rsidP="003039A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людей на водных объектах на</w:t>
      </w:r>
    </w:p>
    <w:p w:rsidR="00D07486" w:rsidRPr="00E86020" w:rsidRDefault="00D07486" w:rsidP="003039A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территории Имекского сельсовета на</w:t>
      </w:r>
    </w:p>
    <w:p w:rsidR="00775FB0" w:rsidRPr="00E86020" w:rsidRDefault="00D07486" w:rsidP="003F543C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2014-2018 годы»</w:t>
      </w:r>
    </w:p>
    <w:p w:rsidR="00E62520" w:rsidRPr="00E86020" w:rsidRDefault="00E62520" w:rsidP="00E62520">
      <w:pPr>
        <w:spacing w:after="0" w:line="240" w:lineRule="auto"/>
        <w:ind w:left="170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62520" w:rsidRPr="00E86020" w:rsidRDefault="00E62520" w:rsidP="00E62520">
      <w:pPr>
        <w:spacing w:after="0" w:line="240" w:lineRule="auto"/>
        <w:jc w:val="right"/>
        <w:rPr>
          <w:rFonts w:ascii="Times New Roman" w:eastAsia="Times New Roman" w:hAnsi="Times New Roman"/>
          <w:bCs/>
          <w:color w:val="0070C0"/>
          <w:sz w:val="24"/>
          <w:szCs w:val="24"/>
          <w:lang w:eastAsia="ru-RU"/>
        </w:rPr>
      </w:pPr>
    </w:p>
    <w:p w:rsidR="00E62520" w:rsidRPr="00E86020" w:rsidRDefault="00E62520" w:rsidP="00E62520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>СВЕДЕНИЯ</w:t>
      </w:r>
      <w:r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 xml:space="preserve"> о показателях (индикаторах) муниципальной  программы</w:t>
      </w:r>
      <w:r w:rsidR="00CE2CF9" w:rsidRPr="00E860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6020">
        <w:rPr>
          <w:rFonts w:ascii="Times New Roman" w:eastAsia="Times New Roman" w:hAnsi="Times New Roman"/>
          <w:sz w:val="24"/>
          <w:szCs w:val="24"/>
          <w:lang w:eastAsia="ru-RU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CE2CF9" w:rsidRPr="00E86020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Имекского сельсовета</w:t>
      </w:r>
      <w:r w:rsidRPr="00E86020">
        <w:rPr>
          <w:rFonts w:ascii="Times New Roman" w:eastAsia="Times New Roman" w:hAnsi="Times New Roman"/>
          <w:sz w:val="24"/>
          <w:szCs w:val="24"/>
          <w:lang w:eastAsia="ru-RU"/>
        </w:rPr>
        <w:t>» и ее</w:t>
      </w:r>
      <w:r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дпрограмм и их значениях</w:t>
      </w:r>
    </w:p>
    <w:p w:rsidR="00E62520" w:rsidRPr="00E86020" w:rsidRDefault="00E62520" w:rsidP="00E62520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819"/>
        <w:gridCol w:w="878"/>
        <w:gridCol w:w="766"/>
        <w:gridCol w:w="818"/>
        <w:gridCol w:w="706"/>
        <w:gridCol w:w="706"/>
        <w:gridCol w:w="706"/>
        <w:gridCol w:w="706"/>
        <w:gridCol w:w="819"/>
      </w:tblGrid>
      <w:tr w:rsidR="00D07486" w:rsidRPr="00E86020" w:rsidTr="00D07486">
        <w:tc>
          <w:tcPr>
            <w:tcW w:w="540" w:type="dxa"/>
            <w:vMerge w:val="restart"/>
            <w:shd w:val="clear" w:color="auto" w:fill="auto"/>
          </w:tcPr>
          <w:p w:rsidR="00D07486" w:rsidRPr="00E86020" w:rsidRDefault="00D07486" w:rsidP="00A040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D07486" w:rsidRPr="00E86020" w:rsidRDefault="00D07486" w:rsidP="00A040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19" w:type="dxa"/>
            <w:vMerge w:val="restart"/>
            <w:shd w:val="clear" w:color="auto" w:fill="auto"/>
          </w:tcPr>
          <w:p w:rsidR="00D07486" w:rsidRPr="00E86020" w:rsidRDefault="00D07486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 показателя</w:t>
            </w:r>
          </w:p>
          <w:p w:rsidR="00D07486" w:rsidRPr="00E86020" w:rsidRDefault="00D07486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 w:val="restart"/>
            <w:shd w:val="clear" w:color="auto" w:fill="auto"/>
          </w:tcPr>
          <w:p w:rsidR="00D07486" w:rsidRPr="00E86020" w:rsidRDefault="00D07486" w:rsidP="00D07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. измер.</w:t>
            </w:r>
          </w:p>
        </w:tc>
        <w:tc>
          <w:tcPr>
            <w:tcW w:w="5227" w:type="dxa"/>
            <w:gridSpan w:val="7"/>
            <w:shd w:val="clear" w:color="auto" w:fill="auto"/>
          </w:tcPr>
          <w:p w:rsidR="00D07486" w:rsidRPr="00E86020" w:rsidRDefault="00D07486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чение показателя по годам</w:t>
            </w:r>
          </w:p>
        </w:tc>
      </w:tr>
      <w:tr w:rsidR="00D07486" w:rsidRPr="00E86020" w:rsidTr="00D07486">
        <w:tc>
          <w:tcPr>
            <w:tcW w:w="540" w:type="dxa"/>
            <w:vMerge/>
            <w:shd w:val="clear" w:color="auto" w:fill="auto"/>
          </w:tcPr>
          <w:p w:rsidR="00D07486" w:rsidRPr="00E86020" w:rsidRDefault="00D07486" w:rsidP="00A040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19" w:type="dxa"/>
            <w:vMerge/>
            <w:shd w:val="clear" w:color="auto" w:fill="auto"/>
          </w:tcPr>
          <w:p w:rsidR="00D07486" w:rsidRPr="00E86020" w:rsidRDefault="00D07486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shd w:val="clear" w:color="auto" w:fill="auto"/>
          </w:tcPr>
          <w:p w:rsidR="00D07486" w:rsidRPr="00E86020" w:rsidRDefault="00D07486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shd w:val="clear" w:color="auto" w:fill="auto"/>
          </w:tcPr>
          <w:p w:rsidR="00D07486" w:rsidRPr="00E86020" w:rsidRDefault="00D07486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18" w:type="dxa"/>
            <w:shd w:val="clear" w:color="auto" w:fill="auto"/>
          </w:tcPr>
          <w:p w:rsidR="00D07486" w:rsidRPr="00E86020" w:rsidRDefault="00D07486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706" w:type="dxa"/>
            <w:shd w:val="clear" w:color="auto" w:fill="auto"/>
          </w:tcPr>
          <w:p w:rsidR="00D07486" w:rsidRPr="00E86020" w:rsidRDefault="00D07486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706" w:type="dxa"/>
            <w:shd w:val="clear" w:color="auto" w:fill="auto"/>
          </w:tcPr>
          <w:p w:rsidR="00D07486" w:rsidRPr="00E86020" w:rsidRDefault="00D07486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06" w:type="dxa"/>
            <w:shd w:val="clear" w:color="auto" w:fill="auto"/>
          </w:tcPr>
          <w:p w:rsidR="00D07486" w:rsidRPr="00E86020" w:rsidRDefault="00D07486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06" w:type="dxa"/>
            <w:shd w:val="clear" w:color="auto" w:fill="auto"/>
          </w:tcPr>
          <w:p w:rsidR="00D07486" w:rsidRPr="00E86020" w:rsidRDefault="00D07486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19" w:type="dxa"/>
            <w:shd w:val="clear" w:color="auto" w:fill="auto"/>
          </w:tcPr>
          <w:p w:rsidR="00D07486" w:rsidRPr="00E86020" w:rsidRDefault="00D07486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8</w:t>
            </w:r>
          </w:p>
        </w:tc>
      </w:tr>
      <w:tr w:rsidR="00D07486" w:rsidRPr="00E86020" w:rsidTr="00D07486">
        <w:tc>
          <w:tcPr>
            <w:tcW w:w="540" w:type="dxa"/>
            <w:shd w:val="clear" w:color="auto" w:fill="auto"/>
          </w:tcPr>
          <w:p w:rsidR="00D07486" w:rsidRPr="00E86020" w:rsidRDefault="00D07486" w:rsidP="00A040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9" w:type="dxa"/>
            <w:shd w:val="clear" w:color="auto" w:fill="auto"/>
          </w:tcPr>
          <w:p w:rsidR="00D07486" w:rsidRPr="00E86020" w:rsidRDefault="00D07486" w:rsidP="00D07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" w:type="dxa"/>
            <w:shd w:val="clear" w:color="auto" w:fill="auto"/>
          </w:tcPr>
          <w:p w:rsidR="00D07486" w:rsidRPr="00E86020" w:rsidRDefault="00D07486" w:rsidP="00D07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6" w:type="dxa"/>
            <w:shd w:val="clear" w:color="auto" w:fill="auto"/>
          </w:tcPr>
          <w:p w:rsidR="00D07486" w:rsidRPr="00E86020" w:rsidRDefault="00D07486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8" w:type="dxa"/>
            <w:shd w:val="clear" w:color="auto" w:fill="auto"/>
          </w:tcPr>
          <w:p w:rsidR="00D07486" w:rsidRPr="00E86020" w:rsidRDefault="00D07486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shd w:val="clear" w:color="auto" w:fill="auto"/>
          </w:tcPr>
          <w:p w:rsidR="00D07486" w:rsidRPr="00E86020" w:rsidRDefault="00D07486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6" w:type="dxa"/>
            <w:shd w:val="clear" w:color="auto" w:fill="auto"/>
          </w:tcPr>
          <w:p w:rsidR="00D07486" w:rsidRPr="00E86020" w:rsidRDefault="00D07486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6" w:type="dxa"/>
            <w:shd w:val="clear" w:color="auto" w:fill="auto"/>
          </w:tcPr>
          <w:p w:rsidR="00D07486" w:rsidRPr="00E86020" w:rsidRDefault="00D07486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6" w:type="dxa"/>
            <w:shd w:val="clear" w:color="auto" w:fill="auto"/>
          </w:tcPr>
          <w:p w:rsidR="00D07486" w:rsidRPr="00E86020" w:rsidRDefault="00D07486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9" w:type="dxa"/>
            <w:shd w:val="clear" w:color="auto" w:fill="auto"/>
          </w:tcPr>
          <w:p w:rsidR="00D07486" w:rsidRPr="00E86020" w:rsidRDefault="00D07486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5836D6" w:rsidRPr="00E86020" w:rsidTr="00D07486">
        <w:tc>
          <w:tcPr>
            <w:tcW w:w="540" w:type="dxa"/>
            <w:shd w:val="clear" w:color="auto" w:fill="auto"/>
          </w:tcPr>
          <w:p w:rsidR="005836D6" w:rsidRPr="00E86020" w:rsidRDefault="005836D6" w:rsidP="008473D6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19" w:type="dxa"/>
            <w:shd w:val="clear" w:color="auto" w:fill="auto"/>
          </w:tcPr>
          <w:p w:rsidR="005836D6" w:rsidRPr="00E86020" w:rsidRDefault="005836D6" w:rsidP="008473D6">
            <w:pPr>
              <w:spacing w:after="0" w:line="223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выездов пожарных и спаса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тельных подразделе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ний на пожары, чрезвычайные ситуации и происшествия</w:t>
            </w:r>
          </w:p>
        </w:tc>
        <w:tc>
          <w:tcPr>
            <w:tcW w:w="878" w:type="dxa"/>
            <w:shd w:val="clear" w:color="auto" w:fill="auto"/>
          </w:tcPr>
          <w:p w:rsidR="005836D6" w:rsidRPr="00E86020" w:rsidRDefault="005836D6" w:rsidP="00583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66" w:type="dxa"/>
            <w:shd w:val="clear" w:color="auto" w:fill="auto"/>
          </w:tcPr>
          <w:p w:rsidR="005836D6" w:rsidRPr="00E86020" w:rsidRDefault="005836D6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:rsidR="005836D6" w:rsidRPr="00E86020" w:rsidRDefault="005836D6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shd w:val="clear" w:color="auto" w:fill="auto"/>
          </w:tcPr>
          <w:p w:rsidR="005836D6" w:rsidRPr="00E86020" w:rsidRDefault="005836D6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shd w:val="clear" w:color="auto" w:fill="auto"/>
          </w:tcPr>
          <w:p w:rsidR="005836D6" w:rsidRPr="00E86020" w:rsidRDefault="005836D6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shd w:val="clear" w:color="auto" w:fill="auto"/>
          </w:tcPr>
          <w:p w:rsidR="005836D6" w:rsidRPr="00E86020" w:rsidRDefault="005836D6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shd w:val="clear" w:color="auto" w:fill="auto"/>
          </w:tcPr>
          <w:p w:rsidR="005836D6" w:rsidRPr="00E86020" w:rsidRDefault="005836D6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9" w:type="dxa"/>
            <w:shd w:val="clear" w:color="auto" w:fill="auto"/>
          </w:tcPr>
          <w:p w:rsidR="005836D6" w:rsidRPr="00E86020" w:rsidRDefault="005836D6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836D6" w:rsidRPr="00E86020" w:rsidTr="00D07486">
        <w:tc>
          <w:tcPr>
            <w:tcW w:w="540" w:type="dxa"/>
            <w:shd w:val="clear" w:color="auto" w:fill="auto"/>
          </w:tcPr>
          <w:p w:rsidR="005836D6" w:rsidRPr="00E86020" w:rsidRDefault="005836D6" w:rsidP="008473D6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19" w:type="dxa"/>
            <w:shd w:val="clear" w:color="auto" w:fill="auto"/>
          </w:tcPr>
          <w:p w:rsidR="005836D6" w:rsidRPr="00E86020" w:rsidRDefault="005836D6" w:rsidP="008473D6">
            <w:pPr>
              <w:spacing w:after="0" w:line="223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спасенных людей и людей, которым оказана помощь при пожарах чрезвычайных ситуациях и происшествиях</w:t>
            </w:r>
          </w:p>
        </w:tc>
        <w:tc>
          <w:tcPr>
            <w:tcW w:w="878" w:type="dxa"/>
            <w:shd w:val="clear" w:color="auto" w:fill="auto"/>
          </w:tcPr>
          <w:p w:rsidR="005836D6" w:rsidRPr="00E86020" w:rsidRDefault="005836D6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66" w:type="dxa"/>
            <w:shd w:val="clear" w:color="auto" w:fill="auto"/>
          </w:tcPr>
          <w:p w:rsidR="005836D6" w:rsidRPr="00E86020" w:rsidRDefault="005836D6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5836D6" w:rsidRPr="00E86020" w:rsidRDefault="005836D6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5836D6" w:rsidRPr="00E86020" w:rsidRDefault="005836D6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5836D6" w:rsidRPr="00E86020" w:rsidRDefault="005836D6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5836D6" w:rsidRPr="00E86020" w:rsidRDefault="005836D6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5836D6" w:rsidRPr="00E86020" w:rsidRDefault="005836D6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9" w:type="dxa"/>
            <w:shd w:val="clear" w:color="auto" w:fill="auto"/>
          </w:tcPr>
          <w:p w:rsidR="005836D6" w:rsidRPr="00E86020" w:rsidRDefault="005836D6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836D6" w:rsidRPr="00E86020" w:rsidTr="00D07486">
        <w:tc>
          <w:tcPr>
            <w:tcW w:w="540" w:type="dxa"/>
            <w:shd w:val="clear" w:color="auto" w:fill="auto"/>
          </w:tcPr>
          <w:p w:rsidR="005836D6" w:rsidRPr="00E86020" w:rsidRDefault="005836D6" w:rsidP="008473D6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19" w:type="dxa"/>
            <w:shd w:val="clear" w:color="auto" w:fill="auto"/>
          </w:tcPr>
          <w:p w:rsidR="005836D6" w:rsidRPr="00E86020" w:rsidRDefault="005836D6" w:rsidP="008473D6">
            <w:pPr>
              <w:spacing w:after="0" w:line="223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обучен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ных специалистов  подсистемы единой муниципальной системы преду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преждения и ликвида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ции ЧС</w:t>
            </w:r>
          </w:p>
        </w:tc>
        <w:tc>
          <w:tcPr>
            <w:tcW w:w="878" w:type="dxa"/>
            <w:shd w:val="clear" w:color="auto" w:fill="auto"/>
          </w:tcPr>
          <w:p w:rsidR="005836D6" w:rsidRPr="00E86020" w:rsidRDefault="00F63840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66" w:type="dxa"/>
            <w:shd w:val="clear" w:color="auto" w:fill="auto"/>
          </w:tcPr>
          <w:p w:rsidR="005836D6" w:rsidRPr="00E86020" w:rsidRDefault="00F63840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8" w:type="dxa"/>
            <w:shd w:val="clear" w:color="auto" w:fill="auto"/>
          </w:tcPr>
          <w:p w:rsidR="005836D6" w:rsidRPr="00E86020" w:rsidRDefault="00F63840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shd w:val="clear" w:color="auto" w:fill="auto"/>
          </w:tcPr>
          <w:p w:rsidR="005836D6" w:rsidRPr="00E86020" w:rsidRDefault="00F63840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shd w:val="clear" w:color="auto" w:fill="auto"/>
          </w:tcPr>
          <w:p w:rsidR="005836D6" w:rsidRPr="00E86020" w:rsidRDefault="00F63840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shd w:val="clear" w:color="auto" w:fill="auto"/>
          </w:tcPr>
          <w:p w:rsidR="005836D6" w:rsidRPr="00E86020" w:rsidRDefault="00F63840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shd w:val="clear" w:color="auto" w:fill="auto"/>
          </w:tcPr>
          <w:p w:rsidR="005836D6" w:rsidRPr="00E86020" w:rsidRDefault="00F63840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9" w:type="dxa"/>
            <w:shd w:val="clear" w:color="auto" w:fill="auto"/>
          </w:tcPr>
          <w:p w:rsidR="005836D6" w:rsidRPr="00E86020" w:rsidRDefault="00F63840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5836D6" w:rsidRPr="00E86020" w:rsidTr="00D07486">
        <w:tc>
          <w:tcPr>
            <w:tcW w:w="540" w:type="dxa"/>
            <w:shd w:val="clear" w:color="auto" w:fill="auto"/>
          </w:tcPr>
          <w:p w:rsidR="005836D6" w:rsidRPr="00E86020" w:rsidRDefault="005836D6" w:rsidP="008473D6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19" w:type="dxa"/>
            <w:shd w:val="clear" w:color="auto" w:fill="auto"/>
          </w:tcPr>
          <w:p w:rsidR="005836D6" w:rsidRPr="00E86020" w:rsidRDefault="005836D6" w:rsidP="008473D6">
            <w:pPr>
              <w:spacing w:after="0" w:line="223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хват населения, опо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вещаемого региональ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ной системой опове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щения</w:t>
            </w:r>
          </w:p>
        </w:tc>
        <w:tc>
          <w:tcPr>
            <w:tcW w:w="878" w:type="dxa"/>
            <w:shd w:val="clear" w:color="auto" w:fill="auto"/>
          </w:tcPr>
          <w:p w:rsidR="005836D6" w:rsidRPr="00E86020" w:rsidRDefault="00F63840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5836D6" w:rsidRPr="00E86020" w:rsidRDefault="00F63840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18" w:type="dxa"/>
            <w:shd w:val="clear" w:color="auto" w:fill="auto"/>
          </w:tcPr>
          <w:p w:rsidR="005836D6" w:rsidRPr="00E86020" w:rsidRDefault="00F63840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6" w:type="dxa"/>
            <w:shd w:val="clear" w:color="auto" w:fill="auto"/>
          </w:tcPr>
          <w:p w:rsidR="005836D6" w:rsidRPr="00E86020" w:rsidRDefault="00F63840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6" w:type="dxa"/>
            <w:shd w:val="clear" w:color="auto" w:fill="auto"/>
          </w:tcPr>
          <w:p w:rsidR="005836D6" w:rsidRPr="00E86020" w:rsidRDefault="00F63840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6" w:type="dxa"/>
            <w:shd w:val="clear" w:color="auto" w:fill="auto"/>
          </w:tcPr>
          <w:p w:rsidR="005836D6" w:rsidRPr="00E86020" w:rsidRDefault="00F63840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6" w:type="dxa"/>
            <w:shd w:val="clear" w:color="auto" w:fill="auto"/>
          </w:tcPr>
          <w:p w:rsidR="005836D6" w:rsidRPr="00E86020" w:rsidRDefault="00F63840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19" w:type="dxa"/>
            <w:shd w:val="clear" w:color="auto" w:fill="auto"/>
          </w:tcPr>
          <w:p w:rsidR="005836D6" w:rsidRPr="00E86020" w:rsidRDefault="00F63840" w:rsidP="00F63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</w:t>
            </w:r>
          </w:p>
        </w:tc>
      </w:tr>
      <w:tr w:rsidR="00F63840" w:rsidRPr="00E86020" w:rsidTr="00D07486">
        <w:tc>
          <w:tcPr>
            <w:tcW w:w="540" w:type="dxa"/>
            <w:shd w:val="clear" w:color="auto" w:fill="auto"/>
          </w:tcPr>
          <w:p w:rsidR="00F63840" w:rsidRPr="00E86020" w:rsidRDefault="00F63840" w:rsidP="008473D6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19" w:type="dxa"/>
            <w:shd w:val="clear" w:color="auto" w:fill="auto"/>
          </w:tcPr>
          <w:p w:rsidR="00F63840" w:rsidRPr="00E86020" w:rsidRDefault="00F63840" w:rsidP="008473D6">
            <w:pPr>
              <w:spacing w:after="0" w:line="223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выездов на тушение пожаров</w:t>
            </w:r>
          </w:p>
        </w:tc>
        <w:tc>
          <w:tcPr>
            <w:tcW w:w="878" w:type="dxa"/>
            <w:shd w:val="clear" w:color="auto" w:fill="auto"/>
          </w:tcPr>
          <w:p w:rsidR="00F63840" w:rsidRPr="00E86020" w:rsidRDefault="00F63840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66" w:type="dxa"/>
            <w:shd w:val="clear" w:color="auto" w:fill="auto"/>
          </w:tcPr>
          <w:p w:rsidR="00F63840" w:rsidRPr="00E86020" w:rsidRDefault="00F63840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8" w:type="dxa"/>
            <w:shd w:val="clear" w:color="auto" w:fill="auto"/>
          </w:tcPr>
          <w:p w:rsidR="00F63840" w:rsidRPr="00E86020" w:rsidRDefault="00F63840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shd w:val="clear" w:color="auto" w:fill="auto"/>
          </w:tcPr>
          <w:p w:rsidR="00F63840" w:rsidRPr="00E86020" w:rsidRDefault="00F63840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shd w:val="clear" w:color="auto" w:fill="auto"/>
          </w:tcPr>
          <w:p w:rsidR="00F63840" w:rsidRPr="00E86020" w:rsidRDefault="00F63840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shd w:val="clear" w:color="auto" w:fill="auto"/>
          </w:tcPr>
          <w:p w:rsidR="00F63840" w:rsidRPr="00E86020" w:rsidRDefault="00F63840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shd w:val="clear" w:color="auto" w:fill="auto"/>
          </w:tcPr>
          <w:p w:rsidR="00F63840" w:rsidRPr="00E86020" w:rsidRDefault="00F63840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9" w:type="dxa"/>
            <w:shd w:val="clear" w:color="auto" w:fill="auto"/>
          </w:tcPr>
          <w:p w:rsidR="00F63840" w:rsidRPr="00E86020" w:rsidRDefault="00F63840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63840" w:rsidRPr="00E86020" w:rsidTr="00D07486">
        <w:tc>
          <w:tcPr>
            <w:tcW w:w="540" w:type="dxa"/>
            <w:shd w:val="clear" w:color="auto" w:fill="auto"/>
          </w:tcPr>
          <w:p w:rsidR="00F63840" w:rsidRPr="00E86020" w:rsidRDefault="00F63840" w:rsidP="00A040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19" w:type="dxa"/>
            <w:shd w:val="clear" w:color="auto" w:fill="auto"/>
          </w:tcPr>
          <w:p w:rsidR="00F63840" w:rsidRPr="00E86020" w:rsidRDefault="00F63840" w:rsidP="008473D6">
            <w:pPr>
              <w:spacing w:after="0" w:line="223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спасенных людей при пожарах</w:t>
            </w:r>
          </w:p>
        </w:tc>
        <w:tc>
          <w:tcPr>
            <w:tcW w:w="878" w:type="dxa"/>
            <w:shd w:val="clear" w:color="auto" w:fill="auto"/>
          </w:tcPr>
          <w:p w:rsidR="00F63840" w:rsidRPr="00E86020" w:rsidRDefault="00F63840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66" w:type="dxa"/>
            <w:shd w:val="clear" w:color="auto" w:fill="auto"/>
          </w:tcPr>
          <w:p w:rsidR="00F63840" w:rsidRPr="00E86020" w:rsidRDefault="00F63840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F63840" w:rsidRPr="00E86020" w:rsidRDefault="00F63840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F63840" w:rsidRPr="00E86020" w:rsidRDefault="00F63840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F63840" w:rsidRPr="00E86020" w:rsidRDefault="00F63840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F63840" w:rsidRPr="00E86020" w:rsidRDefault="00F63840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F63840" w:rsidRPr="00E86020" w:rsidRDefault="00F63840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9" w:type="dxa"/>
            <w:shd w:val="clear" w:color="auto" w:fill="auto"/>
          </w:tcPr>
          <w:p w:rsidR="00F63840" w:rsidRPr="00E86020" w:rsidRDefault="00F63840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F63840" w:rsidRPr="00E86020" w:rsidTr="00D07486">
        <w:tc>
          <w:tcPr>
            <w:tcW w:w="540" w:type="dxa"/>
            <w:shd w:val="clear" w:color="auto" w:fill="auto"/>
          </w:tcPr>
          <w:p w:rsidR="00F63840" w:rsidRPr="00E86020" w:rsidRDefault="00F63840" w:rsidP="00A040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19" w:type="dxa"/>
            <w:shd w:val="clear" w:color="auto" w:fill="auto"/>
          </w:tcPr>
          <w:p w:rsidR="00F63840" w:rsidRPr="00E86020" w:rsidRDefault="00F63840" w:rsidP="008473D6">
            <w:pPr>
              <w:spacing w:after="0" w:line="223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выездов на чрезвычайные ситуации и происшествия</w:t>
            </w:r>
          </w:p>
        </w:tc>
        <w:tc>
          <w:tcPr>
            <w:tcW w:w="878" w:type="dxa"/>
            <w:shd w:val="clear" w:color="auto" w:fill="auto"/>
          </w:tcPr>
          <w:p w:rsidR="00F63840" w:rsidRPr="00E86020" w:rsidRDefault="00F63840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66" w:type="dxa"/>
            <w:shd w:val="clear" w:color="auto" w:fill="auto"/>
          </w:tcPr>
          <w:p w:rsidR="00F63840" w:rsidRPr="00E86020" w:rsidRDefault="00F63840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F63840" w:rsidRPr="00E86020" w:rsidRDefault="00F63840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F63840" w:rsidRPr="00E86020" w:rsidRDefault="00F63840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F63840" w:rsidRPr="00E86020" w:rsidRDefault="00F63840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F63840" w:rsidRPr="00E86020" w:rsidRDefault="00F63840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F63840" w:rsidRPr="00E86020" w:rsidRDefault="00F63840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9" w:type="dxa"/>
            <w:shd w:val="clear" w:color="auto" w:fill="auto"/>
          </w:tcPr>
          <w:p w:rsidR="00F63840" w:rsidRPr="00E86020" w:rsidRDefault="00F63840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F63840" w:rsidRPr="00E86020" w:rsidTr="00D07486">
        <w:tc>
          <w:tcPr>
            <w:tcW w:w="540" w:type="dxa"/>
            <w:shd w:val="clear" w:color="auto" w:fill="auto"/>
          </w:tcPr>
          <w:p w:rsidR="00F63840" w:rsidRPr="00E86020" w:rsidRDefault="00F63840" w:rsidP="00A040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19" w:type="dxa"/>
            <w:shd w:val="clear" w:color="auto" w:fill="auto"/>
          </w:tcPr>
          <w:p w:rsidR="00F63840" w:rsidRPr="00E86020" w:rsidRDefault="00F63840" w:rsidP="008473D6">
            <w:pPr>
              <w:spacing w:after="0" w:line="223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спасен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ных людей и людей, которым оказана экс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тренная помощь при чрезвычайных ситуа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циях и происшествиях</w:t>
            </w:r>
          </w:p>
        </w:tc>
        <w:tc>
          <w:tcPr>
            <w:tcW w:w="878" w:type="dxa"/>
            <w:shd w:val="clear" w:color="auto" w:fill="auto"/>
          </w:tcPr>
          <w:p w:rsidR="00F63840" w:rsidRPr="00E86020" w:rsidRDefault="00F63840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66" w:type="dxa"/>
            <w:shd w:val="clear" w:color="auto" w:fill="auto"/>
          </w:tcPr>
          <w:p w:rsidR="00F63840" w:rsidRPr="00E86020" w:rsidRDefault="00F63840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F63840" w:rsidRPr="00E86020" w:rsidRDefault="00F63840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F63840" w:rsidRPr="00E86020" w:rsidRDefault="00F63840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F63840" w:rsidRPr="00E86020" w:rsidRDefault="00F63840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F63840" w:rsidRPr="00E86020" w:rsidRDefault="00F63840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F63840" w:rsidRPr="00E86020" w:rsidRDefault="00F63840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9" w:type="dxa"/>
            <w:shd w:val="clear" w:color="auto" w:fill="auto"/>
          </w:tcPr>
          <w:p w:rsidR="00F63840" w:rsidRPr="00E86020" w:rsidRDefault="00F63840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F63840" w:rsidRPr="00E86020" w:rsidTr="00D07486">
        <w:tc>
          <w:tcPr>
            <w:tcW w:w="540" w:type="dxa"/>
            <w:shd w:val="clear" w:color="auto" w:fill="auto"/>
          </w:tcPr>
          <w:p w:rsidR="00F63840" w:rsidRPr="00E86020" w:rsidRDefault="00F63840" w:rsidP="00A040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819" w:type="dxa"/>
            <w:shd w:val="clear" w:color="auto" w:fill="auto"/>
          </w:tcPr>
          <w:p w:rsidR="00F63840" w:rsidRPr="00E86020" w:rsidRDefault="00F63840" w:rsidP="008473D6">
            <w:pPr>
              <w:spacing w:after="0" w:line="223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бесед  о профилак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тических мероприя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тиях</w:t>
            </w:r>
          </w:p>
        </w:tc>
        <w:tc>
          <w:tcPr>
            <w:tcW w:w="878" w:type="dxa"/>
            <w:shd w:val="clear" w:color="auto" w:fill="auto"/>
          </w:tcPr>
          <w:p w:rsidR="00F63840" w:rsidRPr="00E86020" w:rsidRDefault="00F63840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66" w:type="dxa"/>
            <w:shd w:val="clear" w:color="auto" w:fill="auto"/>
          </w:tcPr>
          <w:p w:rsidR="00F63840" w:rsidRPr="00E86020" w:rsidRDefault="00F63840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8" w:type="dxa"/>
            <w:shd w:val="clear" w:color="auto" w:fill="auto"/>
          </w:tcPr>
          <w:p w:rsidR="00F63840" w:rsidRPr="00E86020" w:rsidRDefault="00F63840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6" w:type="dxa"/>
            <w:shd w:val="clear" w:color="auto" w:fill="auto"/>
          </w:tcPr>
          <w:p w:rsidR="00F63840" w:rsidRPr="00E86020" w:rsidRDefault="00F63840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6" w:type="dxa"/>
            <w:shd w:val="clear" w:color="auto" w:fill="auto"/>
          </w:tcPr>
          <w:p w:rsidR="00F63840" w:rsidRPr="00E86020" w:rsidRDefault="00F63840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6" w:type="dxa"/>
            <w:shd w:val="clear" w:color="auto" w:fill="auto"/>
          </w:tcPr>
          <w:p w:rsidR="00F63840" w:rsidRPr="00E86020" w:rsidRDefault="00F63840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6" w:type="dxa"/>
            <w:shd w:val="clear" w:color="auto" w:fill="auto"/>
          </w:tcPr>
          <w:p w:rsidR="00F63840" w:rsidRPr="00E86020" w:rsidRDefault="00F63840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9" w:type="dxa"/>
            <w:shd w:val="clear" w:color="auto" w:fill="auto"/>
          </w:tcPr>
          <w:p w:rsidR="00F63840" w:rsidRPr="00E86020" w:rsidRDefault="00F63840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F63840" w:rsidRPr="00E86020" w:rsidTr="00D07486">
        <w:tc>
          <w:tcPr>
            <w:tcW w:w="540" w:type="dxa"/>
            <w:shd w:val="clear" w:color="auto" w:fill="auto"/>
          </w:tcPr>
          <w:p w:rsidR="00F63840" w:rsidRPr="00E86020" w:rsidRDefault="00F63840" w:rsidP="00A040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19" w:type="dxa"/>
            <w:shd w:val="clear" w:color="auto" w:fill="auto"/>
          </w:tcPr>
          <w:p w:rsidR="00F63840" w:rsidRPr="00E86020" w:rsidRDefault="00F63840" w:rsidP="008473D6">
            <w:pPr>
              <w:spacing w:after="0" w:line="223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лекций и бесед, проведенных в общеобразовательных и других учебных заведениях</w:t>
            </w:r>
          </w:p>
        </w:tc>
        <w:tc>
          <w:tcPr>
            <w:tcW w:w="878" w:type="dxa"/>
            <w:shd w:val="clear" w:color="auto" w:fill="auto"/>
          </w:tcPr>
          <w:p w:rsidR="00F63840" w:rsidRPr="00E86020" w:rsidRDefault="00F63840" w:rsidP="00F63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66" w:type="dxa"/>
            <w:shd w:val="clear" w:color="auto" w:fill="auto"/>
          </w:tcPr>
          <w:p w:rsidR="00F63840" w:rsidRPr="00E86020" w:rsidRDefault="00F63840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8" w:type="dxa"/>
            <w:shd w:val="clear" w:color="auto" w:fill="auto"/>
          </w:tcPr>
          <w:p w:rsidR="00F63840" w:rsidRPr="00E86020" w:rsidRDefault="00F63840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6" w:type="dxa"/>
            <w:shd w:val="clear" w:color="auto" w:fill="auto"/>
          </w:tcPr>
          <w:p w:rsidR="00F63840" w:rsidRPr="00E86020" w:rsidRDefault="00F63840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6" w:type="dxa"/>
            <w:shd w:val="clear" w:color="auto" w:fill="auto"/>
          </w:tcPr>
          <w:p w:rsidR="00F63840" w:rsidRPr="00E86020" w:rsidRDefault="00F63840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6" w:type="dxa"/>
            <w:shd w:val="clear" w:color="auto" w:fill="auto"/>
          </w:tcPr>
          <w:p w:rsidR="00F63840" w:rsidRPr="00E86020" w:rsidRDefault="00F63840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6" w:type="dxa"/>
            <w:shd w:val="clear" w:color="auto" w:fill="auto"/>
          </w:tcPr>
          <w:p w:rsidR="00F63840" w:rsidRPr="00E86020" w:rsidRDefault="00F63840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9" w:type="dxa"/>
            <w:shd w:val="clear" w:color="auto" w:fill="auto"/>
          </w:tcPr>
          <w:p w:rsidR="00F63840" w:rsidRPr="00E86020" w:rsidRDefault="00F63840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F63840" w:rsidRPr="00E86020" w:rsidTr="00D07486">
        <w:tc>
          <w:tcPr>
            <w:tcW w:w="540" w:type="dxa"/>
            <w:shd w:val="clear" w:color="auto" w:fill="auto"/>
          </w:tcPr>
          <w:p w:rsidR="00F63840" w:rsidRPr="00E86020" w:rsidRDefault="00F63840" w:rsidP="00A040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19" w:type="dxa"/>
            <w:shd w:val="clear" w:color="auto" w:fill="auto"/>
          </w:tcPr>
          <w:p w:rsidR="00F63840" w:rsidRPr="00E86020" w:rsidRDefault="00F63840" w:rsidP="008473D6">
            <w:pPr>
              <w:spacing w:after="0" w:line="223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выездов на чрезвычайные ситуации и происшествия</w:t>
            </w:r>
          </w:p>
        </w:tc>
        <w:tc>
          <w:tcPr>
            <w:tcW w:w="878" w:type="dxa"/>
            <w:shd w:val="clear" w:color="auto" w:fill="auto"/>
          </w:tcPr>
          <w:p w:rsidR="00F63840" w:rsidRPr="00E86020" w:rsidRDefault="00F63840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66" w:type="dxa"/>
            <w:shd w:val="clear" w:color="auto" w:fill="auto"/>
          </w:tcPr>
          <w:p w:rsidR="00F63840" w:rsidRPr="00E86020" w:rsidRDefault="00F63840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F63840" w:rsidRPr="00E86020" w:rsidRDefault="00F63840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F63840" w:rsidRPr="00E86020" w:rsidRDefault="00F63840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F63840" w:rsidRPr="00E86020" w:rsidRDefault="00F63840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F63840" w:rsidRPr="00E86020" w:rsidRDefault="00F63840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F63840" w:rsidRPr="00E86020" w:rsidRDefault="00F63840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9" w:type="dxa"/>
            <w:shd w:val="clear" w:color="auto" w:fill="auto"/>
          </w:tcPr>
          <w:p w:rsidR="00F63840" w:rsidRPr="00E86020" w:rsidRDefault="00F63840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F63840" w:rsidRPr="00E86020" w:rsidTr="00D07486">
        <w:tc>
          <w:tcPr>
            <w:tcW w:w="540" w:type="dxa"/>
            <w:shd w:val="clear" w:color="auto" w:fill="auto"/>
          </w:tcPr>
          <w:p w:rsidR="00F63840" w:rsidRPr="00E86020" w:rsidRDefault="00F63840" w:rsidP="00A040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19" w:type="dxa"/>
            <w:shd w:val="clear" w:color="auto" w:fill="auto"/>
          </w:tcPr>
          <w:p w:rsidR="00F63840" w:rsidRPr="00E86020" w:rsidRDefault="00F63840" w:rsidP="008473D6">
            <w:pPr>
              <w:spacing w:after="0" w:line="223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спасенных людей и людей, которым оказана экстренная помощь при чрезвычайных ситуациях и происшествиях</w:t>
            </w:r>
          </w:p>
        </w:tc>
        <w:tc>
          <w:tcPr>
            <w:tcW w:w="878" w:type="dxa"/>
            <w:shd w:val="clear" w:color="auto" w:fill="auto"/>
          </w:tcPr>
          <w:p w:rsidR="00F63840" w:rsidRPr="00E86020" w:rsidRDefault="00F63840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66" w:type="dxa"/>
            <w:shd w:val="clear" w:color="auto" w:fill="auto"/>
          </w:tcPr>
          <w:p w:rsidR="00F63840" w:rsidRPr="00E86020" w:rsidRDefault="00F63840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F63840" w:rsidRPr="00E86020" w:rsidRDefault="00F63840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F63840" w:rsidRPr="00E86020" w:rsidRDefault="00F63840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F63840" w:rsidRPr="00E86020" w:rsidRDefault="00F63840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F63840" w:rsidRPr="00E86020" w:rsidRDefault="00F63840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F63840" w:rsidRPr="00E86020" w:rsidRDefault="00F63840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9" w:type="dxa"/>
            <w:shd w:val="clear" w:color="auto" w:fill="auto"/>
          </w:tcPr>
          <w:p w:rsidR="00F63840" w:rsidRPr="00E86020" w:rsidRDefault="00F63840" w:rsidP="00A0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:rsidR="00E62520" w:rsidRPr="00E86020" w:rsidRDefault="00E62520" w:rsidP="00E625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520" w:rsidRPr="00E86020" w:rsidRDefault="00E62520" w:rsidP="00E62520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E62520" w:rsidRPr="00E86020" w:rsidRDefault="00E62520" w:rsidP="00E62520">
      <w:pPr>
        <w:spacing w:after="0" w:line="240" w:lineRule="auto"/>
        <w:rPr>
          <w:rFonts w:ascii="Times New Roman" w:eastAsia="Times New Roman" w:hAnsi="Times New Roman"/>
          <w:bCs/>
          <w:color w:val="0070C0"/>
          <w:sz w:val="24"/>
          <w:szCs w:val="24"/>
        </w:rPr>
      </w:pPr>
      <w:r w:rsidRPr="00E86020">
        <w:rPr>
          <w:rFonts w:ascii="Times New Roman" w:eastAsia="Times New Roman" w:hAnsi="Times New Roman"/>
          <w:bCs/>
          <w:sz w:val="24"/>
          <w:szCs w:val="24"/>
        </w:rPr>
        <w:br w:type="page"/>
      </w:r>
    </w:p>
    <w:tbl>
      <w:tblPr>
        <w:tblW w:w="0" w:type="auto"/>
        <w:jc w:val="center"/>
        <w:tblLook w:val="04A0"/>
      </w:tblPr>
      <w:tblGrid>
        <w:gridCol w:w="2811"/>
        <w:gridCol w:w="2813"/>
        <w:gridCol w:w="3947"/>
      </w:tblGrid>
      <w:tr w:rsidR="00E62520" w:rsidRPr="00E86020" w:rsidTr="00A04092">
        <w:trPr>
          <w:jc w:val="center"/>
        </w:trPr>
        <w:tc>
          <w:tcPr>
            <w:tcW w:w="4928" w:type="dxa"/>
            <w:shd w:val="clear" w:color="auto" w:fill="auto"/>
          </w:tcPr>
          <w:p w:rsidR="00E62520" w:rsidRPr="00E86020" w:rsidRDefault="00E62520" w:rsidP="00A0409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  <w:shd w:val="clear" w:color="auto" w:fill="auto"/>
          </w:tcPr>
          <w:p w:rsidR="00E62520" w:rsidRPr="00E86020" w:rsidRDefault="00E62520" w:rsidP="00A0409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  <w:shd w:val="clear" w:color="auto" w:fill="auto"/>
          </w:tcPr>
          <w:p w:rsidR="00E62520" w:rsidRPr="00E86020" w:rsidRDefault="00E62520" w:rsidP="00E86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62520" w:rsidRPr="00E86020" w:rsidRDefault="00E62520" w:rsidP="00E86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bCs/>
                <w:color w:val="0070C0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муниципальной</w:t>
            </w:r>
            <w:r w:rsid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е   «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CE2CF9"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территории Имекского населения на 2014-2018 годы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E62520" w:rsidRPr="00E86020" w:rsidRDefault="00E62520" w:rsidP="00E62520">
      <w:pPr>
        <w:spacing w:after="0" w:line="240" w:lineRule="auto"/>
        <w:rPr>
          <w:rFonts w:ascii="Times New Roman" w:eastAsia="Times New Roman" w:hAnsi="Times New Roman"/>
          <w:bCs/>
          <w:color w:val="0070C0"/>
          <w:sz w:val="24"/>
          <w:szCs w:val="24"/>
          <w:lang w:eastAsia="ru-RU"/>
        </w:rPr>
      </w:pPr>
    </w:p>
    <w:p w:rsidR="00E62520" w:rsidRPr="00E86020" w:rsidRDefault="00E62520" w:rsidP="00E625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>СВЕДЕНИЯ</w:t>
      </w:r>
    </w:p>
    <w:p w:rsidR="00E62520" w:rsidRPr="00E86020" w:rsidRDefault="00E62520" w:rsidP="00E625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>о методике расчета показателя (индик</w:t>
      </w:r>
      <w:r w:rsidR="00CE2CF9"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тора) муниципальной программы </w:t>
      </w:r>
      <w:r w:rsidRPr="00E86020">
        <w:rPr>
          <w:rFonts w:ascii="Times New Roman" w:eastAsia="Times New Roman" w:hAnsi="Times New Roman"/>
          <w:sz w:val="24"/>
          <w:szCs w:val="24"/>
          <w:lang w:eastAsia="ru-RU"/>
        </w:rPr>
        <w:t>«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CE2CF9" w:rsidRPr="00E86020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Имекского сельсовета на 2014-2018 годы</w:t>
      </w:r>
      <w:r w:rsidRPr="00E86020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E62520" w:rsidRPr="00E86020" w:rsidRDefault="00E62520" w:rsidP="00E625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1701"/>
        <w:gridCol w:w="992"/>
        <w:gridCol w:w="3261"/>
        <w:gridCol w:w="3118"/>
      </w:tblGrid>
      <w:tr w:rsidR="00E62520" w:rsidRPr="00E86020" w:rsidTr="00E86020">
        <w:trPr>
          <w:trHeight w:val="96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20" w:rsidRPr="00E86020" w:rsidRDefault="00E62520" w:rsidP="00A04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20" w:rsidRPr="00E86020" w:rsidRDefault="00E62520" w:rsidP="00A04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ер и наименование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показателя</w:t>
            </w:r>
          </w:p>
          <w:p w:rsidR="00E62520" w:rsidRPr="00E86020" w:rsidRDefault="00E62520" w:rsidP="00A04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20" w:rsidRPr="00E86020" w:rsidRDefault="00E62520" w:rsidP="00F6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r w:rsidR="00F63840"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змер</w:t>
            </w:r>
            <w:r w:rsidR="00F63840"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20" w:rsidRPr="00E86020" w:rsidRDefault="00E62520" w:rsidP="00A04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ка расчета показателя (формула) и </w:t>
            </w:r>
          </w:p>
          <w:p w:rsidR="00E62520" w:rsidRPr="00E86020" w:rsidRDefault="00E62520" w:rsidP="00A04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ологические пояснения к показателю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20" w:rsidRPr="00E86020" w:rsidRDefault="00E62520" w:rsidP="00A04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зовые показатели,  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спользуемые  в формуле</w:t>
            </w:r>
          </w:p>
        </w:tc>
      </w:tr>
    </w:tbl>
    <w:p w:rsidR="00E62520" w:rsidRPr="00E86020" w:rsidRDefault="00E62520" w:rsidP="00E625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1701"/>
        <w:gridCol w:w="992"/>
        <w:gridCol w:w="3261"/>
        <w:gridCol w:w="3118"/>
      </w:tblGrid>
      <w:tr w:rsidR="00E62520" w:rsidRPr="00E86020" w:rsidTr="00E86020">
        <w:trPr>
          <w:tblHeader/>
          <w:tblCellSpacing w:w="5" w:type="nil"/>
        </w:trPr>
        <w:tc>
          <w:tcPr>
            <w:tcW w:w="709" w:type="dxa"/>
          </w:tcPr>
          <w:p w:rsidR="00E62520" w:rsidRPr="00E86020" w:rsidRDefault="00E62520" w:rsidP="00A04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E62520" w:rsidRPr="00E86020" w:rsidRDefault="00E62520" w:rsidP="00A04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E62520" w:rsidRPr="00E86020" w:rsidRDefault="00E62520" w:rsidP="00A04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</w:tcPr>
          <w:p w:rsidR="00E62520" w:rsidRPr="00E86020" w:rsidRDefault="00E62520" w:rsidP="00A04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</w:tcPr>
          <w:p w:rsidR="00E62520" w:rsidRPr="00E86020" w:rsidRDefault="00E62520" w:rsidP="00A04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E62520" w:rsidRPr="00E86020" w:rsidTr="00E86020">
        <w:trPr>
          <w:trHeight w:val="695"/>
          <w:tblCellSpacing w:w="5" w:type="nil"/>
        </w:trPr>
        <w:tc>
          <w:tcPr>
            <w:tcW w:w="709" w:type="dxa"/>
          </w:tcPr>
          <w:p w:rsidR="00E62520" w:rsidRPr="00E86020" w:rsidRDefault="00E62520" w:rsidP="00A04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</w:tcPr>
          <w:p w:rsidR="00E62520" w:rsidRPr="00E86020" w:rsidRDefault="00E62520" w:rsidP="00A04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казатель 1.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ичество выездов пожарных и спасательных подразделений на пожары, чрезвычайные ситуации и происшествия</w:t>
            </w:r>
          </w:p>
        </w:tc>
        <w:tc>
          <w:tcPr>
            <w:tcW w:w="992" w:type="dxa"/>
          </w:tcPr>
          <w:p w:rsidR="00E62520" w:rsidRPr="00E86020" w:rsidRDefault="00F63840" w:rsidP="00F6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E62520"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</w:tcPr>
          <w:p w:rsidR="00E62520" w:rsidRPr="00E86020" w:rsidRDefault="00E62520" w:rsidP="00A04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 = Кп + Кс </w:t>
            </w:r>
          </w:p>
          <w:p w:rsidR="00E62520" w:rsidRPr="00E86020" w:rsidRDefault="00E62520" w:rsidP="00A04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E62520" w:rsidRPr="00E86020" w:rsidRDefault="00E62520" w:rsidP="00A04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 – количество выездов пожарных и спасательных подразделений на пожары, чрезвычайные ситуации и происшествия;</w:t>
            </w:r>
          </w:p>
          <w:p w:rsidR="00E62520" w:rsidRPr="00E86020" w:rsidRDefault="00E62520" w:rsidP="00A04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 – количество выездов пожарных подразделений на пожары;</w:t>
            </w:r>
          </w:p>
          <w:p w:rsidR="00E62520" w:rsidRPr="00E86020" w:rsidRDefault="00E62520" w:rsidP="00D45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с – количество выездов спасательных подразделений</w:t>
            </w:r>
          </w:p>
        </w:tc>
      </w:tr>
      <w:tr w:rsidR="00E62520" w:rsidRPr="00E86020" w:rsidTr="00E86020">
        <w:trPr>
          <w:trHeight w:val="2208"/>
          <w:tblCellSpacing w:w="5" w:type="nil"/>
        </w:trPr>
        <w:tc>
          <w:tcPr>
            <w:tcW w:w="709" w:type="dxa"/>
          </w:tcPr>
          <w:p w:rsidR="00E62520" w:rsidRPr="00E86020" w:rsidRDefault="00E62520" w:rsidP="00A04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1" w:type="dxa"/>
          </w:tcPr>
          <w:p w:rsidR="00E62520" w:rsidRPr="00E86020" w:rsidRDefault="00E62520" w:rsidP="00A0409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2.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личество спасенных людей, и которым оказана помощь при пожарах, чрезвычайных ситуациях и происшествиях</w:t>
            </w:r>
          </w:p>
          <w:p w:rsidR="00E62520" w:rsidRPr="00E86020" w:rsidRDefault="00E62520" w:rsidP="00A0409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62520" w:rsidRPr="00E86020" w:rsidRDefault="00E62520" w:rsidP="00A04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261" w:type="dxa"/>
          </w:tcPr>
          <w:p w:rsidR="00E62520" w:rsidRPr="00E86020" w:rsidRDefault="00E62520" w:rsidP="00A04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с = Кп + Ксп </w:t>
            </w:r>
          </w:p>
          <w:p w:rsidR="00E62520" w:rsidRPr="00E86020" w:rsidRDefault="00E62520" w:rsidP="00A04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E62520" w:rsidRPr="00E86020" w:rsidRDefault="00E62520" w:rsidP="00A04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с – количество спасенных людей и которым оказана помощь при пожарах чрезвычайных ситуациях и происшествиях;</w:t>
            </w:r>
          </w:p>
          <w:p w:rsidR="00E62520" w:rsidRPr="00E86020" w:rsidRDefault="00E62520" w:rsidP="00A04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 – количество человек, спасенных при пожарах, подразделениями;</w:t>
            </w:r>
          </w:p>
          <w:p w:rsidR="00E62520" w:rsidRPr="00E86020" w:rsidRDefault="00E62520" w:rsidP="00D45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сп – количество спасенных людей  и которым оказана помощь при чрезвычайных ситуациях и происшествиях спасательными подразделениями;</w:t>
            </w:r>
          </w:p>
        </w:tc>
      </w:tr>
      <w:tr w:rsidR="00E62520" w:rsidRPr="00E86020" w:rsidTr="00E86020">
        <w:trPr>
          <w:trHeight w:val="128"/>
          <w:tblCellSpacing w:w="5" w:type="nil"/>
        </w:trPr>
        <w:tc>
          <w:tcPr>
            <w:tcW w:w="709" w:type="dxa"/>
          </w:tcPr>
          <w:p w:rsidR="00E62520" w:rsidRPr="00E86020" w:rsidRDefault="00E62520" w:rsidP="00A04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01" w:type="dxa"/>
          </w:tcPr>
          <w:p w:rsidR="00E62520" w:rsidRPr="00E86020" w:rsidRDefault="00E62520" w:rsidP="00A0409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4. Охват 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населения, оповещаемого региональной системой оповещения</w:t>
            </w:r>
          </w:p>
        </w:tc>
        <w:tc>
          <w:tcPr>
            <w:tcW w:w="992" w:type="dxa"/>
          </w:tcPr>
          <w:p w:rsidR="00E62520" w:rsidRPr="00E86020" w:rsidRDefault="00E62520" w:rsidP="00A04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3261" w:type="dxa"/>
          </w:tcPr>
          <w:p w:rsidR="00E62520" w:rsidRPr="00E86020" w:rsidRDefault="00E62520" w:rsidP="00A04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 = Кф / Кн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0%</w:t>
            </w:r>
          </w:p>
        </w:tc>
        <w:tc>
          <w:tcPr>
            <w:tcW w:w="3118" w:type="dxa"/>
          </w:tcPr>
          <w:p w:rsidR="00E62520" w:rsidRPr="00E86020" w:rsidRDefault="00E62520" w:rsidP="00A04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 – количество оповещаемого населения;</w:t>
            </w:r>
          </w:p>
          <w:p w:rsidR="00E62520" w:rsidRPr="00E86020" w:rsidRDefault="00E62520" w:rsidP="00A04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Кф – количество оповеща</w:t>
            </w:r>
            <w:r w:rsidR="00CE2CF9"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мого населения на 2013 год (0,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ыс. человек);</w:t>
            </w:r>
          </w:p>
          <w:p w:rsidR="00E62520" w:rsidRPr="00E86020" w:rsidRDefault="00E62520" w:rsidP="00A04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н – количество населения </w:t>
            </w:r>
            <w:r w:rsidR="00CE2CF9"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мекского сельсовета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0,7 тыс. человек)</w:t>
            </w:r>
          </w:p>
        </w:tc>
      </w:tr>
      <w:tr w:rsidR="00E62520" w:rsidRPr="00E86020" w:rsidTr="00E86020">
        <w:trPr>
          <w:trHeight w:val="828"/>
          <w:tblCellSpacing w:w="5" w:type="nil"/>
        </w:trPr>
        <w:tc>
          <w:tcPr>
            <w:tcW w:w="709" w:type="dxa"/>
          </w:tcPr>
          <w:p w:rsidR="00E62520" w:rsidRPr="00E86020" w:rsidRDefault="00E62520" w:rsidP="00A04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701" w:type="dxa"/>
          </w:tcPr>
          <w:p w:rsidR="00E62520" w:rsidRPr="00E86020" w:rsidRDefault="00E62520" w:rsidP="00A0409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.1. Количество выездов на тушение пожаров</w:t>
            </w:r>
          </w:p>
        </w:tc>
        <w:tc>
          <w:tcPr>
            <w:tcW w:w="992" w:type="dxa"/>
          </w:tcPr>
          <w:p w:rsidR="00E62520" w:rsidRPr="00E86020" w:rsidRDefault="00E62520" w:rsidP="00A04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261" w:type="dxa"/>
          </w:tcPr>
          <w:p w:rsidR="00E62520" w:rsidRPr="00E86020" w:rsidRDefault="00E62520" w:rsidP="00A04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определяется в виде  базовых показателей пожарной команды</w:t>
            </w:r>
          </w:p>
        </w:tc>
        <w:tc>
          <w:tcPr>
            <w:tcW w:w="3118" w:type="dxa"/>
          </w:tcPr>
          <w:p w:rsidR="00E62520" w:rsidRPr="00E86020" w:rsidRDefault="00E62520" w:rsidP="00A04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й показатель – количество выездов пожарной команды на тушение пожаров</w:t>
            </w:r>
          </w:p>
        </w:tc>
      </w:tr>
      <w:tr w:rsidR="00E62520" w:rsidRPr="00E86020" w:rsidTr="00E86020">
        <w:trPr>
          <w:trHeight w:val="828"/>
          <w:tblCellSpacing w:w="5" w:type="nil"/>
        </w:trPr>
        <w:tc>
          <w:tcPr>
            <w:tcW w:w="709" w:type="dxa"/>
          </w:tcPr>
          <w:p w:rsidR="00E62520" w:rsidRPr="00E86020" w:rsidRDefault="00E62520" w:rsidP="00A04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01" w:type="dxa"/>
          </w:tcPr>
          <w:p w:rsidR="00E62520" w:rsidRPr="00E86020" w:rsidRDefault="00E62520" w:rsidP="00A0409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.2. Количество людей спасенных при пожарах</w:t>
            </w:r>
          </w:p>
        </w:tc>
        <w:tc>
          <w:tcPr>
            <w:tcW w:w="992" w:type="dxa"/>
          </w:tcPr>
          <w:p w:rsidR="00E62520" w:rsidRPr="00E86020" w:rsidRDefault="00E62520" w:rsidP="00A04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261" w:type="dxa"/>
          </w:tcPr>
          <w:p w:rsidR="00E62520" w:rsidRPr="00E86020" w:rsidRDefault="00E62520" w:rsidP="00A04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определяется в виде  базовых показателей пожарной команды</w:t>
            </w:r>
          </w:p>
        </w:tc>
        <w:tc>
          <w:tcPr>
            <w:tcW w:w="3118" w:type="dxa"/>
          </w:tcPr>
          <w:p w:rsidR="00E62520" w:rsidRPr="00E86020" w:rsidRDefault="00E62520" w:rsidP="00A04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й показатель – количество спасенных людей пожарной командой</w:t>
            </w:r>
          </w:p>
        </w:tc>
      </w:tr>
      <w:tr w:rsidR="00E62520" w:rsidRPr="00E86020" w:rsidTr="00E86020">
        <w:trPr>
          <w:trHeight w:val="562"/>
          <w:tblCellSpacing w:w="5" w:type="nil"/>
        </w:trPr>
        <w:tc>
          <w:tcPr>
            <w:tcW w:w="709" w:type="dxa"/>
          </w:tcPr>
          <w:p w:rsidR="00E62520" w:rsidRPr="00E86020" w:rsidRDefault="00E62520" w:rsidP="00A04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01" w:type="dxa"/>
          </w:tcPr>
          <w:p w:rsidR="00E62520" w:rsidRPr="00E86020" w:rsidRDefault="00E62520" w:rsidP="00A0409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.1. Количество выездов на чрезвычайные ситуации и происшествия</w:t>
            </w:r>
          </w:p>
        </w:tc>
        <w:tc>
          <w:tcPr>
            <w:tcW w:w="992" w:type="dxa"/>
          </w:tcPr>
          <w:p w:rsidR="00E62520" w:rsidRPr="00E86020" w:rsidRDefault="00E62520" w:rsidP="00A04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261" w:type="dxa"/>
          </w:tcPr>
          <w:p w:rsidR="00E62520" w:rsidRPr="00E86020" w:rsidRDefault="00E62520" w:rsidP="00A04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показатель определяется в виде суммы базовых показателей поисково-спасательного отряда </w:t>
            </w:r>
          </w:p>
        </w:tc>
        <w:tc>
          <w:tcPr>
            <w:tcW w:w="3118" w:type="dxa"/>
          </w:tcPr>
          <w:p w:rsidR="00E62520" w:rsidRPr="00E86020" w:rsidRDefault="00E62520" w:rsidP="00A04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зовый показатель – количество выездов расчетов поисково-спасательного отряда </w:t>
            </w:r>
          </w:p>
        </w:tc>
      </w:tr>
      <w:tr w:rsidR="00E62520" w:rsidRPr="00E86020" w:rsidTr="00E86020">
        <w:trPr>
          <w:trHeight w:val="562"/>
          <w:tblCellSpacing w:w="5" w:type="nil"/>
        </w:trPr>
        <w:tc>
          <w:tcPr>
            <w:tcW w:w="709" w:type="dxa"/>
          </w:tcPr>
          <w:p w:rsidR="00E62520" w:rsidRPr="00E86020" w:rsidRDefault="00E62520" w:rsidP="00A04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01" w:type="dxa"/>
          </w:tcPr>
          <w:p w:rsidR="00E62520" w:rsidRPr="00E86020" w:rsidRDefault="00E62520" w:rsidP="00A040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.2. Количество спасенных людей и людей, которым оказана экстренная помощь при чрезвычайных ситуациях и происшест</w:t>
            </w:r>
            <w:r w:rsidR="00D45F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ях</w:t>
            </w:r>
          </w:p>
        </w:tc>
        <w:tc>
          <w:tcPr>
            <w:tcW w:w="992" w:type="dxa"/>
          </w:tcPr>
          <w:p w:rsidR="00E62520" w:rsidRPr="00E86020" w:rsidRDefault="00E62520" w:rsidP="00A04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261" w:type="dxa"/>
          </w:tcPr>
          <w:p w:rsidR="00E62520" w:rsidRPr="00E86020" w:rsidRDefault="00E62520" w:rsidP="00A04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показатель определяется в виде суммы базовых показателей поисково-спасательного отряда </w:t>
            </w:r>
          </w:p>
        </w:tc>
        <w:tc>
          <w:tcPr>
            <w:tcW w:w="3118" w:type="dxa"/>
          </w:tcPr>
          <w:p w:rsidR="00E62520" w:rsidRPr="00E86020" w:rsidRDefault="00E62520" w:rsidP="00A04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й показател</w:t>
            </w:r>
            <w:r w:rsidR="00CE2CF9"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 – количество спасенных людей ,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м оказана экстренная помощь при чрезвычайных ситуациях и происшествиях расчетами поисково-спасательного отряда </w:t>
            </w:r>
          </w:p>
        </w:tc>
      </w:tr>
      <w:tr w:rsidR="00E62520" w:rsidRPr="00E86020" w:rsidTr="00E86020">
        <w:trPr>
          <w:trHeight w:val="562"/>
          <w:tblCellSpacing w:w="5" w:type="nil"/>
        </w:trPr>
        <w:tc>
          <w:tcPr>
            <w:tcW w:w="709" w:type="dxa"/>
          </w:tcPr>
          <w:p w:rsidR="00E62520" w:rsidRPr="00E86020" w:rsidRDefault="00E62520" w:rsidP="00A04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701" w:type="dxa"/>
          </w:tcPr>
          <w:p w:rsidR="00E62520" w:rsidRPr="00E86020" w:rsidRDefault="00E62520" w:rsidP="00A040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.3. Количество бесед, лекций о профилактических мероприятиях</w:t>
            </w:r>
          </w:p>
        </w:tc>
        <w:tc>
          <w:tcPr>
            <w:tcW w:w="992" w:type="dxa"/>
          </w:tcPr>
          <w:p w:rsidR="00E62520" w:rsidRPr="00E86020" w:rsidRDefault="00E62520" w:rsidP="00A04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261" w:type="dxa"/>
          </w:tcPr>
          <w:p w:rsidR="00E62520" w:rsidRPr="00E86020" w:rsidRDefault="00E62520" w:rsidP="00A04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определен согласно ежегодному плану</w:t>
            </w:r>
          </w:p>
        </w:tc>
        <w:tc>
          <w:tcPr>
            <w:tcW w:w="3118" w:type="dxa"/>
          </w:tcPr>
          <w:p w:rsidR="00E62520" w:rsidRPr="00E86020" w:rsidRDefault="00E62520" w:rsidP="00A04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й показатель – количество бесед, лекций о профилактических мероприятиях</w:t>
            </w:r>
          </w:p>
        </w:tc>
      </w:tr>
      <w:tr w:rsidR="00E62520" w:rsidRPr="00E86020" w:rsidTr="00E86020">
        <w:trPr>
          <w:trHeight w:val="70"/>
          <w:tblCellSpacing w:w="5" w:type="nil"/>
        </w:trPr>
        <w:tc>
          <w:tcPr>
            <w:tcW w:w="709" w:type="dxa"/>
          </w:tcPr>
          <w:p w:rsidR="00E62520" w:rsidRPr="00E86020" w:rsidRDefault="00E62520" w:rsidP="00A04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701" w:type="dxa"/>
          </w:tcPr>
          <w:p w:rsidR="00E62520" w:rsidRPr="00E86020" w:rsidRDefault="00E62520" w:rsidP="00A04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казатель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.1. Количество профилактиче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ких выездов по предупреждению происшествий на водных объектах</w:t>
            </w:r>
          </w:p>
        </w:tc>
        <w:tc>
          <w:tcPr>
            <w:tcW w:w="992" w:type="dxa"/>
          </w:tcPr>
          <w:p w:rsidR="00E62520" w:rsidRPr="00E86020" w:rsidRDefault="00E62520" w:rsidP="00A04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3261" w:type="dxa"/>
          </w:tcPr>
          <w:p w:rsidR="00E62520" w:rsidRPr="00E86020" w:rsidRDefault="00E62520" w:rsidP="00A0409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 определяется в виде суммы базовых показателей поисково-спасательного подразделения </w:t>
            </w:r>
          </w:p>
        </w:tc>
        <w:tc>
          <w:tcPr>
            <w:tcW w:w="3118" w:type="dxa"/>
          </w:tcPr>
          <w:p w:rsidR="00E62520" w:rsidRPr="00E86020" w:rsidRDefault="00E62520" w:rsidP="00A04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азовый показатель – количество профилактических выездов по предупреждению 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происшествий на водных объектах поисково-спасательного подразделения </w:t>
            </w:r>
          </w:p>
        </w:tc>
      </w:tr>
      <w:tr w:rsidR="00E62520" w:rsidRPr="00E86020" w:rsidTr="00E86020">
        <w:trPr>
          <w:trHeight w:val="1104"/>
          <w:tblCellSpacing w:w="5" w:type="nil"/>
        </w:trPr>
        <w:tc>
          <w:tcPr>
            <w:tcW w:w="709" w:type="dxa"/>
          </w:tcPr>
          <w:p w:rsidR="00E62520" w:rsidRPr="00E86020" w:rsidRDefault="00E62520" w:rsidP="00A04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1701" w:type="dxa"/>
          </w:tcPr>
          <w:p w:rsidR="00E62520" w:rsidRPr="00E86020" w:rsidRDefault="00E62520" w:rsidP="00A04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казатель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.2. Количество предотвращенных происшествий на водных объектах</w:t>
            </w:r>
          </w:p>
        </w:tc>
        <w:tc>
          <w:tcPr>
            <w:tcW w:w="992" w:type="dxa"/>
          </w:tcPr>
          <w:p w:rsidR="00E62520" w:rsidRPr="00E86020" w:rsidRDefault="00E62520" w:rsidP="00A04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261" w:type="dxa"/>
          </w:tcPr>
          <w:p w:rsidR="00E62520" w:rsidRPr="00E86020" w:rsidRDefault="00E62520" w:rsidP="00A0409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 определяется в виде суммы базовых показателей поисково-спасательного подразделения </w:t>
            </w:r>
          </w:p>
        </w:tc>
        <w:tc>
          <w:tcPr>
            <w:tcW w:w="3118" w:type="dxa"/>
          </w:tcPr>
          <w:p w:rsidR="00E62520" w:rsidRPr="00E86020" w:rsidRDefault="00E62520" w:rsidP="00A04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азовый показатель – количество предотвращенных происшествий на водных объектах поисково-спасательным подразделением </w:t>
            </w:r>
          </w:p>
        </w:tc>
      </w:tr>
      <w:tr w:rsidR="00E62520" w:rsidRPr="00E86020" w:rsidTr="00E86020">
        <w:trPr>
          <w:trHeight w:val="1104"/>
          <w:tblCellSpacing w:w="5" w:type="nil"/>
        </w:trPr>
        <w:tc>
          <w:tcPr>
            <w:tcW w:w="709" w:type="dxa"/>
          </w:tcPr>
          <w:p w:rsidR="00E62520" w:rsidRPr="00E86020" w:rsidRDefault="00E62520" w:rsidP="00A04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701" w:type="dxa"/>
          </w:tcPr>
          <w:p w:rsidR="00E62520" w:rsidRPr="00E86020" w:rsidRDefault="00E62520" w:rsidP="00A04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казатель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.3. Количество лекций и бесед, проведенных в общеобразовательных и других учебных заведениях</w:t>
            </w:r>
          </w:p>
        </w:tc>
        <w:tc>
          <w:tcPr>
            <w:tcW w:w="992" w:type="dxa"/>
          </w:tcPr>
          <w:p w:rsidR="00E62520" w:rsidRPr="00E86020" w:rsidRDefault="00E62520" w:rsidP="00A04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261" w:type="dxa"/>
          </w:tcPr>
          <w:p w:rsidR="00E62520" w:rsidRPr="00E86020" w:rsidRDefault="00E62520" w:rsidP="00A0409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 определяется в виде суммы базовых показателей администрации </w:t>
            </w:r>
            <w:r w:rsidR="00CA4EDF"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кского сельсовета</w:t>
            </w:r>
          </w:p>
        </w:tc>
        <w:tc>
          <w:tcPr>
            <w:tcW w:w="3118" w:type="dxa"/>
          </w:tcPr>
          <w:p w:rsidR="00E62520" w:rsidRPr="00E86020" w:rsidRDefault="00E62520" w:rsidP="00A04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азовый показатель – количество лекций и бесед, проведенных в общеобразовательных и других учебных заведениях администрацией </w:t>
            </w:r>
            <w:r w:rsidR="00CA4EDF"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мекского сельсовета</w:t>
            </w:r>
          </w:p>
        </w:tc>
      </w:tr>
      <w:tr w:rsidR="00E62520" w:rsidRPr="00E86020" w:rsidTr="00E86020">
        <w:trPr>
          <w:trHeight w:val="1104"/>
          <w:tblCellSpacing w:w="5" w:type="nil"/>
        </w:trPr>
        <w:tc>
          <w:tcPr>
            <w:tcW w:w="709" w:type="dxa"/>
          </w:tcPr>
          <w:p w:rsidR="00E62520" w:rsidRPr="00E86020" w:rsidRDefault="00E62520" w:rsidP="00A04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701" w:type="dxa"/>
          </w:tcPr>
          <w:p w:rsidR="00E62520" w:rsidRPr="00E86020" w:rsidRDefault="00E62520" w:rsidP="00A04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казатель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.5. Количество спасенных людей и людей, которым оказана экстренная помощь при чрезвычайных ситуациях и происшест</w:t>
            </w:r>
            <w:r w:rsidR="00D45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ях</w:t>
            </w:r>
          </w:p>
        </w:tc>
        <w:tc>
          <w:tcPr>
            <w:tcW w:w="992" w:type="dxa"/>
          </w:tcPr>
          <w:p w:rsidR="00E62520" w:rsidRPr="00E86020" w:rsidRDefault="00E62520" w:rsidP="00A04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261" w:type="dxa"/>
          </w:tcPr>
          <w:p w:rsidR="00E62520" w:rsidRPr="00E86020" w:rsidRDefault="00E62520" w:rsidP="00A0409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 определяется в виде суммы базовых показателей поисково-спасательного подразделения </w:t>
            </w:r>
          </w:p>
        </w:tc>
        <w:tc>
          <w:tcPr>
            <w:tcW w:w="3118" w:type="dxa"/>
          </w:tcPr>
          <w:p w:rsidR="00E62520" w:rsidRPr="00E86020" w:rsidRDefault="00E62520" w:rsidP="00A04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азовый показатель – количество спасенных людей и людей</w:t>
            </w:r>
            <w:r w:rsidR="00CA4EDF"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торым оказана экстренная помощь при чрезвычайных ситуациях и происшествиях поисково-спасательным подразделением </w:t>
            </w:r>
          </w:p>
        </w:tc>
      </w:tr>
    </w:tbl>
    <w:p w:rsidR="00E62520" w:rsidRPr="00E86020" w:rsidRDefault="00E62520" w:rsidP="00E62520">
      <w:pPr>
        <w:widowControl w:val="0"/>
        <w:autoSpaceDE w:val="0"/>
        <w:autoSpaceDN w:val="0"/>
        <w:adjustRightInd w:val="0"/>
        <w:spacing w:after="0" w:line="240" w:lineRule="auto"/>
        <w:ind w:left="709" w:firstLine="99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0" w:type="auto"/>
        <w:jc w:val="center"/>
        <w:tblLook w:val="04A0"/>
      </w:tblPr>
      <w:tblGrid>
        <w:gridCol w:w="2811"/>
        <w:gridCol w:w="2813"/>
        <w:gridCol w:w="3947"/>
      </w:tblGrid>
      <w:tr w:rsidR="00E62520" w:rsidRPr="00E86020" w:rsidTr="00E86020">
        <w:trPr>
          <w:jc w:val="center"/>
        </w:trPr>
        <w:tc>
          <w:tcPr>
            <w:tcW w:w="2811" w:type="dxa"/>
            <w:shd w:val="clear" w:color="auto" w:fill="auto"/>
          </w:tcPr>
          <w:p w:rsidR="00E62520" w:rsidRPr="00E86020" w:rsidRDefault="00E62520" w:rsidP="00A0409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2813" w:type="dxa"/>
            <w:shd w:val="clear" w:color="auto" w:fill="auto"/>
          </w:tcPr>
          <w:p w:rsidR="00E62520" w:rsidRPr="00E86020" w:rsidRDefault="00E62520" w:rsidP="00A0409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47" w:type="dxa"/>
            <w:shd w:val="clear" w:color="auto" w:fill="auto"/>
          </w:tcPr>
          <w:p w:rsidR="00D45FED" w:rsidRDefault="00D45FED" w:rsidP="00E86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5FED" w:rsidRDefault="00D45FED" w:rsidP="00E86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5FED" w:rsidRDefault="00D45FED" w:rsidP="00E86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5FED" w:rsidRDefault="00D45FED" w:rsidP="00E86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5FED" w:rsidRDefault="00D45FED" w:rsidP="00E86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5FED" w:rsidRDefault="00D45FED" w:rsidP="00E86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5FED" w:rsidRDefault="00D45FED" w:rsidP="00E86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5FED" w:rsidRDefault="00D45FED" w:rsidP="00E86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5FED" w:rsidRDefault="00D45FED" w:rsidP="00E86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5FED" w:rsidRDefault="00D45FED" w:rsidP="00E86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2520" w:rsidRPr="00E86020" w:rsidRDefault="00E62520" w:rsidP="00E86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 w:rsid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62520" w:rsidRPr="00E86020" w:rsidRDefault="00E62520" w:rsidP="00E86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мун</w:t>
            </w:r>
            <w:r w:rsidR="00CA4EDF"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ципальной  программе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CA4EDF"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территории Имекского сельсовета на 2014-2018 годы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E62520" w:rsidRPr="00E86020" w:rsidRDefault="00E62520" w:rsidP="00E625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1" w:name="Par990"/>
      <w:bookmarkEnd w:id="1"/>
    </w:p>
    <w:p w:rsidR="00E62520" w:rsidRPr="00E86020" w:rsidRDefault="00E62520" w:rsidP="00E625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>СВЕДЕНИЯ</w:t>
      </w:r>
    </w:p>
    <w:p w:rsidR="00D77427" w:rsidRPr="00E86020" w:rsidRDefault="00E62520" w:rsidP="00E625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показателях, включенных в федеральный </w:t>
      </w:r>
    </w:p>
    <w:p w:rsidR="00D77427" w:rsidRPr="00E86020" w:rsidRDefault="00E62520" w:rsidP="00E625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>(региональный)</w:t>
      </w:r>
    </w:p>
    <w:p w:rsidR="00E62520" w:rsidRPr="00E86020" w:rsidRDefault="00E62520" w:rsidP="00E625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лан статистических работ</w:t>
      </w:r>
    </w:p>
    <w:p w:rsidR="00E62520" w:rsidRPr="00E86020" w:rsidRDefault="00E62520" w:rsidP="00E625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4961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24"/>
        <w:gridCol w:w="1438"/>
        <w:gridCol w:w="1401"/>
        <w:gridCol w:w="2949"/>
        <w:gridCol w:w="3119"/>
      </w:tblGrid>
      <w:tr w:rsidR="00E62520" w:rsidRPr="00E86020" w:rsidTr="00E86020">
        <w:trPr>
          <w:trHeight w:val="1400"/>
          <w:tblCellSpacing w:w="5" w:type="nil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20" w:rsidRPr="00E86020" w:rsidRDefault="00E62520" w:rsidP="00A04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20" w:rsidRPr="00E86020" w:rsidRDefault="00E62520" w:rsidP="00A04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показател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20" w:rsidRPr="00E86020" w:rsidRDefault="00E62520" w:rsidP="00A04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нкт федерального (регионального)  плана    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татистических работ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20" w:rsidRPr="00E86020" w:rsidRDefault="00E62520" w:rsidP="00A04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формы статистического наблюдения и    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квизиты акта, в соответствии с    которым утверждена фор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20" w:rsidRPr="00E86020" w:rsidRDefault="00E62520" w:rsidP="00A04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ъект    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фициального 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татистического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чета</w:t>
            </w:r>
          </w:p>
        </w:tc>
      </w:tr>
      <w:tr w:rsidR="00E62520" w:rsidRPr="00E86020" w:rsidTr="00E86020">
        <w:trPr>
          <w:trHeight w:val="351"/>
          <w:tblCellSpacing w:w="5" w:type="nil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20" w:rsidRPr="00E86020" w:rsidRDefault="00E62520" w:rsidP="00A04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20" w:rsidRPr="00E86020" w:rsidRDefault="00E62520" w:rsidP="00A04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20" w:rsidRPr="00E86020" w:rsidRDefault="00E62520" w:rsidP="00A04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20" w:rsidRPr="00E86020" w:rsidRDefault="00E62520" w:rsidP="00A04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20" w:rsidRPr="00E86020" w:rsidRDefault="00E62520" w:rsidP="00A04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E62520" w:rsidRPr="00E86020" w:rsidTr="00E86020">
        <w:trPr>
          <w:trHeight w:val="345"/>
          <w:tblCellSpacing w:w="5" w:type="nil"/>
        </w:trPr>
        <w:tc>
          <w:tcPr>
            <w:tcW w:w="943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20" w:rsidRPr="00E86020" w:rsidRDefault="00E62520" w:rsidP="00A04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, включенные в федеральный (региональный) план статистических работ </w:t>
            </w:r>
          </w:p>
        </w:tc>
      </w:tr>
      <w:tr w:rsidR="00E86020" w:rsidRPr="00E86020" w:rsidTr="00E86020">
        <w:trPr>
          <w:trHeight w:val="192"/>
          <w:tblCellSpacing w:w="5" w:type="nil"/>
        </w:trPr>
        <w:tc>
          <w:tcPr>
            <w:tcW w:w="9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20" w:rsidRPr="00E86020" w:rsidRDefault="00E86020" w:rsidP="00A04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E62520" w:rsidRPr="00E86020" w:rsidRDefault="00E62520" w:rsidP="00E6252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62520" w:rsidRPr="00E86020" w:rsidRDefault="00E62520" w:rsidP="00E62520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2" w:name="Par1016"/>
      <w:bookmarkEnd w:id="2"/>
    </w:p>
    <w:p w:rsidR="00E62520" w:rsidRPr="00E86020" w:rsidRDefault="00E62520" w:rsidP="00E625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11287" w:rsidRPr="00E86020" w:rsidRDefault="00E1423B" w:rsidP="007B24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0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</w:t>
      </w:r>
    </w:p>
    <w:sectPr w:rsidR="00411287" w:rsidRPr="00E86020" w:rsidSect="00E8602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518" w:rsidRDefault="00761518" w:rsidP="009202A0">
      <w:pPr>
        <w:spacing w:after="0" w:line="240" w:lineRule="auto"/>
      </w:pPr>
      <w:r>
        <w:separator/>
      </w:r>
    </w:p>
  </w:endnote>
  <w:endnote w:type="continuationSeparator" w:id="0">
    <w:p w:rsidR="00761518" w:rsidRDefault="00761518" w:rsidP="00920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7F5" w:rsidRDefault="007B17EA" w:rsidP="00A04092">
    <w:pPr>
      <w:pStyle w:val="a7"/>
      <w:jc w:val="right"/>
    </w:pPr>
    <w:fldSimple w:instr="PAGE   \* MERGEFORMAT">
      <w:r w:rsidR="00F02DB5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518" w:rsidRDefault="00761518" w:rsidP="009202A0">
      <w:pPr>
        <w:spacing w:after="0" w:line="240" w:lineRule="auto"/>
      </w:pPr>
      <w:r>
        <w:separator/>
      </w:r>
    </w:p>
  </w:footnote>
  <w:footnote w:type="continuationSeparator" w:id="0">
    <w:p w:rsidR="00761518" w:rsidRDefault="00761518" w:rsidP="00920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2520"/>
    <w:rsid w:val="000017FC"/>
    <w:rsid w:val="00006876"/>
    <w:rsid w:val="00010CF0"/>
    <w:rsid w:val="000145F0"/>
    <w:rsid w:val="00021417"/>
    <w:rsid w:val="000351FB"/>
    <w:rsid w:val="000512AE"/>
    <w:rsid w:val="000519E3"/>
    <w:rsid w:val="000762B6"/>
    <w:rsid w:val="00082A10"/>
    <w:rsid w:val="000843D8"/>
    <w:rsid w:val="000869E7"/>
    <w:rsid w:val="000900C6"/>
    <w:rsid w:val="00095BFF"/>
    <w:rsid w:val="00095F75"/>
    <w:rsid w:val="000A2773"/>
    <w:rsid w:val="000B088B"/>
    <w:rsid w:val="000D22F3"/>
    <w:rsid w:val="000D7B08"/>
    <w:rsid w:val="000E61D2"/>
    <w:rsid w:val="000F3874"/>
    <w:rsid w:val="000F7D10"/>
    <w:rsid w:val="0010253D"/>
    <w:rsid w:val="001407CD"/>
    <w:rsid w:val="00143DB5"/>
    <w:rsid w:val="001478EE"/>
    <w:rsid w:val="00150ECF"/>
    <w:rsid w:val="001704DF"/>
    <w:rsid w:val="001732D8"/>
    <w:rsid w:val="00196DA0"/>
    <w:rsid w:val="001B2613"/>
    <w:rsid w:val="001C7546"/>
    <w:rsid w:val="001F2AB5"/>
    <w:rsid w:val="001F69BF"/>
    <w:rsid w:val="002025FB"/>
    <w:rsid w:val="00205B34"/>
    <w:rsid w:val="002201DD"/>
    <w:rsid w:val="00221202"/>
    <w:rsid w:val="00221B65"/>
    <w:rsid w:val="002309E1"/>
    <w:rsid w:val="0023384E"/>
    <w:rsid w:val="00235641"/>
    <w:rsid w:val="00235FC6"/>
    <w:rsid w:val="00250E7D"/>
    <w:rsid w:val="002629DF"/>
    <w:rsid w:val="00264C29"/>
    <w:rsid w:val="002738D0"/>
    <w:rsid w:val="00280B4A"/>
    <w:rsid w:val="00296008"/>
    <w:rsid w:val="002965C2"/>
    <w:rsid w:val="002A370E"/>
    <w:rsid w:val="002B657E"/>
    <w:rsid w:val="002B6CE8"/>
    <w:rsid w:val="002D1DB4"/>
    <w:rsid w:val="002D3A3E"/>
    <w:rsid w:val="002E236B"/>
    <w:rsid w:val="002E3994"/>
    <w:rsid w:val="002E47F5"/>
    <w:rsid w:val="002E746D"/>
    <w:rsid w:val="003039A9"/>
    <w:rsid w:val="003274D9"/>
    <w:rsid w:val="003324ED"/>
    <w:rsid w:val="0033677F"/>
    <w:rsid w:val="00356DE9"/>
    <w:rsid w:val="00360E1D"/>
    <w:rsid w:val="00364B0E"/>
    <w:rsid w:val="00367A88"/>
    <w:rsid w:val="003927E3"/>
    <w:rsid w:val="00395D3B"/>
    <w:rsid w:val="003A2AB6"/>
    <w:rsid w:val="003B27A5"/>
    <w:rsid w:val="003C174A"/>
    <w:rsid w:val="003D6EC3"/>
    <w:rsid w:val="003E25EF"/>
    <w:rsid w:val="003F543C"/>
    <w:rsid w:val="003F660D"/>
    <w:rsid w:val="00411287"/>
    <w:rsid w:val="00412B42"/>
    <w:rsid w:val="00457521"/>
    <w:rsid w:val="004754DA"/>
    <w:rsid w:val="00482C64"/>
    <w:rsid w:val="00484E5A"/>
    <w:rsid w:val="00493B2A"/>
    <w:rsid w:val="00495420"/>
    <w:rsid w:val="004A3082"/>
    <w:rsid w:val="004C10F7"/>
    <w:rsid w:val="004C536F"/>
    <w:rsid w:val="004C7ADD"/>
    <w:rsid w:val="004D2273"/>
    <w:rsid w:val="004E1267"/>
    <w:rsid w:val="004E2A40"/>
    <w:rsid w:val="004F5CB5"/>
    <w:rsid w:val="00507477"/>
    <w:rsid w:val="0051106F"/>
    <w:rsid w:val="005172FE"/>
    <w:rsid w:val="00536C76"/>
    <w:rsid w:val="0055212D"/>
    <w:rsid w:val="0055279E"/>
    <w:rsid w:val="00563F4D"/>
    <w:rsid w:val="00576C25"/>
    <w:rsid w:val="005836D6"/>
    <w:rsid w:val="00592365"/>
    <w:rsid w:val="0059438C"/>
    <w:rsid w:val="00595C92"/>
    <w:rsid w:val="005A7C07"/>
    <w:rsid w:val="005B1A35"/>
    <w:rsid w:val="005B300F"/>
    <w:rsid w:val="005C10D8"/>
    <w:rsid w:val="005C3A43"/>
    <w:rsid w:val="005C3A7F"/>
    <w:rsid w:val="005F7E87"/>
    <w:rsid w:val="00603EA0"/>
    <w:rsid w:val="00615624"/>
    <w:rsid w:val="0061672B"/>
    <w:rsid w:val="00630F3C"/>
    <w:rsid w:val="00634F61"/>
    <w:rsid w:val="00644A34"/>
    <w:rsid w:val="00644BD0"/>
    <w:rsid w:val="00651CEE"/>
    <w:rsid w:val="00676E4B"/>
    <w:rsid w:val="00680535"/>
    <w:rsid w:val="006836A5"/>
    <w:rsid w:val="006956E7"/>
    <w:rsid w:val="006973D8"/>
    <w:rsid w:val="006B6173"/>
    <w:rsid w:val="006C033C"/>
    <w:rsid w:val="006C0A14"/>
    <w:rsid w:val="006C6D35"/>
    <w:rsid w:val="006D5126"/>
    <w:rsid w:val="006E2089"/>
    <w:rsid w:val="006F4519"/>
    <w:rsid w:val="00703B21"/>
    <w:rsid w:val="007109AA"/>
    <w:rsid w:val="00712FBD"/>
    <w:rsid w:val="00713599"/>
    <w:rsid w:val="00714F83"/>
    <w:rsid w:val="00716792"/>
    <w:rsid w:val="00717DF5"/>
    <w:rsid w:val="00720962"/>
    <w:rsid w:val="0073073A"/>
    <w:rsid w:val="00761518"/>
    <w:rsid w:val="007700D9"/>
    <w:rsid w:val="00775FB0"/>
    <w:rsid w:val="00782FDE"/>
    <w:rsid w:val="0078462D"/>
    <w:rsid w:val="007947FF"/>
    <w:rsid w:val="007B17EA"/>
    <w:rsid w:val="007B19FC"/>
    <w:rsid w:val="007B24D8"/>
    <w:rsid w:val="007C0090"/>
    <w:rsid w:val="007C670C"/>
    <w:rsid w:val="007D05E6"/>
    <w:rsid w:val="007D2AF1"/>
    <w:rsid w:val="008149A4"/>
    <w:rsid w:val="00837039"/>
    <w:rsid w:val="008440C1"/>
    <w:rsid w:val="00853871"/>
    <w:rsid w:val="00857D33"/>
    <w:rsid w:val="0086236B"/>
    <w:rsid w:val="00875871"/>
    <w:rsid w:val="00884938"/>
    <w:rsid w:val="008A1F46"/>
    <w:rsid w:val="008A2085"/>
    <w:rsid w:val="008A5814"/>
    <w:rsid w:val="008B1AA0"/>
    <w:rsid w:val="008C01AA"/>
    <w:rsid w:val="008C39C6"/>
    <w:rsid w:val="008D6839"/>
    <w:rsid w:val="008E0967"/>
    <w:rsid w:val="008E2840"/>
    <w:rsid w:val="008F2AAF"/>
    <w:rsid w:val="009202A0"/>
    <w:rsid w:val="00920F54"/>
    <w:rsid w:val="00940F51"/>
    <w:rsid w:val="0096363E"/>
    <w:rsid w:val="00973FDF"/>
    <w:rsid w:val="0098084D"/>
    <w:rsid w:val="009816C4"/>
    <w:rsid w:val="009861BE"/>
    <w:rsid w:val="009A04CC"/>
    <w:rsid w:val="009A2AEE"/>
    <w:rsid w:val="009A4226"/>
    <w:rsid w:val="009D3A2B"/>
    <w:rsid w:val="00A04092"/>
    <w:rsid w:val="00A13080"/>
    <w:rsid w:val="00A17096"/>
    <w:rsid w:val="00A3493B"/>
    <w:rsid w:val="00A51311"/>
    <w:rsid w:val="00A57F63"/>
    <w:rsid w:val="00A61BC0"/>
    <w:rsid w:val="00A81530"/>
    <w:rsid w:val="00AA2DE9"/>
    <w:rsid w:val="00AD3A80"/>
    <w:rsid w:val="00AE2537"/>
    <w:rsid w:val="00AF43A9"/>
    <w:rsid w:val="00B07B6C"/>
    <w:rsid w:val="00B11118"/>
    <w:rsid w:val="00B12764"/>
    <w:rsid w:val="00B36B8E"/>
    <w:rsid w:val="00B414E0"/>
    <w:rsid w:val="00B47CDF"/>
    <w:rsid w:val="00B51DC5"/>
    <w:rsid w:val="00B64279"/>
    <w:rsid w:val="00B71A09"/>
    <w:rsid w:val="00BA3A9D"/>
    <w:rsid w:val="00BB2531"/>
    <w:rsid w:val="00BD591A"/>
    <w:rsid w:val="00BE0453"/>
    <w:rsid w:val="00BE253C"/>
    <w:rsid w:val="00BE7A24"/>
    <w:rsid w:val="00BF0EDF"/>
    <w:rsid w:val="00BF2894"/>
    <w:rsid w:val="00BF298B"/>
    <w:rsid w:val="00BF4704"/>
    <w:rsid w:val="00C01700"/>
    <w:rsid w:val="00C0692E"/>
    <w:rsid w:val="00C07B14"/>
    <w:rsid w:val="00C23AAD"/>
    <w:rsid w:val="00C263C7"/>
    <w:rsid w:val="00C36CE5"/>
    <w:rsid w:val="00C404ED"/>
    <w:rsid w:val="00C514B0"/>
    <w:rsid w:val="00C531DA"/>
    <w:rsid w:val="00C663F6"/>
    <w:rsid w:val="00C81985"/>
    <w:rsid w:val="00C85BBC"/>
    <w:rsid w:val="00C87FCD"/>
    <w:rsid w:val="00C93082"/>
    <w:rsid w:val="00CA2AF3"/>
    <w:rsid w:val="00CA4EDF"/>
    <w:rsid w:val="00CB3E0D"/>
    <w:rsid w:val="00CC44CC"/>
    <w:rsid w:val="00CD29B4"/>
    <w:rsid w:val="00CE2CF9"/>
    <w:rsid w:val="00CE3751"/>
    <w:rsid w:val="00D06D3C"/>
    <w:rsid w:val="00D07486"/>
    <w:rsid w:val="00D131D8"/>
    <w:rsid w:val="00D22D95"/>
    <w:rsid w:val="00D2770D"/>
    <w:rsid w:val="00D33060"/>
    <w:rsid w:val="00D378FC"/>
    <w:rsid w:val="00D45FED"/>
    <w:rsid w:val="00D47C63"/>
    <w:rsid w:val="00D47CC1"/>
    <w:rsid w:val="00D77427"/>
    <w:rsid w:val="00D81AE6"/>
    <w:rsid w:val="00D86204"/>
    <w:rsid w:val="00D87EA0"/>
    <w:rsid w:val="00DA2702"/>
    <w:rsid w:val="00DA70F0"/>
    <w:rsid w:val="00DB05F7"/>
    <w:rsid w:val="00DB7DB3"/>
    <w:rsid w:val="00DD4DA5"/>
    <w:rsid w:val="00DF3454"/>
    <w:rsid w:val="00E07993"/>
    <w:rsid w:val="00E10C0D"/>
    <w:rsid w:val="00E140D7"/>
    <w:rsid w:val="00E1423B"/>
    <w:rsid w:val="00E32626"/>
    <w:rsid w:val="00E40C53"/>
    <w:rsid w:val="00E44F85"/>
    <w:rsid w:val="00E51651"/>
    <w:rsid w:val="00E55382"/>
    <w:rsid w:val="00E62520"/>
    <w:rsid w:val="00E66880"/>
    <w:rsid w:val="00E7019C"/>
    <w:rsid w:val="00E82C29"/>
    <w:rsid w:val="00E85A5C"/>
    <w:rsid w:val="00E86020"/>
    <w:rsid w:val="00E917AF"/>
    <w:rsid w:val="00E9670C"/>
    <w:rsid w:val="00EA2A27"/>
    <w:rsid w:val="00EB10D0"/>
    <w:rsid w:val="00EB52D2"/>
    <w:rsid w:val="00EC02BD"/>
    <w:rsid w:val="00EC3834"/>
    <w:rsid w:val="00ED7725"/>
    <w:rsid w:val="00EE1A47"/>
    <w:rsid w:val="00EE43C8"/>
    <w:rsid w:val="00EF1B48"/>
    <w:rsid w:val="00F006C6"/>
    <w:rsid w:val="00F02DB5"/>
    <w:rsid w:val="00F1378F"/>
    <w:rsid w:val="00F13DA2"/>
    <w:rsid w:val="00F2593D"/>
    <w:rsid w:val="00F40450"/>
    <w:rsid w:val="00F6242B"/>
    <w:rsid w:val="00F63840"/>
    <w:rsid w:val="00F761B2"/>
    <w:rsid w:val="00F97B53"/>
    <w:rsid w:val="00FB5787"/>
    <w:rsid w:val="00FE2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52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2520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E62520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62520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2520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rsid w:val="00E6252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62520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E62520"/>
  </w:style>
  <w:style w:type="paragraph" w:styleId="a3">
    <w:name w:val="Body Text"/>
    <w:basedOn w:val="a"/>
    <w:link w:val="a4"/>
    <w:rsid w:val="00E62520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E625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E6252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625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E62520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7">
    <w:name w:val="footer"/>
    <w:basedOn w:val="a"/>
    <w:link w:val="a8"/>
    <w:rsid w:val="00E6252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E625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E6252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E625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E62520"/>
  </w:style>
  <w:style w:type="numbering" w:customStyle="1" w:styleId="110">
    <w:name w:val="Нет списка11"/>
    <w:next w:val="a2"/>
    <w:uiPriority w:val="99"/>
    <w:semiHidden/>
    <w:unhideWhenUsed/>
    <w:rsid w:val="00E62520"/>
  </w:style>
  <w:style w:type="paragraph" w:customStyle="1" w:styleId="ac">
    <w:name w:val="Знак"/>
    <w:basedOn w:val="a"/>
    <w:rsid w:val="00E6252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E625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625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d">
    <w:name w:val="Знак Знак Знак Знак"/>
    <w:basedOn w:val="a"/>
    <w:rsid w:val="00E6252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Nonformat">
    <w:name w:val="ConsNonformat"/>
    <w:rsid w:val="00E625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625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E625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E62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1 Знак"/>
    <w:basedOn w:val="a"/>
    <w:rsid w:val="00E6252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Cell">
    <w:name w:val="ConsPlusCell"/>
    <w:uiPriority w:val="99"/>
    <w:rsid w:val="00E625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rsid w:val="00E62520"/>
    <w:pPr>
      <w:spacing w:after="0" w:line="240" w:lineRule="auto"/>
    </w:pPr>
    <w:rPr>
      <w:rFonts w:ascii="Segoe UI" w:eastAsia="Times New Roman" w:hAnsi="Segoe UI" w:cs="Segoe UI"/>
      <w:bCs/>
      <w:sz w:val="18"/>
      <w:szCs w:val="18"/>
      <w:lang w:eastAsia="ru-RU"/>
    </w:rPr>
  </w:style>
  <w:style w:type="character" w:customStyle="1" w:styleId="af0">
    <w:name w:val="Текст выноски Знак"/>
    <w:basedOn w:val="a0"/>
    <w:link w:val="af"/>
    <w:uiPriority w:val="99"/>
    <w:rsid w:val="00E62520"/>
    <w:rPr>
      <w:rFonts w:ascii="Segoe UI" w:eastAsia="Times New Roman" w:hAnsi="Segoe UI" w:cs="Segoe UI"/>
      <w:bCs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E6252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2">
    <w:name w:val="Plain Text"/>
    <w:basedOn w:val="a"/>
    <w:link w:val="af3"/>
    <w:rsid w:val="00E62520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E6252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4">
    <w:name w:val="No Spacing"/>
    <w:uiPriority w:val="1"/>
    <w:qFormat/>
    <w:rsid w:val="00E625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5">
    <w:name w:val="caption"/>
    <w:basedOn w:val="a"/>
    <w:next w:val="a"/>
    <w:qFormat/>
    <w:rsid w:val="00E62520"/>
    <w:pPr>
      <w:spacing w:after="0" w:line="240" w:lineRule="auto"/>
    </w:pPr>
    <w:rPr>
      <w:rFonts w:ascii="Times New Roman" w:eastAsia="Times New Roman" w:hAnsi="Times New Roman"/>
      <w:b/>
      <w:bCs/>
      <w:sz w:val="34"/>
      <w:szCs w:val="34"/>
      <w:lang w:eastAsia="ru-RU"/>
    </w:rPr>
  </w:style>
  <w:style w:type="character" w:styleId="af6">
    <w:name w:val="Strong"/>
    <w:basedOn w:val="a0"/>
    <w:qFormat/>
    <w:rsid w:val="00E62520"/>
    <w:rPr>
      <w:b/>
      <w:bCs/>
    </w:rPr>
  </w:style>
  <w:style w:type="character" w:customStyle="1" w:styleId="FontStyle23">
    <w:name w:val="Font Style23"/>
    <w:rsid w:val="00E62520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B6031-B4E1-45C4-874E-8683D68E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5</Pages>
  <Words>4355</Words>
  <Characters>2482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F</cp:lastModifiedBy>
  <cp:revision>31</cp:revision>
  <dcterms:created xsi:type="dcterms:W3CDTF">2013-12-02T02:21:00Z</dcterms:created>
  <dcterms:modified xsi:type="dcterms:W3CDTF">2013-12-05T06:57:00Z</dcterms:modified>
</cp:coreProperties>
</file>